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0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665"/>
        <w:gridCol w:w="1320"/>
        <w:gridCol w:w="567"/>
        <w:gridCol w:w="1150"/>
        <w:gridCol w:w="1704"/>
        <w:gridCol w:w="241"/>
        <w:gridCol w:w="1725"/>
        <w:gridCol w:w="220"/>
        <w:gridCol w:w="1945"/>
        <w:gridCol w:w="1945"/>
      </w:tblGrid>
      <w:tr w:rsidR="00000A50" w:rsidRPr="00F6659A" w:rsidTr="00882DE6">
        <w:tc>
          <w:tcPr>
            <w:tcW w:w="2376" w:type="dxa"/>
          </w:tcPr>
          <w:p w:rsidR="00000A50" w:rsidRDefault="00000A50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du promoteur :</w:t>
            </w: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000A50" w:rsidRPr="00000A50" w:rsidRDefault="00000A50" w:rsidP="0088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87" w:type="dxa"/>
            <w:gridSpan w:val="2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titulé de l’action :</w:t>
            </w: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000A50" w:rsidRPr="00000A50" w:rsidRDefault="00000A50" w:rsidP="00882DE6">
            <w:pPr>
              <w:jc w:val="center"/>
              <w:rPr>
                <w:rFonts w:ascii="Arial" w:hAnsi="Arial"/>
              </w:rPr>
            </w:pPr>
          </w:p>
        </w:tc>
      </w:tr>
      <w:tr w:rsidR="00000A50" w:rsidRPr="00F6659A" w:rsidTr="00882DE6">
        <w:tc>
          <w:tcPr>
            <w:tcW w:w="2376" w:type="dxa"/>
          </w:tcPr>
          <w:p w:rsidR="00A26635" w:rsidRDefault="00A26635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an d’actions concerné :</w:t>
            </w:r>
          </w:p>
          <w:p w:rsidR="00A26635" w:rsidRPr="00A26635" w:rsidRDefault="00A26635" w:rsidP="00DC692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87" w:type="dxa"/>
            <w:gridSpan w:val="2"/>
          </w:tcPr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P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° des o</w:t>
            </w:r>
            <w:r w:rsidRPr="00A26635">
              <w:rPr>
                <w:rFonts w:ascii="Arial" w:hAnsi="Arial"/>
                <w:b/>
                <w:sz w:val="22"/>
                <w:szCs w:val="22"/>
              </w:rPr>
              <w:t>bjectifs opérationnels</w:t>
            </w:r>
            <w:r>
              <w:rPr>
                <w:rFonts w:ascii="Arial" w:hAnsi="Arial"/>
                <w:b/>
                <w:sz w:val="22"/>
                <w:szCs w:val="22"/>
              </w:rPr>
              <w:t> :</w:t>
            </w:r>
          </w:p>
        </w:tc>
        <w:tc>
          <w:tcPr>
            <w:tcW w:w="2854" w:type="dxa"/>
            <w:gridSpan w:val="2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66" w:type="dxa"/>
            <w:gridSpan w:val="2"/>
          </w:tcPr>
          <w:p w:rsidR="00A26635" w:rsidRDefault="00A26635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Pr="00CB25DD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erritoires d’intervention :</w:t>
            </w:r>
          </w:p>
        </w:tc>
        <w:tc>
          <w:tcPr>
            <w:tcW w:w="4110" w:type="dxa"/>
            <w:gridSpan w:val="3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</w:rPr>
            </w:pPr>
          </w:p>
        </w:tc>
      </w:tr>
      <w:tr w:rsidR="00A26635" w:rsidRPr="00F6659A" w:rsidTr="00882DE6">
        <w:trPr>
          <w:trHeight w:val="758"/>
        </w:trPr>
        <w:tc>
          <w:tcPr>
            <w:tcW w:w="2376" w:type="dxa"/>
            <w:vAlign w:val="center"/>
          </w:tcPr>
          <w:p w:rsidR="00A26635" w:rsidRPr="00927C06" w:rsidRDefault="00A26635" w:rsidP="00DC6929">
            <w:pPr>
              <w:jc w:val="center"/>
              <w:rPr>
                <w:rFonts w:ascii="Arial" w:hAnsi="Arial"/>
                <w:sz w:val="24"/>
              </w:rPr>
            </w:pPr>
            <w:r w:rsidRPr="00A26635">
              <w:rPr>
                <w:rFonts w:ascii="Arial" w:hAnsi="Arial"/>
                <w:b/>
                <w:sz w:val="22"/>
                <w:szCs w:val="22"/>
              </w:rPr>
              <w:t>N° du dossier :</w:t>
            </w:r>
          </w:p>
        </w:tc>
        <w:tc>
          <w:tcPr>
            <w:tcW w:w="2366" w:type="dxa"/>
            <w:gridSpan w:val="2"/>
            <w:vAlign w:val="center"/>
          </w:tcPr>
          <w:p w:rsidR="00A26635" w:rsidRPr="00000A50" w:rsidRDefault="001C45E0" w:rsidP="00BF06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BF0687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887" w:type="dxa"/>
            <w:gridSpan w:val="2"/>
            <w:vAlign w:val="center"/>
          </w:tcPr>
          <w:p w:rsidR="00A26635" w:rsidRPr="00927C06" w:rsidRDefault="00A26635" w:rsidP="00DC6929">
            <w:pPr>
              <w:jc w:val="center"/>
              <w:rPr>
                <w:rFonts w:ascii="Arial" w:hAnsi="Arial"/>
                <w:sz w:val="24"/>
              </w:rPr>
            </w:pPr>
            <w:r w:rsidRPr="00A26635">
              <w:rPr>
                <w:rFonts w:ascii="Arial" w:hAnsi="Arial"/>
                <w:b/>
                <w:sz w:val="22"/>
                <w:szCs w:val="22"/>
              </w:rPr>
              <w:t>N° de convention :</w:t>
            </w:r>
          </w:p>
        </w:tc>
        <w:tc>
          <w:tcPr>
            <w:tcW w:w="2854" w:type="dxa"/>
            <w:gridSpan w:val="2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1966" w:type="dxa"/>
            <w:gridSpan w:val="2"/>
          </w:tcPr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A26635" w:rsidRDefault="00A2663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° SIREN ou SIRET :</w:t>
            </w:r>
          </w:p>
          <w:p w:rsidR="00A26635" w:rsidRDefault="00A26635" w:rsidP="00DC6929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A26635" w:rsidRPr="00000A50" w:rsidRDefault="00A26635" w:rsidP="00882DE6">
            <w:pPr>
              <w:jc w:val="center"/>
              <w:rPr>
                <w:rFonts w:ascii="Arial" w:hAnsi="Arial"/>
                <w:lang w:val="fr-CH"/>
              </w:rPr>
            </w:pPr>
          </w:p>
        </w:tc>
      </w:tr>
      <w:tr w:rsidR="00000A50" w:rsidRPr="00F6659A" w:rsidTr="00C34694">
        <w:trPr>
          <w:trHeight w:val="758"/>
        </w:trPr>
        <w:tc>
          <w:tcPr>
            <w:tcW w:w="2376" w:type="dxa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b/>
                <w:lang w:val="fr-CH"/>
              </w:rPr>
            </w:pPr>
            <w:r w:rsidRPr="00A26635">
              <w:rPr>
                <w:rFonts w:ascii="Arial" w:hAnsi="Arial"/>
                <w:b/>
                <w:sz w:val="22"/>
                <w:szCs w:val="22"/>
              </w:rPr>
              <w:t>Montant de la subvention 201</w:t>
            </w:r>
            <w:r w:rsidR="00B1572A">
              <w:rPr>
                <w:rFonts w:ascii="Arial" w:hAnsi="Arial"/>
                <w:b/>
                <w:sz w:val="22"/>
                <w:szCs w:val="22"/>
              </w:rPr>
              <w:t>5</w:t>
            </w:r>
            <w:r w:rsidRPr="00A26635">
              <w:rPr>
                <w:rFonts w:ascii="Arial" w:hAnsi="Arial"/>
                <w:b/>
                <w:sz w:val="22"/>
                <w:szCs w:val="22"/>
              </w:rPr>
              <w:t xml:space="preserve"> de l’ARS P</w:t>
            </w:r>
            <w:r>
              <w:rPr>
                <w:rFonts w:ascii="Arial" w:hAnsi="Arial"/>
                <w:b/>
                <w:sz w:val="22"/>
                <w:szCs w:val="22"/>
              </w:rPr>
              <w:t>ACA</w:t>
            </w:r>
            <w:r>
              <w:rPr>
                <w:b/>
                <w:lang w:val="fr-CH"/>
              </w:rPr>
              <w:t> :</w:t>
            </w:r>
          </w:p>
          <w:p w:rsidR="00000A50" w:rsidRPr="00A26635" w:rsidRDefault="00000A50" w:rsidP="00DC6929">
            <w:pPr>
              <w:jc w:val="center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00A50" w:rsidRPr="00A26635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début de réalisation de l’action :</w:t>
            </w:r>
          </w:p>
        </w:tc>
        <w:tc>
          <w:tcPr>
            <w:tcW w:w="1717" w:type="dxa"/>
            <w:gridSpan w:val="2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fin de réalisation de l’action :</w:t>
            </w:r>
          </w:p>
        </w:tc>
        <w:tc>
          <w:tcPr>
            <w:tcW w:w="1945" w:type="dxa"/>
            <w:gridSpan w:val="2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lang w:val="fr-CH"/>
              </w:rPr>
            </w:pPr>
          </w:p>
        </w:tc>
        <w:tc>
          <w:tcPr>
            <w:tcW w:w="1945" w:type="dxa"/>
            <w:vAlign w:val="center"/>
          </w:tcPr>
          <w:p w:rsidR="00000A50" w:rsidRPr="00A26635" w:rsidRDefault="00000A50" w:rsidP="00DC6929">
            <w:pPr>
              <w:jc w:val="center"/>
              <w:rPr>
                <w:rFonts w:ascii="Arial" w:hAnsi="Arial"/>
                <w:sz w:val="24"/>
                <w:lang w:val="fr-CH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de rédaction du présent rapport :</w:t>
            </w:r>
          </w:p>
        </w:tc>
        <w:tc>
          <w:tcPr>
            <w:tcW w:w="1945" w:type="dxa"/>
            <w:vAlign w:val="center"/>
          </w:tcPr>
          <w:p w:rsidR="00000A50" w:rsidRPr="00000A50" w:rsidRDefault="00000A50" w:rsidP="00DC6929">
            <w:pPr>
              <w:jc w:val="center"/>
              <w:rPr>
                <w:rFonts w:ascii="Arial" w:hAnsi="Arial"/>
                <w:lang w:val="fr-CH"/>
              </w:rPr>
            </w:pPr>
          </w:p>
        </w:tc>
      </w:tr>
      <w:tr w:rsidR="00000A50" w:rsidRPr="00F6659A" w:rsidTr="00882DE6">
        <w:trPr>
          <w:trHeight w:val="872"/>
        </w:trPr>
        <w:tc>
          <w:tcPr>
            <w:tcW w:w="2376" w:type="dxa"/>
          </w:tcPr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729D6">
              <w:rPr>
                <w:rFonts w:ascii="Arial" w:hAnsi="Arial"/>
                <w:b/>
                <w:sz w:val="22"/>
                <w:szCs w:val="22"/>
              </w:rPr>
              <w:t>Objectif général du projet</w:t>
            </w:r>
            <w:r>
              <w:rPr>
                <w:rFonts w:ascii="Arial" w:hAnsi="Arial"/>
                <w:b/>
                <w:sz w:val="22"/>
                <w:szCs w:val="22"/>
              </w:rPr>
              <w:t> :</w:t>
            </w:r>
          </w:p>
          <w:p w:rsidR="00000A50" w:rsidRPr="00AE5C8B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83" w:type="dxa"/>
            <w:gridSpan w:val="11"/>
            <w:vAlign w:val="center"/>
          </w:tcPr>
          <w:p w:rsidR="00000A50" w:rsidRPr="00000A50" w:rsidRDefault="00000A50" w:rsidP="00882DE6">
            <w:pPr>
              <w:rPr>
                <w:rFonts w:ascii="Arial" w:hAnsi="Arial"/>
              </w:rPr>
            </w:pPr>
          </w:p>
        </w:tc>
      </w:tr>
      <w:tr w:rsidR="00000A50" w:rsidRPr="00F6659A" w:rsidTr="00882DE6">
        <w:trPr>
          <w:trHeight w:val="1059"/>
        </w:trPr>
        <w:tc>
          <w:tcPr>
            <w:tcW w:w="2376" w:type="dxa"/>
          </w:tcPr>
          <w:p w:rsidR="00000A50" w:rsidRDefault="00000A50" w:rsidP="00DC6929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00A50" w:rsidRDefault="00000A50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bjectifs opérationnels du projet (numérotés) :</w:t>
            </w:r>
          </w:p>
          <w:p w:rsidR="00332B55" w:rsidRPr="001729D6" w:rsidRDefault="00332B55" w:rsidP="00DC69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83" w:type="dxa"/>
            <w:gridSpan w:val="11"/>
            <w:vAlign w:val="center"/>
          </w:tcPr>
          <w:p w:rsidR="00000A50" w:rsidRPr="00000A50" w:rsidRDefault="00000A50" w:rsidP="00882DE6">
            <w:pPr>
              <w:rPr>
                <w:rFonts w:ascii="Arial" w:hAnsi="Arial"/>
              </w:rPr>
            </w:pPr>
          </w:p>
        </w:tc>
      </w:tr>
    </w:tbl>
    <w:p w:rsidR="00870CC8" w:rsidRPr="00A234A9" w:rsidRDefault="00870CC8" w:rsidP="00C34694">
      <w:pPr>
        <w:pStyle w:val="Titre"/>
        <w:pBdr>
          <w:right w:val="threeDEmboss" w:sz="24" w:space="0" w:color="CC9900"/>
        </w:pBdr>
      </w:pPr>
      <w:r w:rsidRPr="00A234A9">
        <w:t xml:space="preserve">Rapport </w:t>
      </w:r>
      <w:r w:rsidR="00392254" w:rsidRPr="00A234A9">
        <w:t>final de l’action et</w:t>
      </w:r>
      <w:r w:rsidRPr="00A234A9">
        <w:t xml:space="preserve"> d’auto-évaluation des actions </w:t>
      </w:r>
      <w:r w:rsidR="00392254" w:rsidRPr="00A234A9">
        <w:t xml:space="preserve">PPS-SE </w:t>
      </w:r>
      <w:r w:rsidR="00B1572A">
        <w:t>201</w:t>
      </w:r>
      <w:r w:rsidR="00430537">
        <w:t>7</w:t>
      </w:r>
      <w:bookmarkStart w:id="0" w:name="_GoBack"/>
      <w:bookmarkEnd w:id="0"/>
    </w:p>
    <w:p w:rsidR="00000A50" w:rsidRDefault="00000A50" w:rsidP="00A2663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F145E" w:rsidRDefault="00CF145E" w:rsidP="00A2663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F145E" w:rsidRPr="00CF145E" w:rsidRDefault="00CF145E" w:rsidP="00CF145E">
      <w:pPr>
        <w:rPr>
          <w:rFonts w:ascii="Arial" w:hAnsi="Arial" w:cs="Arial"/>
          <w:sz w:val="24"/>
          <w:szCs w:val="24"/>
        </w:rPr>
      </w:pPr>
    </w:p>
    <w:p w:rsidR="00FD4FA1" w:rsidRDefault="00FD4FA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F145E" w:rsidRPr="000F47B4" w:rsidRDefault="00CF145E" w:rsidP="00CF145E">
      <w:pPr>
        <w:pStyle w:val="Titre4"/>
        <w:autoSpaceDE w:val="0"/>
        <w:autoSpaceDN w:val="0"/>
        <w:adjustRightInd w:val="0"/>
        <w:rPr>
          <w:rFonts w:cs="Arial"/>
          <w:color w:val="000000"/>
          <w:szCs w:val="22"/>
          <w:lang w:val="fr-CH"/>
        </w:rPr>
      </w:pPr>
      <w:r w:rsidRPr="000F47B4">
        <w:rPr>
          <w:rFonts w:cs="Arial"/>
          <w:color w:val="000000"/>
          <w:szCs w:val="22"/>
          <w:lang w:val="fr-CH"/>
        </w:rPr>
        <w:lastRenderedPageBreak/>
        <w:t>Introduction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Chaque action soutenue par l’ARS PACA s’achève par un </w:t>
      </w:r>
      <w:r w:rsidR="008E671B">
        <w:rPr>
          <w:sz w:val="22"/>
          <w:szCs w:val="22"/>
          <w:lang w:val="fr-CH"/>
        </w:rPr>
        <w:t>« </w:t>
      </w:r>
      <w:r w:rsidRPr="000F47B4">
        <w:rPr>
          <w:sz w:val="22"/>
          <w:szCs w:val="22"/>
          <w:lang w:val="fr-CH"/>
        </w:rPr>
        <w:t>rapport final</w:t>
      </w:r>
      <w:r w:rsidR="008E671B">
        <w:rPr>
          <w:sz w:val="22"/>
          <w:szCs w:val="22"/>
          <w:lang w:val="fr-CH"/>
        </w:rPr>
        <w:t xml:space="preserve"> </w:t>
      </w:r>
      <w:r w:rsidR="00392254">
        <w:rPr>
          <w:sz w:val="22"/>
          <w:szCs w:val="22"/>
          <w:lang w:val="fr-CH"/>
        </w:rPr>
        <w:t xml:space="preserve">de l’action </w:t>
      </w:r>
      <w:r w:rsidR="008E671B">
        <w:rPr>
          <w:sz w:val="22"/>
          <w:szCs w:val="22"/>
          <w:lang w:val="fr-CH"/>
        </w:rPr>
        <w:t>et d’auto-évaluation »</w:t>
      </w:r>
      <w:r w:rsidRPr="000F47B4">
        <w:rPr>
          <w:sz w:val="22"/>
          <w:szCs w:val="22"/>
          <w:lang w:val="fr-CH"/>
        </w:rPr>
        <w:t>.</w:t>
      </w: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Ce </w:t>
      </w:r>
      <w:r w:rsidR="008E671B">
        <w:rPr>
          <w:sz w:val="22"/>
          <w:szCs w:val="22"/>
          <w:lang w:val="fr-CH"/>
        </w:rPr>
        <w:t>dernier</w:t>
      </w:r>
      <w:r w:rsidRPr="000F47B4">
        <w:rPr>
          <w:sz w:val="22"/>
          <w:szCs w:val="22"/>
          <w:lang w:val="fr-CH"/>
        </w:rPr>
        <w:t xml:space="preserve"> est à la fois :</w:t>
      </w:r>
    </w:p>
    <w:p w:rsidR="00CF145E" w:rsidRPr="000F47B4" w:rsidRDefault="00CF145E" w:rsidP="00CF145E">
      <w:pPr>
        <w:pStyle w:val="Corpsdetexte2"/>
        <w:numPr>
          <w:ilvl w:val="0"/>
          <w:numId w:val="3"/>
        </w:numPr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un bilan final </w:t>
      </w:r>
      <w:r w:rsidR="00392254">
        <w:rPr>
          <w:sz w:val="22"/>
          <w:szCs w:val="22"/>
          <w:lang w:val="fr-CH"/>
        </w:rPr>
        <w:t>de l’action</w:t>
      </w:r>
      <w:r w:rsidRPr="000F47B4">
        <w:rPr>
          <w:sz w:val="22"/>
          <w:szCs w:val="22"/>
          <w:lang w:val="fr-CH"/>
        </w:rPr>
        <w:t>,</w:t>
      </w:r>
    </w:p>
    <w:p w:rsidR="00CF145E" w:rsidRPr="000F47B4" w:rsidRDefault="00CF145E" w:rsidP="00CF145E">
      <w:pPr>
        <w:pStyle w:val="Corpsdetexte2"/>
        <w:numPr>
          <w:ilvl w:val="0"/>
          <w:numId w:val="3"/>
        </w:numPr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>un rapport d’auto-évaluation. (cf. article 9 de la convention type de financement).</w:t>
      </w: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  <w:r w:rsidRPr="000F47B4">
        <w:rPr>
          <w:sz w:val="22"/>
          <w:szCs w:val="22"/>
          <w:lang w:val="fr-CH"/>
        </w:rPr>
        <w:t xml:space="preserve">La réalisation du rapport final </w:t>
      </w:r>
      <w:r w:rsidR="008E671B">
        <w:rPr>
          <w:sz w:val="22"/>
          <w:szCs w:val="22"/>
          <w:lang w:val="fr-CH"/>
        </w:rPr>
        <w:t xml:space="preserve">d’activité et d’auto-évaluation </w:t>
      </w:r>
      <w:r w:rsidRPr="000F47B4">
        <w:rPr>
          <w:sz w:val="22"/>
          <w:szCs w:val="22"/>
          <w:lang w:val="fr-CH"/>
        </w:rPr>
        <w:t>remplit plusieurs objectifs :</w:t>
      </w:r>
    </w:p>
    <w:p w:rsidR="00CF145E" w:rsidRPr="000F47B4" w:rsidRDefault="00CF145E" w:rsidP="00CF145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 xml:space="preserve">permettre au promoteur de rendre compte à l’ARS PACA de l’activité réalisée </w:t>
      </w:r>
    </w:p>
    <w:p w:rsidR="00CF145E" w:rsidRPr="000F47B4" w:rsidRDefault="00CF145E" w:rsidP="00CF145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permettre au promoteur de s’interroger sur les pistes d‘amélioration de la qualité et de l’efficacité de son  action,</w:t>
      </w:r>
    </w:p>
    <w:p w:rsidR="00CF145E" w:rsidRPr="000F47B4" w:rsidRDefault="00CF145E" w:rsidP="00CF145E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jc w:val="both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 xml:space="preserve">A ces différents titres, </w:t>
      </w:r>
      <w:r w:rsidR="008E671B">
        <w:rPr>
          <w:rFonts w:ascii="Arial" w:hAnsi="Arial" w:cs="Arial"/>
          <w:sz w:val="22"/>
          <w:szCs w:val="22"/>
          <w:lang w:val="fr-CH"/>
        </w:rPr>
        <w:t xml:space="preserve">il 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 est un outil de dialogue entre l’ARS PACA et les promoteurs d’action. </w:t>
      </w:r>
    </w:p>
    <w:p w:rsidR="00CF145E" w:rsidRPr="000F47B4" w:rsidRDefault="00CF145E" w:rsidP="00CF145E">
      <w:pPr>
        <w:pStyle w:val="Corpsdetexte2"/>
        <w:rPr>
          <w:sz w:val="22"/>
          <w:szCs w:val="22"/>
          <w:lang w:val="fr-CH"/>
        </w:rPr>
      </w:pPr>
    </w:p>
    <w:p w:rsidR="00CF145E" w:rsidRPr="008E671B" w:rsidRDefault="00CF145E" w:rsidP="00CF145E">
      <w:pPr>
        <w:pStyle w:val="Corpsdetexte2"/>
        <w:rPr>
          <w:b/>
          <w:color w:val="000000"/>
          <w:sz w:val="22"/>
          <w:szCs w:val="22"/>
          <w:lang w:val="fr-CH"/>
        </w:rPr>
      </w:pPr>
    </w:p>
    <w:p w:rsidR="00CF145E" w:rsidRPr="000F47B4" w:rsidRDefault="00CF145E" w:rsidP="00CF145E">
      <w:pPr>
        <w:pStyle w:val="Titre4"/>
        <w:rPr>
          <w:rFonts w:cs="Arial"/>
          <w:szCs w:val="22"/>
          <w:lang w:val="fr-CH"/>
        </w:rPr>
      </w:pPr>
      <w:r w:rsidRPr="000F47B4">
        <w:rPr>
          <w:rFonts w:cs="Arial"/>
          <w:szCs w:val="22"/>
          <w:lang w:val="fr-CH"/>
        </w:rPr>
        <w:t>Elaboration d’un rapport final type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Le document a été conçu en deux parties :</w:t>
      </w:r>
    </w:p>
    <w:p w:rsidR="00CF145E" w:rsidRPr="000F47B4" w:rsidRDefault="00CF145E" w:rsidP="00CF145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une partie bilan qualitatif d’activité. Il s’agit de rendre compte, en fonction de ce qui a été prévu dans l’annexe technique à la convention, des réalisations effectuées et d’expliciter les raisons des écarts éventuels,</w:t>
      </w:r>
    </w:p>
    <w:p w:rsidR="00CF145E" w:rsidRPr="000F47B4" w:rsidRDefault="00CF145E" w:rsidP="00CF145E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 xml:space="preserve">une partie auto-évaluation. Il s’agit d’inviter les porteurs de projet à s’interroger sur le sens, la cohérence, la qualité et l’efficacité de leur action, afin de l’améliorer et de la faire éventuellement évoluer. 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i/>
          <w:sz w:val="22"/>
          <w:szCs w:val="22"/>
          <w:lang w:val="fr-CH"/>
        </w:rPr>
        <w:t>Ce document  est indicatif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 : le promoteur, pourvu qu’il fournisse les informations indiquées dans les différentes rubriques, peut les présenter dans la forme qu’il souhaite, et adapter le cadre aux caractéristiques de son action.  </w:t>
      </w:r>
      <w:r w:rsidRPr="000F47B4">
        <w:rPr>
          <w:rFonts w:ascii="Arial" w:hAnsi="Arial" w:cs="Arial"/>
          <w:i/>
          <w:sz w:val="22"/>
          <w:szCs w:val="22"/>
          <w:lang w:val="fr-CH"/>
        </w:rPr>
        <w:t>Il a une vocation pédagogique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 : à ce titre, il peut constituer un outil pour l’accompagnement à la méthodologie de projet. 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  <w:lang w:val="fr-CH"/>
        </w:rPr>
      </w:pPr>
    </w:p>
    <w:p w:rsidR="00CF145E" w:rsidRPr="00FD4FA1" w:rsidRDefault="00CF145E" w:rsidP="00CF145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CH"/>
        </w:rPr>
      </w:pPr>
      <w:r w:rsidRPr="00FD4FA1">
        <w:rPr>
          <w:rFonts w:ascii="Arial" w:hAnsi="Arial" w:cs="Arial"/>
          <w:b/>
          <w:sz w:val="22"/>
          <w:szCs w:val="22"/>
          <w:lang w:val="fr-CH"/>
        </w:rPr>
        <w:t>Moyens auxiliaires</w:t>
      </w:r>
    </w:p>
    <w:p w:rsidR="00CF145E" w:rsidRPr="00FD4FA1" w:rsidRDefault="00CF145E" w:rsidP="00CF145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H"/>
        </w:rPr>
      </w:pPr>
    </w:p>
    <w:p w:rsidR="00CF145E" w:rsidRPr="000F47B4" w:rsidRDefault="00CF145E" w:rsidP="00CF145E">
      <w:pPr>
        <w:pStyle w:val="Textebrut1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lang w:val="fr-CH"/>
        </w:rPr>
        <w:t>Sur le site Internet du CRES (</w:t>
      </w:r>
      <w:hyperlink r:id="rId9" w:history="1">
        <w:r w:rsidRPr="000F47B4">
          <w:rPr>
            <w:rStyle w:val="Lienhypertexte"/>
            <w:rFonts w:ascii="Arial" w:hAnsi="Arial" w:cs="Arial"/>
            <w:sz w:val="22"/>
            <w:szCs w:val="22"/>
            <w:lang w:val="fr-CH"/>
          </w:rPr>
          <w:t>www.cres-paca.org</w:t>
        </w:r>
      </w:hyperlink>
      <w:r w:rsidRPr="000F47B4">
        <w:rPr>
          <w:rFonts w:ascii="Arial" w:hAnsi="Arial" w:cs="Arial"/>
          <w:sz w:val="22"/>
          <w:szCs w:val="22"/>
          <w:lang w:val="fr-CH"/>
        </w:rPr>
        <w:t xml:space="preserve">), vous trouverez de l’aide pour répondre à certaines questions de ce document. En plus d’informations sur la gestion de projet, vous trouverez des documents ayant trait à l’auto-évaluation. </w:t>
      </w:r>
    </w:p>
    <w:p w:rsidR="00CF145E" w:rsidRPr="000F47B4" w:rsidRDefault="00CF145E" w:rsidP="00CF145E">
      <w:pPr>
        <w:rPr>
          <w:rFonts w:ascii="Arial" w:hAnsi="Arial" w:cs="Arial"/>
          <w:sz w:val="22"/>
          <w:szCs w:val="22"/>
        </w:rPr>
      </w:pPr>
    </w:p>
    <w:p w:rsidR="00CF145E" w:rsidRPr="000F47B4" w:rsidRDefault="00CF145E" w:rsidP="00CF145E">
      <w:pPr>
        <w:rPr>
          <w:rFonts w:ascii="Arial" w:hAnsi="Arial" w:cs="Arial"/>
          <w:sz w:val="22"/>
          <w:szCs w:val="22"/>
        </w:rPr>
      </w:pPr>
    </w:p>
    <w:p w:rsidR="00CF145E" w:rsidRDefault="00CF145E" w:rsidP="00CF145E">
      <w:pPr>
        <w:rPr>
          <w:rFonts w:ascii="Arial" w:hAnsi="Arial" w:cs="Arial"/>
          <w:sz w:val="22"/>
          <w:szCs w:val="22"/>
          <w:lang w:val="fr-CH"/>
        </w:rPr>
      </w:pPr>
      <w:r w:rsidRPr="000F47B4">
        <w:rPr>
          <w:rFonts w:ascii="Arial" w:hAnsi="Arial" w:cs="Arial"/>
          <w:sz w:val="22"/>
          <w:szCs w:val="22"/>
          <w:u w:val="single"/>
        </w:rPr>
        <w:t xml:space="preserve">A renvoyer </w:t>
      </w:r>
      <w:r w:rsidRPr="000F47B4">
        <w:rPr>
          <w:rFonts w:ascii="Arial" w:hAnsi="Arial" w:cs="Arial"/>
          <w:b/>
          <w:sz w:val="22"/>
          <w:szCs w:val="22"/>
          <w:u w:val="single"/>
        </w:rPr>
        <w:t>dans tous les cas</w:t>
      </w:r>
      <w:r w:rsidRPr="000F47B4">
        <w:rPr>
          <w:rFonts w:ascii="Arial" w:hAnsi="Arial" w:cs="Arial"/>
          <w:sz w:val="22"/>
          <w:szCs w:val="22"/>
          <w:u w:val="single"/>
        </w:rPr>
        <w:t xml:space="preserve"> sous</w:t>
      </w:r>
      <w:r w:rsidRPr="000F47B4">
        <w:rPr>
          <w:rFonts w:ascii="Arial" w:hAnsi="Arial" w:cs="Arial"/>
          <w:b/>
          <w:sz w:val="22"/>
          <w:szCs w:val="22"/>
          <w:u w:val="single"/>
        </w:rPr>
        <w:t xml:space="preserve"> format électronique</w:t>
      </w:r>
      <w:r w:rsidRPr="000F47B4">
        <w:rPr>
          <w:rFonts w:ascii="Arial" w:hAnsi="Arial" w:cs="Arial"/>
          <w:sz w:val="22"/>
          <w:szCs w:val="22"/>
          <w:u w:val="single"/>
        </w:rPr>
        <w:t xml:space="preserve"> </w:t>
      </w:r>
      <w:r w:rsidRPr="000F47B4">
        <w:rPr>
          <w:rFonts w:ascii="Arial" w:hAnsi="Arial" w:cs="Arial"/>
          <w:sz w:val="22"/>
          <w:szCs w:val="22"/>
        </w:rPr>
        <w:t xml:space="preserve"> à </w:t>
      </w:r>
      <w:hyperlink r:id="rId10" w:history="1">
        <w:r w:rsidRPr="000F47B4">
          <w:rPr>
            <w:rStyle w:val="Lienhypertexte"/>
            <w:rFonts w:ascii="Arial" w:hAnsi="Arial" w:cs="Arial"/>
            <w:sz w:val="22"/>
            <w:szCs w:val="22"/>
          </w:rPr>
          <w:t>antony.tartonne@ars.sante.fr</w:t>
        </w:r>
      </w:hyperlink>
      <w:r w:rsidR="00D86B7C">
        <w:rPr>
          <w:rFonts w:ascii="Arial" w:hAnsi="Arial" w:cs="Arial"/>
          <w:sz w:val="22"/>
          <w:szCs w:val="22"/>
          <w:lang w:val="fr-CH"/>
        </w:rPr>
        <w:t xml:space="preserve"> </w:t>
      </w:r>
      <w:r w:rsidRPr="000F47B4">
        <w:rPr>
          <w:rFonts w:ascii="Arial" w:hAnsi="Arial" w:cs="Arial"/>
          <w:sz w:val="22"/>
          <w:szCs w:val="22"/>
          <w:lang w:val="fr-CH"/>
        </w:rPr>
        <w:t xml:space="preserve"> </w:t>
      </w:r>
      <w:r w:rsidR="00B1572A">
        <w:rPr>
          <w:rFonts w:ascii="Arial" w:hAnsi="Arial" w:cs="Arial"/>
          <w:sz w:val="22"/>
          <w:szCs w:val="22"/>
          <w:lang w:val="fr-CH"/>
        </w:rPr>
        <w:t xml:space="preserve">et </w:t>
      </w:r>
      <w:hyperlink r:id="rId11" w:history="1">
        <w:r w:rsidR="00B1572A" w:rsidRPr="004B0A20">
          <w:rPr>
            <w:rStyle w:val="Lienhypertexte"/>
            <w:rFonts w:ascii="Arial" w:hAnsi="Arial" w:cs="Arial"/>
            <w:sz w:val="22"/>
            <w:szCs w:val="22"/>
            <w:lang w:val="fr-CH"/>
          </w:rPr>
          <w:t>christophe.tonner@ars.sante.fr</w:t>
        </w:r>
      </w:hyperlink>
      <w:r w:rsidR="00B1572A">
        <w:rPr>
          <w:rFonts w:ascii="Arial" w:hAnsi="Arial" w:cs="Arial"/>
          <w:sz w:val="22"/>
          <w:szCs w:val="22"/>
          <w:lang w:val="fr-CH"/>
        </w:rPr>
        <w:t xml:space="preserve"> </w:t>
      </w:r>
      <w:r w:rsidR="00151AA8">
        <w:rPr>
          <w:rFonts w:ascii="Arial" w:hAnsi="Arial" w:cs="Arial"/>
          <w:sz w:val="22"/>
          <w:szCs w:val="22"/>
          <w:lang w:val="fr-CH"/>
        </w:rPr>
        <w:t>pour les projets PPS</w:t>
      </w:r>
    </w:p>
    <w:p w:rsidR="00151AA8" w:rsidRPr="000F47B4" w:rsidRDefault="00151AA8" w:rsidP="00CF145E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  <w:t xml:space="preserve"> </w:t>
      </w:r>
      <w:proofErr w:type="gramStart"/>
      <w:r>
        <w:rPr>
          <w:rFonts w:ascii="Arial" w:hAnsi="Arial" w:cs="Arial"/>
          <w:sz w:val="22"/>
          <w:szCs w:val="22"/>
          <w:lang w:val="fr-CH"/>
        </w:rPr>
        <w:t>à</w:t>
      </w:r>
      <w:proofErr w:type="gramEnd"/>
      <w:r>
        <w:rPr>
          <w:rFonts w:ascii="Arial" w:hAnsi="Arial" w:cs="Arial"/>
          <w:sz w:val="22"/>
          <w:szCs w:val="22"/>
          <w:lang w:val="fr-CH"/>
        </w:rPr>
        <w:t xml:space="preserve"> </w:t>
      </w:r>
      <w:hyperlink r:id="rId12" w:history="1">
        <w:r w:rsidRPr="00F94D6B">
          <w:rPr>
            <w:rStyle w:val="Lienhypertexte"/>
            <w:rFonts w:ascii="Arial" w:hAnsi="Arial" w:cs="Arial"/>
            <w:sz w:val="22"/>
            <w:szCs w:val="22"/>
            <w:lang w:val="fr-CH"/>
          </w:rPr>
          <w:t>carine.floch@ars.sante.fr</w:t>
        </w:r>
      </w:hyperlink>
      <w:r>
        <w:rPr>
          <w:rFonts w:ascii="Arial" w:hAnsi="Arial" w:cs="Arial"/>
          <w:sz w:val="22"/>
          <w:szCs w:val="22"/>
          <w:lang w:val="fr-CH"/>
        </w:rPr>
        <w:t xml:space="preserve"> pour les projets SE.</w:t>
      </w:r>
    </w:p>
    <w:p w:rsidR="00882DE6" w:rsidRDefault="00882DE6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p w:rsidR="00332B55" w:rsidRDefault="00332B55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CF145E" w:rsidRPr="000F47B4" w:rsidRDefault="00CF145E" w:rsidP="00CF145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F47B4">
        <w:rPr>
          <w:rFonts w:ascii="Arial" w:hAnsi="Arial" w:cs="Arial"/>
          <w:b/>
          <w:sz w:val="18"/>
          <w:szCs w:val="18"/>
          <w:u w:val="single"/>
        </w:rPr>
        <w:t>Schéma des comptes-ren</w:t>
      </w:r>
      <w:r w:rsidR="00B1572A">
        <w:rPr>
          <w:rFonts w:ascii="Arial" w:hAnsi="Arial" w:cs="Arial"/>
          <w:b/>
          <w:sz w:val="18"/>
          <w:szCs w:val="18"/>
          <w:u w:val="single"/>
        </w:rPr>
        <w:t>dus d’activités des actions 2015</w:t>
      </w:r>
    </w:p>
    <w:p w:rsidR="00CF145E" w:rsidRPr="000F47B4" w:rsidRDefault="00CF145E" w:rsidP="00CF145E">
      <w:pPr>
        <w:rPr>
          <w:rFonts w:ascii="Arial" w:hAnsi="Arial" w:cs="Arial"/>
          <w:sz w:val="18"/>
          <w:szCs w:val="18"/>
        </w:rPr>
      </w:pPr>
    </w:p>
    <w:tbl>
      <w:tblPr>
        <w:tblW w:w="15874" w:type="dxa"/>
        <w:tblInd w:w="-33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"/>
        <w:gridCol w:w="2579"/>
        <w:gridCol w:w="3092"/>
        <w:gridCol w:w="1251"/>
        <w:gridCol w:w="737"/>
        <w:gridCol w:w="3607"/>
        <w:gridCol w:w="4347"/>
      </w:tblGrid>
      <w:tr w:rsidR="00CF145E" w:rsidRPr="000F47B4" w:rsidTr="00882DE6">
        <w:trPr>
          <w:gridBefore w:val="1"/>
          <w:wBefore w:w="261" w:type="dxa"/>
        </w:trPr>
        <w:tc>
          <w:tcPr>
            <w:tcW w:w="567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Contrôle du bon usage des fonds</w:t>
            </w:r>
          </w:p>
          <w:p w:rsidR="00CF145E" w:rsidRPr="000F47B4" w:rsidRDefault="00B1572A" w:rsidP="004E6F91">
            <w:pPr>
              <w:ind w:left="426" w:right="35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rticle 6 de la convention 2015</w:t>
            </w:r>
            <w:r w:rsidR="00CF145E"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ind w:left="356" w:right="4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Evaluation</w:t>
            </w:r>
          </w:p>
          <w:p w:rsidR="00CF145E" w:rsidRPr="000F47B4" w:rsidRDefault="00CF145E" w:rsidP="004E6F91">
            <w:pPr>
              <w:ind w:left="356"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(article 9 de la convention</w:t>
            </w:r>
            <w:r w:rsidR="00B157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5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CF145E" w:rsidRPr="000F47B4" w:rsidTr="00882DE6">
        <w:trPr>
          <w:gridBefore w:val="1"/>
          <w:wBefore w:w="261" w:type="dxa"/>
          <w:trHeight w:val="973"/>
        </w:trPr>
        <w:tc>
          <w:tcPr>
            <w:tcW w:w="567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Le contrôle du bon usage des fonds doit permettre au financeur de s’assurer que l’action a été effectivement réalisée, conformément au financement accordé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ind w:left="356"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L’évaluation doit permettre au financeur et à l’opérateur de s’assurer de la pertinence et de l’efficacité de l’action par rapport aux objectifs du programme, et d’analyser la contribution de l’action à l’atteinte de ces objectifs.</w:t>
            </w:r>
          </w:p>
          <w:p w:rsidR="00CF145E" w:rsidRPr="000F47B4" w:rsidRDefault="000F47B4" w:rsidP="000F47B4">
            <w:pPr>
              <w:tabs>
                <w:tab w:val="center" w:pos="3862"/>
              </w:tabs>
              <w:ind w:left="356"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F145E" w:rsidRPr="000F47B4" w:rsidTr="00882DE6">
        <w:trPr>
          <w:gridBefore w:val="1"/>
          <w:wBefore w:w="261" w:type="dxa"/>
          <w:trHeight w:val="74"/>
        </w:trPr>
        <w:tc>
          <w:tcPr>
            <w:tcW w:w="15613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145E" w:rsidRPr="000F47B4" w:rsidRDefault="00CF145E" w:rsidP="000F47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sz w:val="18"/>
                <w:szCs w:val="18"/>
              </w:rPr>
              <w:t>Pièces à fournir</w:t>
            </w:r>
          </w:p>
        </w:tc>
      </w:tr>
      <w:tr w:rsidR="00CF145E" w:rsidRPr="000F47B4" w:rsidTr="00882DE6">
        <w:trPr>
          <w:gridBefore w:val="1"/>
          <w:wBefore w:w="261" w:type="dxa"/>
        </w:trPr>
        <w:tc>
          <w:tcPr>
            <w:tcW w:w="765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47B4" w:rsidRPr="000F47B4" w:rsidRDefault="000F47B4" w:rsidP="000F47B4">
            <w:pPr>
              <w:ind w:right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300" cy="400050"/>
                  <wp:effectExtent l="0" t="0" r="0" b="0"/>
                  <wp:docPr id="9" name="Image 1" descr="cid:image006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5E" w:rsidRPr="000F47B4" w:rsidRDefault="00CF145E" w:rsidP="000F47B4">
            <w:pPr>
              <w:tabs>
                <w:tab w:val="left" w:pos="2268"/>
              </w:tabs>
              <w:ind w:left="426" w:right="35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Compte-rendu financier des charges et des produits (modèle « COSA »)</w:t>
            </w:r>
          </w:p>
          <w:p w:rsidR="00CF145E" w:rsidRPr="000F47B4" w:rsidRDefault="00CF145E" w:rsidP="000F47B4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0F47B4">
            <w:pPr>
              <w:ind w:left="8" w:righ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Le compte-rendu financier constitue les fiches 6.2 et 6.3 du dossier « </w:t>
            </w:r>
            <w:proofErr w:type="spellStart"/>
            <w:r w:rsidRPr="000F47B4">
              <w:rPr>
                <w:rFonts w:ascii="Arial" w:hAnsi="Arial" w:cs="Arial"/>
                <w:sz w:val="18"/>
                <w:szCs w:val="18"/>
              </w:rPr>
              <w:t>cosa</w:t>
            </w:r>
            <w:proofErr w:type="spellEnd"/>
            <w:r w:rsidRPr="000F47B4">
              <w:rPr>
                <w:rFonts w:ascii="Arial" w:hAnsi="Arial" w:cs="Arial"/>
                <w:sz w:val="18"/>
                <w:szCs w:val="18"/>
              </w:rPr>
              <w:t> ». Il doit être rempli et signé (c’est une pièce comptable)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Ce document doit être envoyé (signé et scanné) par voie électronique à l’adresse suivante: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430537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CF145E" w:rsidRPr="000F47B4">
                <w:rPr>
                  <w:rStyle w:val="Lienhypertexte"/>
                  <w:rFonts w:ascii="Arial" w:hAnsi="Arial" w:cs="Arial"/>
                  <w:sz w:val="18"/>
                  <w:szCs w:val="18"/>
                </w:rPr>
                <w:t>ars-paca-pps-subvention@ars.sante.fr</w:t>
              </w:r>
            </w:hyperlink>
          </w:p>
          <w:p w:rsidR="00CF145E" w:rsidRPr="000F47B4" w:rsidRDefault="00CF145E" w:rsidP="000F47B4">
            <w:pPr>
              <w:ind w:left="426"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>En l’absence de scan, il doit être envoyé,</w:t>
            </w:r>
            <w:r w:rsidRPr="000F47B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F47B4">
              <w:rPr>
                <w:rFonts w:ascii="Arial" w:hAnsi="Arial" w:cs="Arial"/>
                <w:b/>
                <w:color w:val="FF0000"/>
                <w:sz w:val="18"/>
                <w:szCs w:val="18"/>
              </w:rPr>
              <w:t>impérativement</w:t>
            </w:r>
            <w:r w:rsidRPr="000F47B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F47B4">
              <w:rPr>
                <w:rFonts w:ascii="Arial" w:hAnsi="Arial" w:cs="Arial"/>
                <w:sz w:val="18"/>
                <w:szCs w:val="18"/>
                <w:u w:val="single"/>
              </w:rPr>
              <w:t>avec le rapport final</w:t>
            </w:r>
            <w:r w:rsidRPr="000F47B4">
              <w:rPr>
                <w:rFonts w:ascii="Arial" w:hAnsi="Arial" w:cs="Arial"/>
                <w:sz w:val="18"/>
                <w:szCs w:val="18"/>
              </w:rPr>
              <w:t>, par voie postale, au service Prévention et Promotion de la Santé, à l’adresse suivante: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ARS PACA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DS</w:t>
            </w:r>
            <w:r w:rsidR="00DA4E7C">
              <w:rPr>
                <w:rFonts w:ascii="Arial" w:hAnsi="Arial" w:cs="Arial"/>
                <w:color w:val="0000FF"/>
                <w:sz w:val="18"/>
                <w:szCs w:val="18"/>
              </w:rPr>
              <w:t>PE - Département PPS (Bureau 520</w:t>
            </w: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132 boulevard de Paris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CS 50039</w:t>
            </w:r>
          </w:p>
          <w:p w:rsidR="00CF145E" w:rsidRPr="000F47B4" w:rsidRDefault="00CF145E" w:rsidP="000F47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F47B4">
              <w:rPr>
                <w:rFonts w:ascii="Arial" w:hAnsi="Arial" w:cs="Arial"/>
                <w:color w:val="0000FF"/>
                <w:sz w:val="18"/>
                <w:szCs w:val="18"/>
              </w:rPr>
              <w:t>13331  MARSEILLE Cedex 03</w:t>
            </w:r>
          </w:p>
          <w:p w:rsidR="00CF145E" w:rsidRPr="000F47B4" w:rsidRDefault="00CF145E" w:rsidP="000F47B4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0F47B4" w:rsidP="000F47B4">
            <w:pPr>
              <w:tabs>
                <w:tab w:val="center" w:pos="3897"/>
              </w:tabs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ab/>
            </w:r>
          </w:p>
          <w:p w:rsidR="000F47B4" w:rsidRPr="000F47B4" w:rsidRDefault="000F47B4" w:rsidP="000F47B4">
            <w:pPr>
              <w:tabs>
                <w:tab w:val="center" w:pos="389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300" cy="400050"/>
                  <wp:effectExtent l="0" t="0" r="0" b="0"/>
                  <wp:docPr id="11" name="Image 1" descr="cid:image006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5E" w:rsidRPr="000F47B4" w:rsidRDefault="00392254" w:rsidP="004E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 Rapport final de l’action</w:t>
            </w:r>
            <w:r w:rsidR="00CF145E"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</w:t>
            </w:r>
          </w:p>
          <w:p w:rsidR="00CF145E" w:rsidRPr="000F47B4" w:rsidRDefault="00392254" w:rsidP="004E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’auto-évaluation</w:t>
            </w:r>
          </w:p>
          <w:p w:rsidR="00CF145E" w:rsidRPr="000F47B4" w:rsidRDefault="00CF145E" w:rsidP="008E671B">
            <w:pPr>
              <w:ind w:right="425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doit impérativement être renvoyé sous format électronique </w:t>
            </w:r>
            <w:r w:rsidRPr="000F47B4">
              <w:rPr>
                <w:rFonts w:ascii="Arial" w:hAnsi="Arial" w:cs="Arial"/>
                <w:b/>
                <w:sz w:val="18"/>
                <w:szCs w:val="18"/>
              </w:rPr>
              <w:t>aux adresses suivantes :</w:t>
            </w:r>
          </w:p>
          <w:p w:rsidR="00CF145E" w:rsidRPr="000F47B4" w:rsidRDefault="00CF145E" w:rsidP="004E6F91">
            <w:pPr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2254" w:rsidRDefault="00392254" w:rsidP="00072338">
            <w:pPr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les projets Prévention et Promotion de la Santé :</w:t>
            </w:r>
          </w:p>
          <w:p w:rsidR="00CF145E" w:rsidRPr="00B1572A" w:rsidRDefault="00430537" w:rsidP="00072338">
            <w:pPr>
              <w:ind w:right="425"/>
              <w:jc w:val="center"/>
              <w:rPr>
                <w:rStyle w:val="Lienhypertexte"/>
              </w:rPr>
            </w:pPr>
            <w:hyperlink r:id="rId16" w:history="1">
              <w:r w:rsidR="00CF145E" w:rsidRPr="000F47B4">
                <w:rPr>
                  <w:rStyle w:val="Lienhypertexte"/>
                  <w:rFonts w:ascii="Arial" w:hAnsi="Arial" w:cs="Arial"/>
                  <w:sz w:val="18"/>
                  <w:szCs w:val="18"/>
                </w:rPr>
                <w:t>antony.tartonne@ars.sante.fr</w:t>
              </w:r>
            </w:hyperlink>
            <w:r w:rsidR="00B1572A">
              <w:t xml:space="preserve"> et </w:t>
            </w:r>
            <w:r w:rsidR="00B1572A" w:rsidRPr="00B1572A">
              <w:rPr>
                <w:rStyle w:val="Lienhypertexte"/>
                <w:rFonts w:ascii="Arial" w:hAnsi="Arial" w:cs="Arial"/>
                <w:sz w:val="18"/>
                <w:szCs w:val="18"/>
              </w:rPr>
              <w:t>christophe.tonner@ars.sante.fr</w:t>
            </w:r>
          </w:p>
          <w:p w:rsidR="00CF145E" w:rsidRPr="000F47B4" w:rsidRDefault="00430537" w:rsidP="00072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CF145E" w:rsidRPr="000F47B4">
                <w:rPr>
                  <w:rStyle w:val="Lienhypertexte"/>
                  <w:rFonts w:ascii="Arial" w:hAnsi="Arial" w:cs="Arial"/>
                  <w:sz w:val="18"/>
                  <w:szCs w:val="18"/>
                </w:rPr>
                <w:t>ars-paca-pps-subvention@ars.sante.fr</w:t>
              </w:r>
            </w:hyperlink>
          </w:p>
          <w:p w:rsidR="00CF145E" w:rsidRDefault="00CF145E" w:rsidP="00072338">
            <w:pPr>
              <w:ind w:right="425"/>
              <w:jc w:val="center"/>
              <w:rPr>
                <w:rFonts w:ascii="Arial" w:hAnsi="Arial" w:cs="Arial"/>
                <w:color w:val="0000FF"/>
                <w:sz w:val="18"/>
                <w:szCs w:val="18"/>
                <w:u w:val="words"/>
              </w:rPr>
            </w:pPr>
          </w:p>
          <w:p w:rsidR="00392254" w:rsidRDefault="00392254" w:rsidP="00072338">
            <w:pPr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les projets Santé Environnementale :</w:t>
            </w:r>
          </w:p>
          <w:p w:rsidR="00392254" w:rsidRPr="000F47B4" w:rsidRDefault="00430537" w:rsidP="00072338">
            <w:pPr>
              <w:ind w:right="425"/>
              <w:jc w:val="center"/>
              <w:rPr>
                <w:rFonts w:ascii="Arial" w:hAnsi="Arial" w:cs="Arial"/>
                <w:color w:val="0000FF"/>
                <w:sz w:val="18"/>
                <w:szCs w:val="18"/>
                <w:u w:val="words"/>
              </w:rPr>
            </w:pPr>
            <w:hyperlink r:id="rId18" w:history="1">
              <w:r w:rsidR="00392254" w:rsidRPr="00224E60">
                <w:rPr>
                  <w:rStyle w:val="Lienhypertexte"/>
                  <w:rFonts w:ascii="Arial" w:hAnsi="Arial" w:cs="Arial"/>
                  <w:sz w:val="18"/>
                  <w:szCs w:val="18"/>
                </w:rPr>
                <w:t>carine.floch@ars.sante.fr</w:t>
              </w:r>
            </w:hyperlink>
          </w:p>
          <w:p w:rsidR="00CF145E" w:rsidRPr="000F47B4" w:rsidRDefault="00430537" w:rsidP="00072338">
            <w:pPr>
              <w:ind w:right="425"/>
              <w:jc w:val="center"/>
              <w:rPr>
                <w:rFonts w:ascii="Arial" w:hAnsi="Arial" w:cs="Arial"/>
                <w:color w:val="0000FF"/>
                <w:sz w:val="18"/>
                <w:szCs w:val="18"/>
                <w:u w:val="words"/>
              </w:rPr>
            </w:pPr>
            <w:hyperlink r:id="rId19" w:history="1">
              <w:r w:rsidR="00392254" w:rsidRPr="00224E60">
                <w:rPr>
                  <w:rStyle w:val="Lienhypertexte"/>
                  <w:rFonts w:ascii="Arial" w:hAnsi="Arial" w:cs="Arial"/>
                  <w:sz w:val="18"/>
                  <w:szCs w:val="18"/>
                </w:rPr>
                <w:t>ars-paca-sante-environnement@ars.sante.fr</w:t>
              </w:r>
            </w:hyperlink>
          </w:p>
          <w:p w:rsidR="00CF145E" w:rsidRPr="000F47B4" w:rsidRDefault="00CF145E" w:rsidP="004E6F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45E" w:rsidRPr="000F47B4" w:rsidTr="00882DE6">
        <w:trPr>
          <w:gridBefore w:val="1"/>
          <w:wBefore w:w="261" w:type="dxa"/>
          <w:trHeight w:val="3592"/>
        </w:trPr>
        <w:tc>
          <w:tcPr>
            <w:tcW w:w="15613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762000" cy="247650"/>
                  <wp:effectExtent l="19050" t="0" r="0" b="0"/>
                  <wp:docPr id="3" name="Image 3" descr="cid:image009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9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47B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885825" cy="266700"/>
                  <wp:effectExtent l="19050" t="0" r="9525" b="0"/>
                  <wp:docPr id="4" name="Image 4" descr="cid:image010.gif@01C9AC93.39ECA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10.gif@01C9AC93.39ECA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alendrier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CF145E">
            <w:pPr>
              <w:numPr>
                <w:ilvl w:val="0"/>
                <w:numId w:val="4"/>
              </w:numPr>
              <w:ind w:right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 xml:space="preserve">A renvoyer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  <w:bdr w:val="single" w:sz="8" w:space="0" w:color="auto" w:frame="1"/>
              </w:rPr>
              <w:t>le plus rapidement possible après la fin de l’action</w:t>
            </w:r>
            <w:r w:rsidRPr="000F47B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4E6F91">
            <w:pPr>
              <w:ind w:left="426" w:right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45E" w:rsidRPr="000F47B4" w:rsidRDefault="00CF145E" w:rsidP="00CF145E">
            <w:pPr>
              <w:numPr>
                <w:ilvl w:val="0"/>
                <w:numId w:val="4"/>
              </w:numPr>
              <w:ind w:right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 xml:space="preserve">les deux documents « compte-rendu financier » et « rapport final d’activité et d’auto-évaluation » doivent être renseignés et renvoyés, </w:t>
            </w:r>
            <w:r w:rsidRPr="000F47B4">
              <w:rPr>
                <w:rFonts w:ascii="Arial" w:hAnsi="Arial" w:cs="Arial"/>
                <w:b/>
                <w:color w:val="FF0000"/>
                <w:sz w:val="18"/>
                <w:szCs w:val="18"/>
              </w:rPr>
              <w:t>impérativement</w:t>
            </w:r>
            <w:r w:rsidRPr="000F47B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F47B4">
              <w:rPr>
                <w:rFonts w:ascii="Arial" w:hAnsi="Arial" w:cs="Arial"/>
                <w:sz w:val="18"/>
                <w:szCs w:val="18"/>
              </w:rPr>
              <w:t xml:space="preserve">en même temps. </w:t>
            </w:r>
          </w:p>
          <w:p w:rsidR="00CF145E" w:rsidRPr="000F47B4" w:rsidRDefault="00CF145E" w:rsidP="004E6F91">
            <w:pPr>
              <w:ind w:left="360" w:righ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145E" w:rsidRPr="000F47B4" w:rsidRDefault="00CF145E" w:rsidP="00CF145E">
            <w:pPr>
              <w:numPr>
                <w:ilvl w:val="0"/>
                <w:numId w:val="4"/>
              </w:numPr>
              <w:ind w:hanging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B4">
              <w:rPr>
                <w:rFonts w:ascii="Arial" w:hAnsi="Arial" w:cs="Arial"/>
                <w:sz w:val="18"/>
                <w:szCs w:val="18"/>
              </w:rPr>
              <w:t xml:space="preserve">(En tout état de cause,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 versement effectif de la subvention pour l’année N ne peut intervenir qu’après validation du compte rendu financier de l’action et du </w:t>
            </w:r>
            <w:r w:rsidRPr="000F47B4">
              <w:rPr>
                <w:rFonts w:ascii="Arial" w:hAnsi="Arial" w:cs="Arial"/>
                <w:b/>
                <w:sz w:val="18"/>
                <w:szCs w:val="18"/>
              </w:rPr>
              <w:t xml:space="preserve">rapport final d’activité et d’auto-évaluation </w:t>
            </w:r>
            <w:r w:rsidRPr="000F47B4">
              <w:rPr>
                <w:rFonts w:ascii="Arial" w:hAnsi="Arial" w:cs="Arial"/>
                <w:b/>
                <w:bCs/>
                <w:sz w:val="18"/>
                <w:szCs w:val="18"/>
              </w:rPr>
              <w:t>pour l’année N–1</w:t>
            </w:r>
            <w:r w:rsidRPr="000F47B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F145E" w:rsidRPr="000F47B4" w:rsidRDefault="00CF145E" w:rsidP="004E6F91">
            <w:pPr>
              <w:ind w:right="4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145E" w:rsidRPr="000F47B4" w:rsidRDefault="00CF145E" w:rsidP="000F47B4">
            <w:pPr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977" w:rsidRDefault="00882DE6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343" w:type="dxa"/>
            <w:gridSpan w:val="2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Pr="00F95B40" w:rsidRDefault="00F95B40" w:rsidP="004E6F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gridSpan w:val="2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5871" w:type="dxa"/>
            <w:gridSpan w:val="7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1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E6F91" w:rsidP="00402645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</w:t>
            </w:r>
            <w:r w:rsidR="00402645">
              <w:rPr>
                <w:rFonts w:ascii="Arial" w:hAnsi="Arial"/>
                <w:b/>
                <w:i/>
              </w:rPr>
              <w:t>dont nombre</w:t>
            </w:r>
            <w:r>
              <w:rPr>
                <w:rFonts w:ascii="Arial" w:hAnsi="Arial"/>
                <w:b/>
                <w:i/>
              </w:rPr>
              <w:t xml:space="preserve"> </w:t>
            </w:r>
            <w:r w:rsidR="00402645">
              <w:rPr>
                <w:rFonts w:ascii="Arial" w:hAnsi="Arial"/>
                <w:b/>
                <w:i/>
              </w:rPr>
              <w:t>d’</w:t>
            </w:r>
            <w:r>
              <w:rPr>
                <w:rFonts w:ascii="Arial" w:hAnsi="Arial"/>
                <w:b/>
                <w:i/>
              </w:rPr>
              <w:t>hommes/</w:t>
            </w:r>
            <w:r w:rsidR="00402645">
              <w:rPr>
                <w:rFonts w:ascii="Arial" w:hAnsi="Arial"/>
                <w:b/>
                <w:i/>
              </w:rPr>
              <w:t xml:space="preserve"> de </w:t>
            </w:r>
            <w:r>
              <w:rPr>
                <w:rFonts w:ascii="Arial" w:hAnsi="Arial"/>
                <w:b/>
                <w:i/>
              </w:rPr>
              <w:t>femmes</w:t>
            </w:r>
            <w:r w:rsidR="00402645">
              <w:rPr>
                <w:rFonts w:ascii="Arial" w:hAnsi="Arial"/>
                <w:b/>
                <w:i/>
              </w:rPr>
              <w:t>)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40" w:type="dxa"/>
            <w:gridSpan w:val="2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Valeurs </w:t>
            </w:r>
            <w:r w:rsidR="00B761E6">
              <w:rPr>
                <w:rFonts w:ascii="Arial" w:hAnsi="Arial"/>
                <w:b/>
                <w:i/>
              </w:rPr>
              <w:t>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gridSpan w:val="2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FF4A9F" w:rsidRDefault="00FF4A9F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7977" w:rsidTr="00882DE6">
        <w:tc>
          <w:tcPr>
            <w:tcW w:w="1797" w:type="dxa"/>
          </w:tcPr>
          <w:p w:rsidR="00B77977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7977" w:rsidRPr="00FF42F5" w:rsidRDefault="00B77977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7977" w:rsidRDefault="00B77977" w:rsidP="004E6F91">
            <w:pPr>
              <w:pStyle w:val="Corpsdetexte"/>
              <w:rPr>
                <w:color w:val="000000"/>
              </w:rPr>
            </w:pPr>
          </w:p>
          <w:p w:rsidR="00B77977" w:rsidRPr="00D60B16" w:rsidRDefault="00D60B16" w:rsidP="004E6F91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 w:rsidR="00882DE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7977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D60B16">
              <w:rPr>
                <w:color w:val="000000"/>
              </w:rPr>
              <w:t xml:space="preserve"> </w:t>
            </w:r>
            <w:r w:rsidR="00882DE6">
              <w:rPr>
                <w:color w:val="000000"/>
              </w:rPr>
              <w:t xml:space="preserve"> </w:t>
            </w:r>
            <w:r w:rsidR="00B779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B77977">
              <w:rPr>
                <w:color w:val="000000"/>
              </w:rPr>
              <w:t xml:space="preserve"> </w:t>
            </w:r>
            <w:r w:rsidR="00D60B1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D60B16">
              <w:rPr>
                <w:color w:val="000000"/>
              </w:rPr>
              <w:t xml:space="preserve">  </w:t>
            </w:r>
            <w:r w:rsidR="00B779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77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7977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7977" w:rsidRPr="00FF42F5" w:rsidRDefault="00B77977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7977" w:rsidRDefault="00B77977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p w:rsidR="00870CC8" w:rsidRDefault="00870CC8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Pr="00F95B40" w:rsidRDefault="00F95B40" w:rsidP="004E6F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2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61E6" w:rsidTr="00882DE6"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D60B16" w:rsidRDefault="00D60B16" w:rsidP="00D60B1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Default="00F95B40" w:rsidP="004E6F91">
            <w:pPr>
              <w:jc w:val="center"/>
              <w:rPr>
                <w:rFonts w:ascii="Arial" w:hAnsi="Arial"/>
                <w:b/>
                <w:sz w:val="22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3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02645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61E6" w:rsidTr="005E6340">
        <w:trPr>
          <w:trHeight w:val="1858"/>
        </w:trPr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61E6" w:rsidRDefault="00B761E6" w:rsidP="004E6F91">
            <w:pPr>
              <w:pStyle w:val="Corpsdetexte"/>
              <w:rPr>
                <w:color w:val="000000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Default="00F95B40" w:rsidP="004E6F91">
            <w:pPr>
              <w:jc w:val="center"/>
              <w:rPr>
                <w:rFonts w:ascii="Arial" w:hAnsi="Arial"/>
                <w:b/>
                <w:sz w:val="22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4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02645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4E6F91">
            <w:pPr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61E6" w:rsidTr="00882DE6"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61E6" w:rsidRDefault="00B761E6" w:rsidP="004E6F91">
            <w:pPr>
              <w:pStyle w:val="Corpsdetexte"/>
              <w:rPr>
                <w:color w:val="000000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5AB4" w:rsidRDefault="00B75AB4" w:rsidP="00CF145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4343"/>
        <w:gridCol w:w="4344"/>
        <w:gridCol w:w="4344"/>
      </w:tblGrid>
      <w:tr w:rsidR="00B77977" w:rsidTr="004E6F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7977" w:rsidRDefault="00B77977" w:rsidP="00402645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343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Financé :</w:t>
            </w:r>
          </w:p>
          <w:p w:rsidR="00F95B40" w:rsidRDefault="00F95B40" w:rsidP="004E6F91">
            <w:pPr>
              <w:jc w:val="center"/>
              <w:rPr>
                <w:rFonts w:ascii="Arial" w:hAnsi="Arial"/>
                <w:b/>
                <w:sz w:val="22"/>
              </w:rPr>
            </w:pPr>
            <w:r w:rsidRPr="00F95B40">
              <w:rPr>
                <w:rFonts w:ascii="Arial" w:hAnsi="Arial"/>
                <w:i/>
                <w:sz w:val="16"/>
                <w:szCs w:val="16"/>
              </w:rPr>
              <w:t>(conformément au prévisionnel inscrit à l’annexe technique de la convention de financement)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t Réalisé :</w:t>
            </w:r>
          </w:p>
        </w:tc>
        <w:tc>
          <w:tcPr>
            <w:tcW w:w="4344" w:type="dxa"/>
            <w:tcBorders>
              <w:bottom w:val="nil"/>
            </w:tcBorders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isons de l’écart éventuel :</w:t>
            </w:r>
          </w:p>
        </w:tc>
      </w:tr>
      <w:tr w:rsidR="00B77977" w:rsidTr="004E6F91">
        <w:tc>
          <w:tcPr>
            <w:tcW w:w="15871" w:type="dxa"/>
            <w:gridSpan w:val="4"/>
            <w:tcBorders>
              <w:top w:val="single" w:sz="4" w:space="0" w:color="auto"/>
            </w:tcBorders>
          </w:tcPr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ctif opérationnel n°5 : …</w:t>
            </w:r>
          </w:p>
          <w:p w:rsidR="00B77977" w:rsidRDefault="00B77977" w:rsidP="004E6F91">
            <w:pPr>
              <w:rPr>
                <w:rFonts w:ascii="Arial" w:hAnsi="Arial"/>
                <w:b/>
                <w:sz w:val="22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Activités </w:t>
            </w:r>
            <w:r>
              <w:rPr>
                <w:rFonts w:ascii="Arial" w:hAnsi="Arial"/>
                <w:b/>
                <w:i/>
              </w:rPr>
              <w:t>réalisées</w:t>
            </w:r>
            <w:r w:rsidRPr="00936E94">
              <w:rPr>
                <w:rFonts w:ascii="Arial" w:hAnsi="Arial"/>
                <w:b/>
                <w:i/>
              </w:rPr>
              <w:t xml:space="preserve"> et calendrier</w:t>
            </w:r>
            <w:r>
              <w:rPr>
                <w:rFonts w:ascii="Arial" w:hAnsi="Arial"/>
                <w:b/>
                <w:i/>
              </w:rPr>
              <w:t xml:space="preserve"> de mise en œuvre</w:t>
            </w:r>
          </w:p>
          <w:p w:rsidR="00B77977" w:rsidRPr="00936E94" w:rsidRDefault="00B77977" w:rsidP="004E6F91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Lieux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 xml:space="preserve"> d’intervention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sources humaines mobilisées (bénévoles et salariées)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ils et matériels d’intervention</w:t>
            </w:r>
          </w:p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tteinte des publics cibl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Partenariat</w:t>
            </w:r>
            <w:r>
              <w:rPr>
                <w:rFonts w:ascii="Arial" w:hAnsi="Arial"/>
                <w:b/>
                <w:i/>
              </w:rPr>
              <w:t>s mis en œuvre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  <w:r w:rsidRPr="00936E94">
              <w:rPr>
                <w:rFonts w:ascii="Arial" w:hAnsi="Arial"/>
                <w:b/>
                <w:i/>
              </w:rPr>
              <w:t>Outils de suivi de l’activité</w:t>
            </w:r>
            <w:r>
              <w:rPr>
                <w:rFonts w:ascii="Arial" w:hAnsi="Arial"/>
                <w:b/>
                <w:i/>
              </w:rPr>
              <w:t xml:space="preserve"> / indicateurs d’évaluation des résultats</w:t>
            </w:r>
          </w:p>
          <w:p w:rsidR="00B77977" w:rsidRPr="00936E94" w:rsidRDefault="00B77977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  <w:tr w:rsidR="00B77977" w:rsidTr="00882DE6">
        <w:tc>
          <w:tcPr>
            <w:tcW w:w="2840" w:type="dxa"/>
          </w:tcPr>
          <w:p w:rsidR="00B761E6" w:rsidRDefault="00B761E6" w:rsidP="004E6F91">
            <w:pPr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B761E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aleurs à atteindre / Valeurs atteintes</w:t>
            </w:r>
          </w:p>
          <w:p w:rsidR="00B77977" w:rsidRPr="00936E94" w:rsidRDefault="00402645" w:rsidP="004E6F9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dont nombre d’hommes/ de femmes)</w:t>
            </w:r>
          </w:p>
        </w:tc>
        <w:tc>
          <w:tcPr>
            <w:tcW w:w="4343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vAlign w:val="center"/>
          </w:tcPr>
          <w:p w:rsidR="00B77977" w:rsidRPr="00FF42F5" w:rsidRDefault="00B77977" w:rsidP="00882DE6">
            <w:pPr>
              <w:rPr>
                <w:rFonts w:ascii="Arial" w:hAnsi="Arial" w:cs="Arial"/>
              </w:rPr>
            </w:pPr>
          </w:p>
        </w:tc>
      </w:tr>
    </w:tbl>
    <w:p w:rsidR="00B77977" w:rsidRDefault="00B77977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97"/>
        <w:gridCol w:w="1606"/>
        <w:gridCol w:w="1985"/>
        <w:gridCol w:w="10489"/>
      </w:tblGrid>
      <w:tr w:rsidR="00B761E6" w:rsidTr="00882DE6">
        <w:tc>
          <w:tcPr>
            <w:tcW w:w="1797" w:type="dxa"/>
          </w:tcPr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gré d’atteinte de l’objectif :</w:t>
            </w:r>
          </w:p>
          <w:p w:rsidR="00B761E6" w:rsidRPr="00FF42F5" w:rsidRDefault="00B761E6" w:rsidP="004E6F91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06" w:type="dxa"/>
          </w:tcPr>
          <w:p w:rsidR="00B761E6" w:rsidRDefault="00B761E6" w:rsidP="004E6F91">
            <w:pPr>
              <w:pStyle w:val="Corpsdetexte"/>
              <w:rPr>
                <w:color w:val="000000"/>
              </w:rPr>
            </w:pPr>
          </w:p>
          <w:p w:rsidR="00882DE6" w:rsidRPr="00D60B16" w:rsidRDefault="00882DE6" w:rsidP="00882DE6">
            <w:pPr>
              <w:pStyle w:val="Corpsdetext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+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0B16">
              <w:rPr>
                <w:rFonts w:ascii="Arial" w:hAnsi="Arial" w:cs="Arial"/>
                <w:b/>
                <w:color w:val="000000"/>
                <w:sz w:val="24"/>
                <w:szCs w:val="24"/>
              </w:rPr>
              <w:t>--</w:t>
            </w:r>
          </w:p>
          <w:p w:rsidR="00B761E6" w:rsidRDefault="007E789F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82DE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E6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61E6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  <w:r w:rsidRPr="00FF42F5">
              <w:rPr>
                <w:rFonts w:ascii="Arial" w:hAnsi="Arial"/>
                <w:b/>
                <w:i/>
              </w:rPr>
              <w:t>Observations supplémentaires :</w:t>
            </w:r>
          </w:p>
          <w:p w:rsidR="00B761E6" w:rsidRPr="00FF42F5" w:rsidRDefault="00B761E6" w:rsidP="004E6F91">
            <w:pPr>
              <w:pStyle w:val="Corpsdetexte"/>
              <w:rPr>
                <w:rFonts w:ascii="Arial" w:hAnsi="Arial"/>
                <w:b/>
                <w:i/>
              </w:rPr>
            </w:pPr>
          </w:p>
        </w:tc>
        <w:tc>
          <w:tcPr>
            <w:tcW w:w="10489" w:type="dxa"/>
            <w:vAlign w:val="center"/>
          </w:tcPr>
          <w:p w:rsidR="00B761E6" w:rsidRDefault="00B761E6" w:rsidP="00882DE6">
            <w:pPr>
              <w:pStyle w:val="Corpsdetexte"/>
              <w:rPr>
                <w:rFonts w:ascii="Arial" w:hAnsi="Arial"/>
                <w:b/>
                <w:sz w:val="28"/>
                <w:u w:val="single"/>
              </w:rPr>
            </w:pPr>
          </w:p>
        </w:tc>
      </w:tr>
    </w:tbl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p w:rsidR="0045212D" w:rsidRDefault="0045212D" w:rsidP="00CF14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3549"/>
        <w:gridCol w:w="4106"/>
        <w:gridCol w:w="3664"/>
      </w:tblGrid>
      <w:tr w:rsidR="00B75AB4" w:rsidTr="004E6F91">
        <w:tc>
          <w:tcPr>
            <w:tcW w:w="15538" w:type="dxa"/>
            <w:gridSpan w:val="4"/>
          </w:tcPr>
          <w:p w:rsidR="00B75AB4" w:rsidRPr="0045212D" w:rsidRDefault="00B75AB4" w:rsidP="00B75AB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5212D">
              <w:rPr>
                <w:rFonts w:ascii="Arial" w:hAnsi="Arial" w:cs="Arial"/>
                <w:b/>
                <w:i/>
                <w:sz w:val="28"/>
                <w:szCs w:val="28"/>
              </w:rPr>
              <w:t>Les ressources financières de l’action :</w:t>
            </w:r>
          </w:p>
        </w:tc>
      </w:tr>
      <w:tr w:rsidR="00B75AB4" w:rsidTr="00882DE6">
        <w:tc>
          <w:tcPr>
            <w:tcW w:w="4219" w:type="dxa"/>
          </w:tcPr>
          <w:p w:rsidR="0045212D" w:rsidRDefault="0045212D" w:rsidP="00B75AB4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B75AB4" w:rsidRDefault="00B75AB4" w:rsidP="00B75AB4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B75AB4">
              <w:rPr>
                <w:rFonts w:ascii="Arial" w:hAnsi="Arial"/>
                <w:b/>
                <w:i/>
              </w:rPr>
              <w:t>Montant total des subventions demandées (tous financeurs confondus) :</w:t>
            </w:r>
          </w:p>
          <w:p w:rsidR="0045212D" w:rsidRDefault="0045212D" w:rsidP="00B75AB4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B75AB4" w:rsidRDefault="00B75AB4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6" w:type="dxa"/>
          </w:tcPr>
          <w:p w:rsidR="0045212D" w:rsidRDefault="0045212D" w:rsidP="0045212D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B75AB4" w:rsidRPr="00B75AB4" w:rsidRDefault="00B75AB4" w:rsidP="00B75AB4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B75AB4">
              <w:rPr>
                <w:rFonts w:ascii="Arial" w:hAnsi="Arial"/>
                <w:b/>
                <w:i/>
              </w:rPr>
              <w:t xml:space="preserve">Dont montant demandé à l’ARS PACA : </w:t>
            </w:r>
          </w:p>
        </w:tc>
        <w:tc>
          <w:tcPr>
            <w:tcW w:w="3664" w:type="dxa"/>
            <w:vAlign w:val="center"/>
          </w:tcPr>
          <w:p w:rsidR="00B75AB4" w:rsidRDefault="00B75AB4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AB4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Montant total des subventions obten</w:t>
            </w:r>
            <w:r>
              <w:rPr>
                <w:rFonts w:ascii="Arial" w:hAnsi="Arial"/>
                <w:b/>
                <w:i/>
              </w:rPr>
              <w:t xml:space="preserve">ues  (tous financeurs confondus) </w:t>
            </w:r>
            <w:r w:rsidRPr="0045212D">
              <w:rPr>
                <w:rFonts w:ascii="Arial" w:hAnsi="Arial"/>
                <w:b/>
                <w:i/>
              </w:rPr>
              <w:t xml:space="preserve">: </w:t>
            </w:r>
          </w:p>
          <w:p w:rsidR="00B75AB4" w:rsidRDefault="00B75AB4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B75AB4" w:rsidRDefault="00B75AB4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6" w:type="dxa"/>
          </w:tcPr>
          <w:p w:rsidR="00B75AB4" w:rsidRPr="0045212D" w:rsidRDefault="00B75AB4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Dont montant accordé par l’ARS PACA</w:t>
            </w:r>
            <w:r w:rsidR="00C75A07">
              <w:rPr>
                <w:rFonts w:ascii="Arial" w:hAnsi="Arial"/>
                <w:b/>
                <w:i/>
              </w:rPr>
              <w:t xml:space="preserve"> </w:t>
            </w:r>
            <w:r w:rsidRPr="0045212D">
              <w:rPr>
                <w:rFonts w:ascii="Arial" w:hAnsi="Arial"/>
                <w:b/>
                <w:i/>
              </w:rPr>
              <w:t xml:space="preserve">: </w:t>
            </w: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664" w:type="dxa"/>
            <w:vAlign w:val="center"/>
          </w:tcPr>
          <w:p w:rsidR="0045212D" w:rsidRDefault="0045212D" w:rsidP="00882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2D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Dans le cas où vous n’avez pas obtenu l’intégralité des financements demandés, comment avez-vous adapté votre projet ?</w:t>
            </w:r>
          </w:p>
          <w:p w:rsidR="0045212D" w:rsidRDefault="0045212D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9" w:type="dxa"/>
            <w:gridSpan w:val="3"/>
            <w:vAlign w:val="center"/>
          </w:tcPr>
          <w:p w:rsidR="0045212D" w:rsidRDefault="0045212D" w:rsidP="00882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2D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Avez-vous recherché de nouveaux financeurs/financements ?</w:t>
            </w:r>
            <w:r>
              <w:rPr>
                <w:rFonts w:ascii="Arial" w:hAnsi="Arial"/>
                <w:b/>
                <w:i/>
              </w:rPr>
              <w:t xml:space="preserve"> Si oui, lesquels ? et pour quels montants ?</w:t>
            </w:r>
          </w:p>
        </w:tc>
        <w:tc>
          <w:tcPr>
            <w:tcW w:w="3549" w:type="dxa"/>
            <w:vAlign w:val="center"/>
          </w:tcPr>
          <w:p w:rsidR="0045212D" w:rsidRPr="0045212D" w:rsidRDefault="0045212D" w:rsidP="00882DE6">
            <w:pPr>
              <w:pStyle w:val="Corpsdetexte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6" w:type="dxa"/>
          </w:tcPr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 w:rsidRPr="0045212D">
              <w:rPr>
                <w:rFonts w:ascii="Arial" w:hAnsi="Arial"/>
                <w:b/>
                <w:i/>
              </w:rPr>
              <w:t>Avez-vous utilisé vos fonds propres ?</w:t>
            </w:r>
          </w:p>
          <w:p w:rsidR="0045212D" w:rsidRDefault="0045212D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:rsidR="0045212D" w:rsidRDefault="0045212D" w:rsidP="0045212D">
            <w:pPr>
              <w:pStyle w:val="Corpsdetexte"/>
              <w:rPr>
                <w:rFonts w:ascii="Arial" w:hAnsi="Arial"/>
                <w:b/>
                <w:i/>
              </w:rPr>
            </w:pPr>
          </w:p>
          <w:p w:rsidR="0045212D" w:rsidRPr="0045212D" w:rsidRDefault="007E789F" w:rsidP="0045212D">
            <w:pPr>
              <w:pStyle w:val="Corpsdetexte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45212D" w:rsidRPr="0045212D">
              <w:rPr>
                <w:rFonts w:ascii="Arial" w:hAnsi="Arial"/>
                <w:b/>
                <w:sz w:val="24"/>
                <w:szCs w:val="24"/>
              </w:rPr>
              <w:t xml:space="preserve"> Oui     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45212D" w:rsidRPr="0045212D">
              <w:rPr>
                <w:rFonts w:ascii="Arial" w:hAnsi="Arial"/>
                <w:b/>
                <w:sz w:val="24"/>
                <w:szCs w:val="24"/>
              </w:rPr>
              <w:t xml:space="preserve"> Non</w:t>
            </w:r>
          </w:p>
          <w:p w:rsidR="0045212D" w:rsidRDefault="0045212D" w:rsidP="00CF14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12D" w:rsidTr="00882DE6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Montant total des dépenses prévues :</w:t>
            </w: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549" w:type="dxa"/>
            <w:vAlign w:val="center"/>
          </w:tcPr>
          <w:p w:rsidR="0045212D" w:rsidRPr="0045212D" w:rsidRDefault="0045212D" w:rsidP="00882D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6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P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Montant total des dépenses réalisées à la fin de l’action ?</w:t>
            </w:r>
          </w:p>
        </w:tc>
        <w:tc>
          <w:tcPr>
            <w:tcW w:w="3664" w:type="dxa"/>
            <w:vAlign w:val="center"/>
          </w:tcPr>
          <w:p w:rsidR="0045212D" w:rsidRPr="0045212D" w:rsidRDefault="0045212D" w:rsidP="00882DE6">
            <w:pPr>
              <w:pStyle w:val="Corpsdetexte"/>
              <w:jc w:val="center"/>
              <w:rPr>
                <w:rFonts w:ascii="Arial" w:hAnsi="Arial"/>
                <w:b/>
              </w:rPr>
            </w:pPr>
          </w:p>
        </w:tc>
      </w:tr>
      <w:tr w:rsidR="0045212D" w:rsidTr="0081457C">
        <w:tc>
          <w:tcPr>
            <w:tcW w:w="4219" w:type="dxa"/>
          </w:tcPr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aisons de l’écart et commentaires :</w:t>
            </w:r>
          </w:p>
          <w:p w:rsidR="0045212D" w:rsidRDefault="0045212D" w:rsidP="0045212D">
            <w:pPr>
              <w:pStyle w:val="Corpsdetexte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1319" w:type="dxa"/>
            <w:gridSpan w:val="3"/>
            <w:vAlign w:val="center"/>
          </w:tcPr>
          <w:p w:rsidR="0045212D" w:rsidRPr="0081457C" w:rsidRDefault="0045212D" w:rsidP="0081457C">
            <w:pPr>
              <w:pStyle w:val="Corpsdetexte"/>
              <w:rPr>
                <w:rFonts w:ascii="Arial" w:hAnsi="Arial"/>
              </w:rPr>
            </w:pPr>
          </w:p>
        </w:tc>
      </w:tr>
    </w:tbl>
    <w:p w:rsidR="00B761E6" w:rsidRDefault="00B761E6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85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560"/>
        <w:gridCol w:w="11056"/>
      </w:tblGrid>
      <w:tr w:rsidR="00752831" w:rsidRPr="004B10F5" w:rsidTr="00752831">
        <w:trPr>
          <w:trHeight w:val="413"/>
        </w:trPr>
        <w:tc>
          <w:tcPr>
            <w:tcW w:w="15559" w:type="dxa"/>
            <w:gridSpan w:val="3"/>
          </w:tcPr>
          <w:p w:rsidR="00752831" w:rsidRPr="00225792" w:rsidRDefault="00752831" w:rsidP="00752831">
            <w:pPr>
              <w:jc w:val="center"/>
              <w:rPr>
                <w:rFonts w:ascii="Arial" w:hAnsi="Arial"/>
                <w:i/>
              </w:rPr>
            </w:pPr>
            <w:r w:rsidRPr="00752831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Auto-évaluation de votre action :</w:t>
            </w:r>
          </w:p>
        </w:tc>
      </w:tr>
      <w:tr w:rsidR="00752831" w:rsidRPr="004B10F5" w:rsidTr="0081457C">
        <w:trPr>
          <w:trHeight w:val="416"/>
        </w:trPr>
        <w:tc>
          <w:tcPr>
            <w:tcW w:w="2943" w:type="dxa"/>
          </w:tcPr>
          <w:p w:rsidR="00752831" w:rsidRPr="00225792" w:rsidRDefault="00752831" w:rsidP="00752831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Les besoins qui avaient été identifiés lors de la définition du projet sont-ils confirmés ?</w:t>
            </w:r>
          </w:p>
          <w:p w:rsidR="00752831" w:rsidRDefault="00752831" w:rsidP="004E6F91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752831" w:rsidRDefault="00752831" w:rsidP="004E6F91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752831" w:rsidRDefault="00752831" w:rsidP="004E6F91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 w:rsidR="0081457C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 w:rsidR="0081457C"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752831" w:rsidRPr="0038269F" w:rsidRDefault="00752831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A posteriori, considérez-vous vos objectifs comme réalistes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A posteriori, considérez-vous vos objectifs comme évaluables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Comment appréciez-vous la satisfaction de vos publics cibles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2943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Comment appréciez-vous la qualité de vos outils de suivi et d’évaluation ?</w:t>
            </w:r>
          </w:p>
          <w:p w:rsidR="0081457C" w:rsidRPr="00225792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560" w:type="dxa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--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-    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>+</w:t>
            </w:r>
            <w:r w:rsidRPr="00225792">
              <w:rPr>
                <w:rFonts w:ascii="Arial" w:hAnsi="Arial"/>
                <w:b/>
                <w:i/>
                <w:sz w:val="24"/>
                <w:szCs w:val="24"/>
              </w:rPr>
              <w:t xml:space="preserve">  ++</w:t>
            </w:r>
          </w:p>
          <w:p w:rsidR="0081457C" w:rsidRDefault="007E789F" w:rsidP="0081457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145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4503" w:type="dxa"/>
            <w:gridSpan w:val="2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38269F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 xml:space="preserve">Pouvez-vous apprécier les effets à moyen et long terme de votre action ? Si oui, selon vous, quels sont-ils ? </w:t>
            </w:r>
          </w:p>
          <w:p w:rsidR="0081457C" w:rsidRPr="0038269F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4503" w:type="dxa"/>
            <w:gridSpan w:val="2"/>
          </w:tcPr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</w:p>
          <w:p w:rsidR="0081457C" w:rsidRPr="0038269F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 xml:space="preserve">Percevez-vous des effets positifs ou négatifs non prévus au départ de votre action ? </w:t>
            </w:r>
          </w:p>
          <w:p w:rsidR="0081457C" w:rsidRPr="0038269F" w:rsidRDefault="0081457C" w:rsidP="0081457C">
            <w:pPr>
              <w:tabs>
                <w:tab w:val="center" w:pos="672"/>
              </w:tabs>
              <w:jc w:val="center"/>
              <w:rPr>
                <w:rFonts w:ascii="Arial" w:hAnsi="Arial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  <w:tr w:rsidR="0081457C" w:rsidRPr="004B10F5" w:rsidTr="0081457C">
        <w:trPr>
          <w:trHeight w:val="416"/>
        </w:trPr>
        <w:tc>
          <w:tcPr>
            <w:tcW w:w="4503" w:type="dxa"/>
            <w:gridSpan w:val="2"/>
          </w:tcPr>
          <w:p w:rsidR="0081457C" w:rsidRDefault="0081457C" w:rsidP="0081457C">
            <w:pPr>
              <w:rPr>
                <w:rFonts w:ascii="Arial" w:hAnsi="Arial"/>
                <w:b/>
                <w:i/>
              </w:rPr>
            </w:pPr>
          </w:p>
          <w:p w:rsidR="0081457C" w:rsidRDefault="0081457C" w:rsidP="0081457C">
            <w:pPr>
              <w:jc w:val="center"/>
              <w:rPr>
                <w:rFonts w:ascii="Arial" w:hAnsi="Arial"/>
                <w:b/>
                <w:i/>
              </w:rPr>
            </w:pPr>
            <w:r w:rsidRPr="00225792">
              <w:rPr>
                <w:rFonts w:ascii="Arial" w:hAnsi="Arial"/>
                <w:b/>
                <w:i/>
              </w:rPr>
              <w:t>Quelles recommandations formuleriez-vous sur la base de votre expérience ?</w:t>
            </w:r>
          </w:p>
          <w:p w:rsidR="0081457C" w:rsidRPr="00225792" w:rsidRDefault="0081457C" w:rsidP="0081457C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11056" w:type="dxa"/>
            <w:vAlign w:val="center"/>
          </w:tcPr>
          <w:p w:rsidR="0081457C" w:rsidRPr="0038269F" w:rsidRDefault="0081457C" w:rsidP="0081457C">
            <w:pPr>
              <w:rPr>
                <w:rFonts w:ascii="Arial" w:hAnsi="Arial"/>
              </w:rPr>
            </w:pPr>
          </w:p>
        </w:tc>
      </w:tr>
    </w:tbl>
    <w:p w:rsidR="00752831" w:rsidRDefault="00752831" w:rsidP="00CF145E">
      <w:pPr>
        <w:rPr>
          <w:rFonts w:ascii="Arial" w:hAnsi="Arial" w:cs="Arial"/>
          <w:sz w:val="24"/>
          <w:szCs w:val="24"/>
        </w:rPr>
      </w:pPr>
    </w:p>
    <w:p w:rsidR="0038269F" w:rsidRDefault="0038269F" w:rsidP="00CF145E">
      <w:pPr>
        <w:rPr>
          <w:rFonts w:ascii="Arial" w:hAnsi="Arial" w:cs="Arial"/>
          <w:sz w:val="24"/>
          <w:szCs w:val="24"/>
        </w:rPr>
      </w:pPr>
    </w:p>
    <w:p w:rsidR="0038269F" w:rsidRDefault="0038269F" w:rsidP="00CF145E">
      <w:pPr>
        <w:rPr>
          <w:rFonts w:ascii="Arial" w:hAnsi="Arial" w:cs="Arial"/>
          <w:sz w:val="24"/>
          <w:szCs w:val="24"/>
        </w:rPr>
      </w:pPr>
    </w:p>
    <w:p w:rsidR="00C75A07" w:rsidRDefault="00C75A07" w:rsidP="00CF145E">
      <w:pPr>
        <w:rPr>
          <w:rFonts w:ascii="Arial" w:hAnsi="Arial" w:cs="Arial"/>
          <w:sz w:val="24"/>
          <w:szCs w:val="24"/>
        </w:rPr>
      </w:pPr>
    </w:p>
    <w:p w:rsidR="0038269F" w:rsidRPr="0038269F" w:rsidRDefault="0038269F" w:rsidP="0038269F">
      <w:pPr>
        <w:rPr>
          <w:rFonts w:ascii="Arial" w:hAnsi="Arial"/>
          <w:b/>
          <w:i/>
          <w:u w:val="single"/>
        </w:rPr>
      </w:pPr>
      <w:r w:rsidRPr="0038269F">
        <w:rPr>
          <w:rFonts w:ascii="Arial" w:hAnsi="Arial"/>
          <w:b/>
          <w:i/>
          <w:u w:val="single"/>
        </w:rPr>
        <w:t xml:space="preserve">Par quels canaux  votre action est-elle valorisée ? </w:t>
      </w:r>
    </w:p>
    <w:p w:rsidR="0038269F" w:rsidRDefault="0038269F" w:rsidP="00CF145E">
      <w:pPr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540"/>
        <w:gridCol w:w="10061"/>
      </w:tblGrid>
      <w:tr w:rsidR="0038269F" w:rsidTr="0038269F">
        <w:trPr>
          <w:cantSplit/>
          <w:trHeight w:val="255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Diffusion :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38269F" w:rsidP="004E6F91">
            <w:pPr>
              <w:jc w:val="center"/>
              <w:rPr>
                <w:b/>
                <w:color w:val="000000"/>
                <w:lang w:val="fr-CH"/>
              </w:rPr>
            </w:pP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F" w:rsidRDefault="0038269F" w:rsidP="004E6F91">
            <w:pPr>
              <w:jc w:val="center"/>
              <w:rPr>
                <w:b/>
                <w:color w:val="000000"/>
                <w:lang w:val="fr-CH"/>
              </w:rPr>
            </w:pPr>
            <w:r w:rsidRPr="0038269F">
              <w:rPr>
                <w:rFonts w:ascii="Arial" w:hAnsi="Arial"/>
                <w:b/>
                <w:i/>
              </w:rPr>
              <w:t>Remarques</w:t>
            </w: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Interne, au sein de l’organisat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Présentation dans les groupes cibles direct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Présentation auprès de services spécialisés/organisation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Articles dans la presse spécialisé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Présentation aux institution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Articles de journau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Radio/Télévis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38269F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269F" w:rsidRPr="0038269F" w:rsidRDefault="0038269F" w:rsidP="0038269F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Intern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F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69F" w:rsidRDefault="0038269F" w:rsidP="004E6F91">
            <w:pPr>
              <w:rPr>
                <w:color w:val="000000"/>
                <w:sz w:val="18"/>
              </w:rPr>
            </w:pPr>
          </w:p>
        </w:tc>
      </w:tr>
      <w:tr w:rsidR="00EB76D3" w:rsidTr="0038269F">
        <w:trPr>
          <w:cantSplit/>
          <w:trHeight w:val="567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D3" w:rsidRPr="0038269F" w:rsidRDefault="00EB76D3" w:rsidP="0038269F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ut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D3" w:rsidRDefault="007E789F" w:rsidP="004E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57C">
              <w:rPr>
                <w:color w:val="000000"/>
              </w:rPr>
              <w:instrText xml:space="preserve"> FORMCHECKBOX </w:instrText>
            </w:r>
            <w:r w:rsidR="00430537">
              <w:rPr>
                <w:color w:val="000000"/>
              </w:rPr>
            </w:r>
            <w:r w:rsidR="00430537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0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D3" w:rsidRDefault="00EB76D3" w:rsidP="004E6F91">
            <w:pPr>
              <w:rPr>
                <w:color w:val="000000"/>
                <w:sz w:val="18"/>
              </w:rPr>
            </w:pPr>
          </w:p>
        </w:tc>
      </w:tr>
    </w:tbl>
    <w:p w:rsidR="0038269F" w:rsidRPr="0038269F" w:rsidRDefault="0038269F" w:rsidP="0038269F">
      <w:pPr>
        <w:jc w:val="center"/>
        <w:rPr>
          <w:rFonts w:ascii="Arial" w:hAnsi="Arial"/>
          <w:b/>
          <w:i/>
        </w:rPr>
      </w:pPr>
    </w:p>
    <w:tbl>
      <w:tblPr>
        <w:tblpPr w:leftFromText="141" w:rightFromText="141" w:vertAnchor="page" w:horzAnchor="margin" w:tblpX="108" w:tblpY="8041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1056"/>
      </w:tblGrid>
      <w:tr w:rsidR="00EB76D3" w:rsidRPr="0038269F" w:rsidTr="0081457C">
        <w:trPr>
          <w:trHeight w:val="416"/>
        </w:trPr>
        <w:tc>
          <w:tcPr>
            <w:tcW w:w="4395" w:type="dxa"/>
          </w:tcPr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</w:p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 xml:space="preserve">Quelles sont les sources d’information utilisées pour la rédaction de ce rapport final ? </w:t>
            </w:r>
          </w:p>
          <w:p w:rsidR="00EB76D3" w:rsidRPr="0038269F" w:rsidRDefault="00EB76D3" w:rsidP="00EB76D3">
            <w:pPr>
              <w:jc w:val="center"/>
              <w:rPr>
                <w:rFonts w:ascii="Arial" w:hAnsi="Arial"/>
                <w:b/>
                <w:i/>
                <w:sz w:val="24"/>
                <w:szCs w:val="24"/>
                <w:lang w:val="fr-CH"/>
              </w:rPr>
            </w:pPr>
          </w:p>
        </w:tc>
        <w:tc>
          <w:tcPr>
            <w:tcW w:w="11056" w:type="dxa"/>
            <w:vAlign w:val="center"/>
          </w:tcPr>
          <w:p w:rsidR="00EB76D3" w:rsidRPr="0038269F" w:rsidRDefault="00EB76D3" w:rsidP="0081457C">
            <w:pPr>
              <w:rPr>
                <w:rFonts w:ascii="Arial" w:hAnsi="Arial"/>
              </w:rPr>
            </w:pPr>
          </w:p>
        </w:tc>
      </w:tr>
      <w:tr w:rsidR="00EB76D3" w:rsidRPr="0038269F" w:rsidTr="0081457C">
        <w:trPr>
          <w:trHeight w:val="416"/>
        </w:trPr>
        <w:tc>
          <w:tcPr>
            <w:tcW w:w="4395" w:type="dxa"/>
          </w:tcPr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</w:p>
          <w:p w:rsidR="00EB76D3" w:rsidRDefault="00EB76D3" w:rsidP="00EB76D3">
            <w:pPr>
              <w:jc w:val="center"/>
              <w:rPr>
                <w:rFonts w:ascii="Arial" w:hAnsi="Arial"/>
                <w:b/>
                <w:i/>
              </w:rPr>
            </w:pPr>
            <w:r w:rsidRPr="0038269F">
              <w:rPr>
                <w:rFonts w:ascii="Arial" w:hAnsi="Arial"/>
                <w:b/>
                <w:i/>
              </w:rPr>
              <w:t>Qui a participé à la rédaction de ce rapport fina</w:t>
            </w:r>
            <w:r>
              <w:rPr>
                <w:rFonts w:ascii="Arial" w:hAnsi="Arial"/>
                <w:b/>
                <w:i/>
              </w:rPr>
              <w:t>l</w:t>
            </w:r>
            <w:r w:rsidRPr="0038269F">
              <w:rPr>
                <w:rFonts w:ascii="Arial" w:hAnsi="Arial"/>
                <w:b/>
                <w:i/>
              </w:rPr>
              <w:t xml:space="preserve"> ?</w:t>
            </w:r>
          </w:p>
          <w:p w:rsidR="00EB76D3" w:rsidRPr="00225792" w:rsidRDefault="00EB76D3" w:rsidP="00EB76D3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11056" w:type="dxa"/>
            <w:vAlign w:val="center"/>
          </w:tcPr>
          <w:p w:rsidR="00EB76D3" w:rsidRPr="0038269F" w:rsidRDefault="00EB76D3" w:rsidP="0081457C">
            <w:pPr>
              <w:rPr>
                <w:rFonts w:ascii="Arial" w:hAnsi="Arial"/>
              </w:rPr>
            </w:pPr>
          </w:p>
        </w:tc>
      </w:tr>
    </w:tbl>
    <w:p w:rsidR="00EB76D3" w:rsidRPr="0038269F" w:rsidRDefault="00EB76D3" w:rsidP="0054213B">
      <w:pPr>
        <w:rPr>
          <w:rFonts w:ascii="Arial" w:hAnsi="Arial" w:cs="Arial"/>
          <w:sz w:val="24"/>
          <w:szCs w:val="24"/>
        </w:rPr>
      </w:pPr>
    </w:p>
    <w:sectPr w:rsidR="00EB76D3" w:rsidRPr="0038269F" w:rsidSect="00C66B77">
      <w:headerReference w:type="default" r:id="rId24"/>
      <w:footerReference w:type="default" r:id="rId25"/>
      <w:headerReference w:type="first" r:id="rId26"/>
      <w:pgSz w:w="16838" w:h="11906" w:orient="landscape"/>
      <w:pgMar w:top="993" w:right="720" w:bottom="568" w:left="72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97" w:rsidRDefault="00931297" w:rsidP="00DC6929">
      <w:r>
        <w:separator/>
      </w:r>
    </w:p>
  </w:endnote>
  <w:endnote w:type="continuationSeparator" w:id="0">
    <w:p w:rsidR="00931297" w:rsidRDefault="00931297" w:rsidP="00DC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2022"/>
      <w:docPartObj>
        <w:docPartGallery w:val="Page Numbers (Bottom of Page)"/>
        <w:docPartUnique/>
      </w:docPartObj>
    </w:sdtPr>
    <w:sdtEndPr/>
    <w:sdtContent>
      <w:p w:rsidR="004E6F91" w:rsidRDefault="0093129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5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F91" w:rsidRDefault="004E6F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97" w:rsidRDefault="00931297" w:rsidP="00DC6929">
      <w:r>
        <w:separator/>
      </w:r>
    </w:p>
  </w:footnote>
  <w:footnote w:type="continuationSeparator" w:id="0">
    <w:p w:rsidR="00931297" w:rsidRDefault="00931297" w:rsidP="00DC6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91" w:rsidRDefault="00A7470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429750</wp:posOffset>
              </wp:positionH>
              <wp:positionV relativeFrom="paragraph">
                <wp:posOffset>-411480</wp:posOffset>
              </wp:positionV>
              <wp:extent cx="685800" cy="571500"/>
              <wp:effectExtent l="0" t="0" r="0" b="1905"/>
              <wp:wrapNone/>
              <wp:docPr id="2" name="Rectangle 3" descr="arsPac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alt="arsPaca" style="position:absolute;margin-left:742.5pt;margin-top:-32.4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atnSAgAAngUAAA4AAABkcnMvZTJvRG9jLnhtbKxUUW/TMBB+R+I/&#10;WH7vkpSkbaKl07ZSNGnAxEA8O7bTWDi2sd2mA/HfOTtt2RgSEiIPztl3Pt99992dX+x7iXbcOqFV&#10;jbOzFCOuqGZCbWr86eN6ssDIeaIYkVrxGj9why+WL1+cD6biU91pybhF4ES5ajA17rw3VZI42vGe&#10;uDNtuAJlq21PPGztJmGWDOC9l8k0TWfJoC0zVlPuHJyuRiVeRv9ty6l/37aOeyRrDLH5uNq4NmFN&#10;luek2lhiOkEPYZB/iKInQsGjJ1cr4gnaWvHMVS+o1U63/ozqPtFtKyiPOUA2WfpbNvcdMTzmAuA4&#10;c4LJ/T+39N3uziLBajzFSJEeSvQBQCNqIzl6hRHjjgJcxLo7QkmAazCuglv35s6GhJ251fSLQ0pf&#10;d3CLX1qrh44TBkFmwT55ciFsHFxFzfBWM3iNbL2OyO1b2weHgAnaxwI9nArE9x5ROJwtikUKZaSg&#10;KuZZAXJ4gVTHy8Y6/4brHgWhxhZSic7J7tb50fRoEt5qpDBrISViBkoFjq32n4XvIvAh/qPRAXpA&#10;4u8EHYu60nTbc+VHllouiYcWcZ0wDp6peN9wAN3esAgS4GhpAB5iBNlb7mkXxBaiO5xDmicFyMfY&#10;g5VUYVU65DJmOZ4AbpB30AUEIx+/l9k0T6+m5WQ9W8wn+TovJuU8XUzSrLwqZ2le5qv1j5B4lled&#10;YIyrW6H4sTey/BkEf6T0oUtHVsfuQEONy2JaREydloKFaENszm6aa2nRjoQmjd+hrE/MeuFhVEjR&#10;1xhIAF8wIlXg2mvFouyJkKOcPA0/kgQwOP4jKpGZgYwjqRvNHoCYQIFIBRhqIHTafsNogAFRY/d1&#10;SyzHSN4oIHeZ5XmYKHGTF/NpoM9jTfNYQxQFVzX2GI3itYcdXNkaKzYdvDSSTelLaIhWRLKGZhmj&#10;OrQRDIGYwWFghSnzeB+tfo3V5U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cUKg&#10;4OEAAAAMAQAADwAAAGRycy9kb3ducmV2LnhtbEyPwWrDMBBE74X+g9hCLyWR69ohdSyHUnAOhVKa&#10;5AM2tmqZWCtjKbb7992cmuPMDrPz8u1sOzHqwbeOFDwvIxCaKle31Cg4HsrFGoQPSDV2jrSCX+1h&#10;W9zf5ZjVbqJvPe5DI7iEfIYKTAh9JqWvjLbol67XxLcfN1gMLIdG1gNOXG47GUfRSlpsiT8Y7PW7&#10;0dV5f7EKGjMdZPnxOT7JYzklVuLua4dKPT7MbxsQQc/hPwzX+TwdCt50cheqvehYJ+uUYYKCxSph&#10;iGskfX1h66QgTmOQRS5vIYo/AAAA//8DAFBLAwQKAAAAAAAAACEAuBsnDyVwAAAlcAAAFQAAAGRy&#10;cy9tZWRpYS9pbWFnZTEuanBlZ//Y/+AAEEpGSUYAAQEBAJYAlgAA/9sAQwAKBwcIBwYKCAgICwoK&#10;Cw4YEA4NDQ4dFRYRGCMfJSQiHyIhJis3LyYpNCkhIjBBMTQ5Oz4+PiUuRElDPEg3PT47/9sAQwEK&#10;CwsODQ4cEBAcOygiKDs7Ozs7Ozs7Ozs7Ozs7Ozs7Ozs7Ozs7Ozs7Ozs7Ozs7Ozs7Ozs7Ozs7Ozs7&#10;Ozs7Ozs7/8AAEQgCigM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MmgBaKYzqg+Zgv1OKgbUbJDh7uEH0LiizYFqiqyX9pJ9y6hbHo4qZXVx8rBvoc0APopO9FAC0Ul&#10;LQAUUUUAFFFFABRRRQAUUUUAFFFFABRRRQAUUUUAFFFFABRRRQAUUUUAFFJSc0AOopBmloAKKKKA&#10;CiiigAooooAKKKKACiikoAWikzTWlRPvOq/U0APoqub21U4NxGP+BCgXtqx4uIv++hU88e4rliio&#10;1mjflZUP0an54p3uMWikpaYBRRRQAUUUUAFFFFABRRRQAUUUUAFFFFABRRRQAUUUUAFFFFABRRRQ&#10;AUUUUAFFFFABRRRQAUUUUAFFFFABRRRQAUUUUAFFFFABRRRQAUUUUAFFFFABRRRQAUUUUAFFFFAC&#10;UtV7q7t7G3e4up0hhQZZ3bAFebeJPi4qFrbQIQ5HBuphx/wFf6mtaVGdV2iiJzjBXZ6Td3ttYwtP&#10;d3McEY/ikYKK43VvixoNiSlkJdQkH/PMbU/M14/qOrahq85n1C8luXPTe2QPoO1U69Onl8V8bucc&#10;8U/so73UPi7r1wStnb21op6Hbvb9a5678Z+JL0nz9YuNp/hRto/SsOiuyNCnHaKOd1ZvdliS/vZT&#10;mS8uHP8AtSsf61F5sn/PR/8Avo0yitbIi7H+bJ/z0f8A76NSx6hexHMV7cIf9mVh/Wq9FFkF2btp&#10;418SWWPJ1i5wP4XbcP1rodP+L2uW5C31tbXa9yAUb9OK4GispUKct4lxqzjsz27SfitoGoFUu/N0&#10;+U/89RlP++hXZW11BdxLNbzJNEw4dGDA/lXy/WhpGuanodwJtOvJID3UHKt7EdDXFUy+L1g7HRDF&#10;P7SPpWlrzvwt8VbTUClpraraTngTr/q2Pv8A3a9BRw6h1YMrDIIOQRXmVKU6btJHbGcZq6H0UUVm&#10;UFFFFABRRRQBzfjDxjD4QitZJrOS5FyzKAjhduADzn61zH/C6LL/AKAtz/39WmfGr/jy0j/rrJ/I&#10;V5PXrYbDUqlJSktThrVpxnZHrf8Awuiy/wCgLc/9/lo/4XRZf9AW5/7/AC15JRXR9So9jL6zU7nt&#10;vh34m23iLXINLi0yeB5t2HaRSBhSeg+ldwOleC/DL/kftP8ApL/6Laveq8zF0o0qiUex2UJucbsW&#10;iiiuQ3Cm1l674j07w7ZG51CcJn7ka8vIfQCvH/E3xH1fXmeC2Y2Fmc/u42+Zx/tN/hXRRw06u2xl&#10;Uqxhueq61440DQiUur5XmH/LGH52/TgVxGpfGWdmZNL0tUXs9w2T+QrzEkkkkkk9SaK9SngaUd9T&#10;iliZvbQ6q8+JXiq7JxqAtwe0MYXH86y5fFOv3DZl1i7bP/TQj+VZNFdKpU47JGLqTe7O/wDhjqeo&#10;XvjKNLq+uJ1ED/LJKSOnpXs9eHfCf/kdU/64Sfyr3GvHxySq6dj0MO7w1CiiiuI6AooooAKKQ1nX&#10;+t2tjld3my9kX+tRUqQpx5puyBuxok4qndarZ2mfNnXI/hHJrlb7Xb28yu/ykP8AChx+tZx968Wv&#10;m6WlJX82ZufY6WfxYgyLa3Zv9pzgflWdN4j1KXO2RYx/sLWXSV5dTH4ie8remhLk2WJb+8m/1l1K&#10;3/AsVEZHb7zsfqTTaK5JTlLd3JEowKWipAAxXoxH0NSJc3EZyk8i/RzUdFNSktmBei1rUYel07D0&#10;bBq9D4qu04mhjf3HFYdJXTDGV4bTY7s6+38TWU2BJuhP+0Mj861YbiKdd0UqyD1U5rzynwzS2774&#10;ZGjYd1OK9Clm9RaVFcpTZ6LRXKWXii4iwt2nmr/eHDV0VpfW96geCUN6juK9qhi6Nf4Hr26mikmW&#10;aKKK6hhRRRQAUUUUAFFFFABRRRQAUUUUAFFFFABRRRQAUUUUAFFFFABRRRQAUUUUAFFFFABRRRQA&#10;UUUUAFFFFABRRRQAUUUUAFFFFABRRRQAUUUlAC1g+KPFuneFrTzbp/MncfurdD8z/wCA96q+M/Gd&#10;t4Ws9q7Zb+UfuYc9P9pvavC9Q1G71S9kvL2dpp5DlmY/oPQV3YbCur70tvzOetXUNFuaHiPxVqni&#10;a6Ml7NiIHMduhwif4n3rFoNFe1GKirI82UnJ3YUUUVQgoorQsNC1bUyBY6bcz57rGcH8TxUtpasa&#10;Texn0V19r8LvFNyAxtYYB/01lAP5DNaCfB/XWxvvLNPXknFYvE0lvJGio1H0OAor0B/g9rak7L2z&#10;cf8AAhVG5+FfiiAEpBBOB/zzmGfyNCxNF/aQOhUXQ42itLUPD2s6Vn7dplzAB/EUyv5jis3tWykn&#10;qjNxa3CiiiqEFdl4L+IF34dlW0vWe501jgpnLRe6/wCFcbRWdSnGpHlkioTcHdH09Y3tvqFpHd2k&#10;yzQyruR1PBFWK8M+H3jN/D2oCyu5CdOuGw2f+WLH+Ie3rXuKEMu5SCDyCD1FeBXoujKz2PVpVFUj&#10;cdRRRWBoFFFFAHmPxq/48tJ/66yfyFeT16x8av8Ajy0n/rrJ/IV5PXvYL+Cvn+Z5eI/iMKKKK7DA&#10;6v4Zf8j9p/0l/wDRbV73Xgnwy/5H7T/pL/6Lave68TMP4q9D0cL8Alcz4x8Z2nhWzGcTXso/dQA/&#10;+PN6CrPizxPa+F9Ja7mw875WCLu7f4DvXgWpald6tqEt9eymWeU5Zj0A7Ae1ThcN7V80tiq1bkVl&#10;uO1XVr3W7972/naWVu56KPQDsKpUUV7iSSsjzW23dhRRRTEFFFFAHa/Cf/kdU/64Sfyr3GvDvhP/&#10;AMjqn/XCT+Ve414eP/i/I9PDfwwooorhOgKZI6xoXdgqgZJPaiR1jQuxAVRkk9q4/WdZe/lMUJIg&#10;U8f7XvXJisVDDwu9+iJbsWdV8RPMWgsm2x9DJ3P0rBOSSSck9TSdsUtfKV8RUry5psybuFFFFc4g&#10;oooGSQACSewoAKKuQ6Tfz42Wr4PduBVtPDOoP97ykHu2a6I4SvP4YsdmZFFbg8KXWP8Aj4iH4Gg+&#10;FLvtcRH8DWv9n4n+QfKzDorXfwzqK/dET/RqpzaXfQcyWrgeoGf5VlPC1ofFF/cKzKlFB4OD1FFc&#10;4gooooAKfDNLBIJIZCjjuDimUU02ndAdTpfiNJiILz5H6B+xrdBzg5yDXnNbOj661oywXJLQ5wGP&#10;Va97BZnf3K33/wCZpGXc6+imIyuodWBUjIIp9e+aBRRRQAUUUUAFFFFABRRRQAUUUUAFFFFABRRR&#10;QAUUUUAFFFFABRRRQAUUUUAFFFFABRRRQAUUUUAFFFFABRRRQAUUUUAFFFFABWJ4q8R23hjSJL6c&#10;B5D8sMWeZH7D6eta80qQRPNK4SONSzMegA6mvn3xl4ml8T629xki1iylunovr9TXVhqHtp67IxrV&#10;PZxv1MrU9Su9X1Ga+vZTJPKcsfT0A9hVSiivfSSVkeU3d3YUUU+KN5pEjiRndyAqryWPpQAyuu8M&#10;/DrV/EAS4mX7FZHnzZR8zD/ZXv8AU12ngn4awackeo61Gs12fmSA8rF9fU16EBgAV5mIx1vdp/ed&#10;tLDdZnMaJ8PPD2ihXW0F3Ov/AC2uPmOfYdBXTqiou1FCgdgMU6ivLlOU3eTudqio6IKKKKkYUlLR&#10;QA1lDqVZQwPYjNcrr/w70LW0eRYPsVyek0Axk+69DXWUlVCcoO8XYTipKzPnfxN4R1PwvcBLuMSQ&#10;Of3dxH9xvb2PtWFX03qWn2uq2EtlexLLBKMMp/mPevAvGHhibwvrLWrEvbyfPBLj7y+h9xXs4XFe&#10;192W559ehye9HYwaKKK7zlAV7P8ACzxMdU0ltKuX3XNkBsJPLR9vy6flXjFbXhDWW0LxNZ3mSI9+&#10;yX3Q8GubE0va02uptQnyTPosUtNUgjIIIPIIp1fPHqhRRRQB5j8av+PLSf8ArrJ/IV5PXrHxq/48&#10;tJ/66yfyFeT172C/gr5/meXiP4jCiiiuwwOr+GX/ACP2n/SX/wBFtXuV7eQafZzXlzII4YULux7A&#10;V4b8Mv8AkftP+kv/AKLaug+K/inz7keH7OT93Ed1yVP3m7L+HWvKxNJ1cQorsd1GahSbZx/irxHc&#10;eJ9ZkvZSVhHywR/3E/xNYlFFenGKirI4pScndhRRWho2h6jr16LTTrdpX/iPRUHqT2obUVdgk27I&#10;z61dI8NazrbAafp80yE48zG1B/wI8V6t4a+F+l6UqT6ni/uhzhh+7Q+w7/jXcRxpEgSNQiLwFUYA&#10;rzquPS0grnZDC9ZM8i0/4OalKFbUNRgts8lI1Lt+fFb1t8HdEjANxe3k578qo/QV6FRXFLF1pdTo&#10;VCmuhzWheA9D8PX631hHMJ1QpueUsCD7V0tFFc8pym7ydzVJLRBSGlqjq98LCwaX+M/Kg96ynNQi&#10;5S2QzE8R6oZJPsMLfKv+sI7n0rAoZmZizHLMck0V8Zia8q9RzkYN3YUUUVziCnJG8rhI0LMegHen&#10;2ttLeTrDCuWP6V2WmaVDp0Q2gNKfvOa78Hgp4h32XcpRuZFh4YZwHvX2j+4vX8TW9bWFraDEMCp7&#10;4yasilr6WhhKNFe4te/U1UUhB0paKK6hhRRRQAUUUUAVbnT7S7GJoEb3xg1iXvhb+Ozl/wCAP/jX&#10;S0VzVsLRrL34iaTPPLi2mtZTHPGyMPXvUVegXNpDeRGOeMOvv2rldU0GWxzLBmWHv6rXz+Ly2dJc&#10;0NV+Jk42MmiiivKJCj60UUAbGiay1lILec5gY8H+6a65SGAYHIIyK85610Xh3VsEWU7df9WT/Kvd&#10;y3HWapVH6f5Fxl0OmopB1pa+hNQooooAKKKKACiiigAooooAKKKKACiiigAooooAKKKKACiiigAo&#10;oooAKKKKACiiigAooooAKKKKACiiigAooooAKKKKAMjxNo0uv6JPp0V21oZQMuozkeh9jXh3iDwd&#10;rXhxyby1LQZ4uIvmQ/X0/GvoemyRrIhSRVdGGCrDINdNDEyo6LYxqUY1Nz5cor2rxH8LNL1TfcaY&#10;39n3Lc7QMxsfcdvwry3XfC+r+HZtuo2jKhOFmT5kb8a9iliadXZ6nBUozgY9ewfDTwSNPto9c1GL&#10;N3KuYEYf6pT3+p/SuL+HnhseIPESNOm60s8Sy5HDH+Ffx/pXvIAAAAwB0Arkx1dr93H5m+GpfbYD&#10;pS0UV5J3BRRRQAUUUUAFFFFABRRRQAhrlfiHoK634WnZUzc2gM0R78dR+Irq6a6h0KsMhhgg1UJO&#10;ElJdBSSasz5cNJV/XLL+zdcvrIDAhndB9AeP0qhX0yd1c8ZqzsFKKSlGe1MR9FeDdR/tTwnp10Tl&#10;zCFb6rx/StuuD+ENz5vhOSAnJguWA+hANd5XzdaPLUkvM9iD5ophRRRWRZ5j8av+PLSf+usn8hXk&#10;9esfGr/jy0n/AK6yfyFeT172C/gr5/meXiP4jCiiiuwwNTw7rT+H9Yi1OOPzHiRwi+7KQD+Gaz5p&#10;pLiaSaVy8kjFnY/xEnmo6KnlV7j5nawUUVq+HtAu/EerxafajG45kkIyI17k0Skoq7CKcnZFrwp4&#10;SvfFV/5UP7q2jIM05HCj0Hqa910XQ7DQLBbPT4RGg+838Tn1J70ujaNZ6FpsVhZR7I4xye7HuT71&#10;o14OIxDrOy2PUpUlTXmFFFFcpsFFFFABRRRQAh6VyXia786+W3U/JCOfqa6uRxHGznoozXn1xMZ7&#10;mSVursTXj5vV5aSguv6ETehHRRRXzJkFABJ45NFaegWYu9SUsMpEN59z2rWjTdWooLqC1Og0PTFs&#10;LQMwHnSDLH09q1BQOlLX2tKnGnBQjsjdKwUUUVoMKKKKACiiigAooooAKKKKACkIyCDS0UAczrWg&#10;gBrqzX3eMfzFc7616Oelc1r2iY3XlqmO8iAfqK8HMMv0dWkvVGco9Uc7RRRXz5mFKpKsGUkEHII7&#10;UlaGm6NcagwYApDnlyP5VrSpzqSUYK7GkdNompDULMbj+9j4cevvWlVSw0630+LZAmCerHqat19p&#10;RU1TSqbmyvbUKKKK1GFFFFABRRRQAUUUUAFFFFABRRRQAUUUUAFFFFABRRRQAUUUUAFFFFABRRRQ&#10;AUUUUAFFFFABRRRQAUUUUAFFFFABRRRQAlRzQRXETQzxJLG/DI4yCPpUtFAGbpGg6boSTJptqtuk&#10;773Vema0R0paKbbbuwCiiikAUUUUAFFFFABRRRQAUUUUAFIaWkNAHz/8RIhF461NV6F1b80U/wBa&#10;5quo+JP/ACPupfWP/wBFrXL19LR/hx9EePU+N+oUUUVqQet/BdidM1Rc8LOmB/wGvS68z+C3/IO1&#10;X/run/oJr0yvnsX/ABpHq0P4aCiiiuY2PMfjV/x5aT/11k/kK8nr1j41f8eWk/8AXWT+QryevewX&#10;8FfP8zy8R/EYUUUV2GAUUUUAKqM7BVUszHAAHJPpXvfgPwqnhnRV81B9uuQHnYdvRfwrz/4V+Gxq&#10;mstqtwmbaxPyA9GkPT8uv5V7TXkY6vd+zXzO/DU7LnYtFFFeYdgUUUUAFFFFABRRRQBR1mXydJuH&#10;77cD8eK4Wux8TNt0dh/ecCuOr5nN5XrJdkZT3CiiivHIDvXVeFYAljJNjmR8A+wrla7fQECaNBj+&#10;IE/rXrZTFSr37IuG5oCloor6g1CiiigAooooAKKKKACiiigAooooAKKKKACkIBBB5BpaSgDkdf0n&#10;7HL9phH7lzyB/Cf8Kx0RpHCIpZm6ADOa9CngS4haKRdysMEVU0/SLXTlPlIWY9XbrXh18q563NB2&#10;i9zNw1MvS/DYXbNfcnqIx/WuiRVQBVAAHQAUvelr1aGHp0I8sEWkkFFFFbjCiiigAooooAKKKKAC&#10;iiigAooooAKKKKACiiigAooooAKKKKACiiigAooooAKKKKACiiigAooooAKKKKACiiigAooooAKK&#10;KKACiiigAooooAKKKKACiikzQAtFJmigBaTNUr7WtM01C17f29uP9uQA/lXL6h8VfDVmSIHnvGH/&#10;ADyjwPzOK0jSnP4UTKcY7s7XNGa8lv8A4y3bkrp+lxRjs0zlj+QxXOX3xH8U32QdRMCn+GBAn69f&#10;1rpjgaz30MZYmmj3x5EjUs7qijqWOAKyL3xd4esAftOr2qkdQr7z+S5r57utRvr1t11ezzn1kkLf&#10;zqtxXTHL19qRi8X2RveN9StNY8W3t/Yy+bbylNj4IzhAO/uKwaO1FelCKjFRXQ45PmbYUUUVQj1r&#10;4Lf8g7Vf+u6f+gmvTK8z+C3/ACDtV/67p/6Ca9Mr57F/xpHq0P4aCiiiuY2PMfjV/wAeWk/9dZP5&#10;CvJ69Y+NX/HlpP8A11k/kK8nr3sF/BXz/M8vEfxGFFFFdhgFPiiknlSKJSzyMFUepJwKZXa/C7Q/&#10;7V8TC8lTdBYL5nPQv0Uf1rOpNU4OT6FwjzySPWPC2hx+H/D9rp6Ab1XdK395zya2aSlr5qUnJts9&#10;dKysgooopDCiiigAooooAKKKKAMTxV/yCk/67L/I1yVdh4oXdpGf7sgJ/WuPr5bNl/tHyRlPcKKK&#10;K8ogTtXd6KQdHtiOmyuFrsfDcwk0lVzzGxXFexlErVmvIuG5r0UlLX0xqFFFFABRRRQAUUUUAFFF&#10;FABRRRQAUUUUAFFFFABRRRQAUUUUAFFFFABRRRQAUUUUAFFFFABRRRQAUUUUAFFFFABRRRQAUUUU&#10;AFFFFABRRRQAUUUUAFFFFABRRRQAUUUUAFFFFABRRRQAUUUUAFFFFABRRRQAUUUmaAFpM1nat4h0&#10;nQ4fM1G9jg9EJyzfQDmvPdb+MPLRaJY8dPPuf6KP61tToVKnwoidSMN2epM6opZ2CqOpJwBXN6t4&#10;/wDDejkpLqCzSj/lnb/Of04rxTVfE+ta25N/qM0qnpGG2oPoBWVx+Fd9PL19t/ccssV/Kj07VPjJ&#10;M+U0rTVjHaS4bJ/IVyGpeOPEeqki41SVEP8AyzhPlr+nNYFFdsMPShsjmlWnLdjndpHLuxdj1LHJ&#10;NJmkorcyCiiimAUUUUAFFFFABRRRQB618Fv+Qdqv/XdP/QTXpleZ/Bb/AJB2q/8AXdP/AEE16ZXz&#10;2L/jSPVofw0FFFFcxseY/Gr/AI8tJ/66yfyFeT16x8av+PLSf+usn8hXk9e9gv4K+f5nl4j+Iwoo&#10;orsMAr3X4ZaP/ZfhKKWRMTXrec30/h/Tn8a8Y0XTX1bWbSwTOZ5VQ47DPJ/KvpOGFIIUhjUKkahV&#10;HoAMCvMzCpaKh3O3Cw1ciSlooryDuCiiigAooooAKKKKACiiigDP1yLztHuF9F3fkc1w/UZr0WVB&#10;JEyN0YEGvPZ4jBcSQsOUYivns4p+9GfyM5jKKKK8IzCtnw3ffZ7w27nCTdP96sagHBBBwR0I7VtQ&#10;rOjUU10GnZno4pax9D1hb2EQysBOvH+8PWtfNfZ0qsKsFOL0ZsncWikpa1GFFFFABRRRQAUUUUAF&#10;FFFABRRRQAUUUUAFFFFABRRRQAUUUUAFFFFABRRRQAUUUUAFFFFABRRRQAUUUUAFFFFABRRRQAUU&#10;UUAFFFFABRRRQAUUUUAFFFFABRRRQAUUUUAFFFFABRRRQAUUUUAFJmjPNcD4x+JltpDSWOkbLq9H&#10;DSdUi/xNaU6cqkrRRMpKKuzrtY17TdBtftGo3SQL/CDyzH0A6mvLPEfxY1C9Z4NET7FAePOcZkb+&#10;griNR1O91a7a6v7mS4mb+Jz09h6CqlevRwUIay1ZwVMTKWkdCWe5mupmmuZpJpWOWeRtxP4moqKK&#10;7rHKFFFFMAoopyI0jhEUsx6KoyT+FIBtGK6PS/APiTVcNDpzwxn/AJaTnYP15rr9N+DRwG1PVceq&#10;W6fpk1hPE0obs2jRnLoeW1JDbzXDhIIXlY9Aik5/KveNP+G/hjT8H7B9pcfxXDFv06V0VtZWtmmy&#10;1toYF9IkCj9K5J5hFfCrm0cI+rPArHwH4nv8GLSZo1P8U2Ix+tdBZfB7WpsG7vbW2HoMuf5Y/WvZ&#10;MUYrmlj6r20Nlhqa3Pm/xNow8Pa/c6UJ/P8AI2/vNu3OVB6fjWVXUfEn/kftS+sf/ota5evYpNyp&#10;xb7HBNWk0gooorQg9a+C3/IO1X/run/oJr0yvM/gt/yDtV/67p/6Ca9Mr57F/wAaR6tD+Ggooorm&#10;NjzH41f8eWk/9dZP5CvJ69Y+NX/HlpP/AF1k/kK8nr3sF/BXz/M8vEfxGFFFFdhgdV8Mxnx7p/0k&#10;/wDRbV73Xgvwy/5H7T/pL/6Lave68TH/AMVeh6OF+AKKKK4DqCiiigAooooAKKKKACiiigBDXJ+J&#10;7PybwXKr8so5+tdZVXULNL6zeB8cj5T6GuTGUPb0XDr0Jkro4KinzRPbzPDKu10OCKZXxrTTszEK&#10;KKKQCo7RuHRirKcgg9K6XS/EaybYb07W6CTsfrXM0V04bFVMPK8H8hptHoyOrqGUgqehFLXB2eqX&#10;dif3MpK90bkV0Fl4ntpcLcqYW9eq19FQzKjV0k+V+f8AmaKSZu0VHFPFOu6KRXB7qc0/NekmnsWL&#10;RRRTAKKKKACiiigAooooAKKKKACiiigAooooAKKKKACiiigAooooAKKKKACiiigAooooAKKKKACi&#10;iigAooooAKKKKACiiigAooooAKKKKACiiigAooooAKKKKACiiigAooooAKQsFBJ4A7mgnFeZ/E/x&#10;q1qraBp0u2V1/wBJkQ8qD/CPc960pUpVZcsSZzUI3ZS8ffEZ7h5dI0OYrCPlmukPL+qqfT3rzTvn&#10;JpKK+gpUo0o8sTyqlRzd2FFFFbGYUUVsaB4V1bxHP5dhbkxg/PM/CL+P9KmUlFXbGouTsjHIxWxo&#10;3hTW9ecfYLGRoz1mf5UH4nr+FereHfhdo+lKs2oD+0bkc/vBiNfovf8AGu1SNI0CRqEUcAKMAV5t&#10;XHpaU1c7IYX+Y810b4PW8eJNZvmmbvFB8q/ieprudL8N6NoyBdP0+CEj+MLlj+J5rTxS15869Sp8&#10;TOuNOMdkJijFLRWJYlLRRQAUhpaQ0AeBfEn/AJH3UvrH/wCi1rl66j4k/wDI+6l9Y/8A0WtcvX0t&#10;H+FH0R49T436hRRRWpB618Fv+Qdqv/XdP/QTXpleZ/Bb/kHar/13T/0E16ZXz2L/AI0j1aH8NBRR&#10;RXMbHmPxq/48tJ/66yfyFeT16x8av+PLSf8ArrJ/IV5PXvYL+Cvn+Z5eI/iMKKKK7DA6v4Zf8j9p&#10;/wBJf/RbV73Xgnwy/wCR+0/6S/8Aotq97rxMw/ir0PRwvwBRRRXAdQUUUUAFFFFABRRRQAUUUUAF&#10;IRmlooAxtc0b7cnnwACdR/30PSuRZSjFWG1gcEHtXo1ZGr6HHfAzQ4SfHXs31rx8fl/tf3lPf8yJ&#10;R6o4+ipJ4JbaUxTIUdexqOvmpRcXZmQUUUUgCiiigB8M8tuwaGRoyP7prVtfE17DgTBZl9xg1j0V&#10;vSxFWl8ErDTaOvtvE1lNgShoW/2uR+dacN1BOoaGVHH+y2a89pUdo23IxU+oOK9Olm9RaTV/wKU2&#10;ejZozXEW+u6jbcCfzB6SDNalv4rXGLi3Of7yH+lejSzTDz0bt6lKaOkoqhba1YXX3J1U+j8GroYE&#10;ZBBH1r0IVITV4u5dx1FJS1YBRRRQAUUUUAFFFFABRRRQAUUUUAFFFFABRRRQAUUUUAFFFFABRRRQ&#10;AUUUUAFFFFABRRRQAUUUUAFFFFABRRRQAUUUUAFFFFABRRRQAUUUUAFFFITQBjeLNej8OaBcagxB&#10;kA2Qqf4nPSvne4nluZ5J53LyysWdj1JPU133xc1s3etw6VG37qzTc4Hd2/wH8689PWvcwVLkp8z3&#10;Z5uJnzSt2Ciiiu45gpQM0nevVPhz4BXZFrurxZJ+a2gcdB/eb+grGtWjSjzM0p03UdkUfBnwykv1&#10;j1HXFaK3I3R23RpB6t6D2r1m1tLeytkt7WFIYUGFRBgCpgOKWvBq1p1XeR6kKcYKyExS0UViWFFF&#10;FABRRRQAUUUUAFIaWkNAHgXxJ/5H3UvrH/6LWuXrqPiT/wAj7qX1j/8ARa1y9fS0f4UfRHj1Pjfq&#10;FFFFakHrXwW/5B2q/wDXdP8A0E16ZXmfwW/5B2q/9d0/9BNemV89i/40j1aH8NBRRRXMbHmPxq/4&#10;8tJ/66yfyFeT16x8av8Ajy0n/rrJ/IV5PXvYL+Cvn+Z5eI/iMKKKK7DA6v4Zf8j9p/0l/wDRbV73&#10;Xgnwy/5H7T/pL/6Lave68TMP4q9D0cL8AUUUVwHUFFFFABRRRQAUUUUAFFFFABRRRQAUmM0tFAFS&#10;90+2vo9k6A+jdxXM6h4dubUl4B50Q9PvD8K7CjFceIwdLEfEte5LimecEYOGBBHY0V3V7pNnfA+b&#10;EA399eDWDd+F7iLLWziVf7p4avBr5ZWp6x95f10M3Fow6Kkmt5rdts0Tof8AaGKj/GvMcWnZkhRR&#10;RSAKKKKACiiigA49Knt766tT+4ndPYHj8qgoqozlF3i7Abtr4puEwLmJZR6rwa2bTXrG7wBL5bH+&#10;F+K4mg816NHNK9PSTuvMpSaPRgwYZBBB7ilzXBWmp3lmR5Mzbf7p5BresfFEMpCXaeU394crXsUM&#10;zo1dJe6/P/MtTTOgoqOOZJk3xsrqehBzT69K9yxaKKKYBRRRQAUUUUAFFFFABRRRQAUUUUAFFFFA&#10;BRRRQAUUUUAFFFFABRRRQAUUUUAFFFFABRRRQAUUUUAFFFFABRRRQAUUUUAFMdgilj0AyafUF7A1&#10;zaTW6yGMyoU3gZ25GM0AfN2t3zanrd7esc+dMzA+2eP0xVGvVx8Frb/oOzf+A4/xo/4Utbf9B2b/&#10;AMBx/jXurGUErX/BnmPD1G72PKKK9X/4Utbf9B2b/wABx/jR/wAKWtv+g7N/4Dj/ABp/XaHf8xfV&#10;6nY5X4d+GB4h10SXC5srPDy+jn+Fa93CgKABgDoBWH4U8L2/hTS2soZjOzyF3lZdpY9uPat0dK8r&#10;E1vazutuh30afJG3UWiiiuY1CiiigAooooAKKKKACiiigApDS0hoA8C+JP8AyPupfWP/ANFrXL17&#10;V4i+GEPiHXbjVX1aSBp9uY1hDAYUDrn2rM/4Utbf9B2b/wABx/jXt0sXRjTim+h508PUcm0jyiiv&#10;V/8AhS1t/wBB2b/wHH+NH/Clrb/oOzf+A4/xq/rtDv8AmR9Xqdh/wW/5B2q/9d0/9BNemVzfg3wf&#10;H4Qt7qGO9e6+0urktGF24GPWukryMRNTquUdj0KUXGCTCiiisDQ8x+NX/HlpH/XWT+QryevoDxl4&#10;Pj8XxWsUl69qLZmYFYw27IA7kelct/wpa2/6Ds3/AIDj/GvWw2JpU6SjJ6nDWozlNtHlFFer/wDC&#10;lrb/AKDs3/gOP8aP+FLW3/Qdm/8AAcf410fXaHf8zH6vU7HJ/DL/AJH7T/pL/wCi2r3uuE8N/DKH&#10;w7rsGqJqslw0G4CNoQoOVI65967qvMxdWNWonHsdtCEoRsxaKKK5DcKKKKACiiigAooooAKKKKAC&#10;iiigAooooAKKKKAEoxS0UAMkijlXbIgcehGay7rw5YXGSitC3qh4/KtekrKpRp1VaauJpM5O48L3&#10;UeTDIko9OhrLnsLu2/11u6e+MivQMUFQRgjI9682plNGWsW1+JLgjzj8aK7u40mxuc+bbJk9wMGs&#10;y48KQNk287J7NyK86rlNaPwWZLgzl6K1Ljw5qEAyiLMPVD/Ss6SGWA7ZomjP+0MV59ShVp/HGxNm&#10;hlFH40ViIKKKKACiiigCxaX9xYvugkKjuvY/hXT6b4gguysc+IZT69D9K5CjrXbhsbVoOyd12KUm&#10;j0cHNLXJaR4he2KwXbFougfqV/8ArV1SOsih0YMrDII719Rh8TTxEbx+41TuPooorpGFFFFABRRR&#10;QAUUUUAFFFFABRRRQAUUUUAFFFFABRRRQAUUUUAFFFFABRRRQAUUUUAFFFFABRRRQAUUUUAFFFFA&#10;BSUtJQAUUyWVIUaSV1RFGWZjgCsGfx74Xt5DG+swFgcfJlh+YFVGEpfCribS3OhorO03xBpOrj/i&#10;X6hBcEdVV/mH4da0R0pNNOzQ07hilprNtBJIAHUmse58XaBaSGObVbcODghW3Y/Kpckty4U51HaC&#10;b9DaorNsNf0rU32WWoQTP/cDfN+RrQzQmnsKUJQdpKzHUUVBc3cFnA091PHDEv3pJGCqPxNMknor&#10;Pstd0rUZvJstTtbmXGdkUqsceuBWhTaa3C9wooopAFFFFABSdaWigBMUUtFACUUtFACUUE1mzeI9&#10;Etp3guNYsopYzh43nVWU+hBNNJvYTaW5p0VRtNa0u/bbZ6la3DekUysf0NXRQ01uO9wxRUVzdQWk&#10;RmuJo4Yx1eRgoH4mnwyxzxLLE6ujjKspyCKQDqKWkoAMUtVLbU7K8mlhtbyGaWA4lSNwSh9CB0q1&#10;RawC0UUUAFFFFABSUVXu722sLc3F5cR28KkAySsFUE+5oAsUtRwzRzxLLDIskbjKupyCPY1JQAUU&#10;UUAFFNdgilmICjkk9qr2Oo2eoxtLZXcNyinaWhcMAfTiiwFqiiigAopCcVnahr+k6Udt/qNvbt/d&#10;kkAb8utNJt2QN2NKiqdhqthqkPnWF5DcoOpjYHH19Ktihpp2YC0UUUgCiikJxQAtJikDAjhgfpRm&#10;gBcU2SGOVdskauPRhmoYr+1nuJLeG6hklj+/Grgsv1HarFDXRgZN14dsJ/mRDC3qh4/Kse78MXcO&#10;Tbssy+nQ112KMCuGrgMPV3jZ+RLimedywywPsmjaNh2YYplehT20NzGUmiVx7isK+8Lq2XspCp/5&#10;5t0/OvHr5VUhrTd1+JDgzmqKknt5rWQxzxsjD171HXkSi4uzICiiikAda1tF1lrCQQzEm3Y4/wBz&#10;3rJo68VrRrTozU4PUadj0ZWDqGBBBGQRTq5rw3qhz9hmb/rmT/KukFfY4evGvTU4myd0LRRRXQMK&#10;KKKACiiigAooooAKKKKACiiigAooooAKKKKACiiigAooooAKKKKACiiigAooooAKKKKACiiigAoo&#10;ooAKhubiO1t5LiZwkUSl3Y9AB1qauQ+J929r4JuhGSDM6Rkj0J5q6cOeaj3Jk+VNnl3jDxpe+KL5&#10;1V3i09TiKAHAI9W9TXM0GivpIQjCPLE8iUnJ3ZJbzzWsyT28rxSocq6HBFe1/Drxo/iO0exv2H9o&#10;Wyglunmr/e+vrXiFdH8P7uS08b6aUJ/eyeU2PRhWGKpKpTb6o1oVHGSXQ+gGVXUqygg9Qe9eWfED&#10;wdDpinV9OiCW7NiaJeiE/wAQ9jXqo6Vn67apeaHfW8n3XgcfQ44NfN1IKUT6HA4qeHrKSej3PAEd&#10;o5BJGzI6nIZTgj8a9T+H/jCXUz/ZOoyb7lF3RSnrIo6g+4rysDir+hXT2ev2E8ecrOg69icH+dcM&#10;JOMro+yx2FhiKLi1qtmfQNcN8Wrz7N4QFvnBuZ1X8B8x/lXdV5R8ZroyXOmaepydrSEe5IA/rXt4&#10;WPNWifndZ2ps5v4fSyaX4608SjZ9pUp+DDj+Ve914h4ttv7A8V6HcouwLbW7H0JXhq9L8b65Lovh&#10;K4vbVis0oWOFv7pbv+Wa3xUfayhJdTOi+RST6G/9oh83yvNTzP7m4Z/KlEilym9Sw6rnkV53feAL&#10;S38KNqUU1z/bMUH2g3RlO5nxuI+lP8NS2+keBLvxb5s8+oXEBad5n3ZcEgYHpkiud0YuN4u+tvma&#10;87vZo9AkuYY3CPNGjHorMATT84GT0rzXw34DtPEWgRavrdxdT398DIsolI8sHpip/DGq3j+HfEOh&#10;307yz6UJI0lY/MUwQPyx+tN0Vryu9twU3pdbnoJmjVC7SKEHViwx+dKkiyKGR1ZT0KnINeWeA/DI&#10;8T+Gkk1e+uJbKKR0itUkKjPdmPer3gHzdH8Za14djnkksoBviV2zswf/AK/6USoJcyUtUJVL200Z&#10;6JJNHEu6SRUHqzAUqurgMrBlPQg5FeaaZpsfxC8S6teatLM9hYy+Tb26OVXvzx9M/jV/Q9Pv/Cnj&#10;htKthdTaJdxb0Z8ssL+me3SlKildX1SuNTb6aHdSTRwruklRF9XYCnowddysGU9CDkV5lpGmR/ET&#10;XtV1DV5Zn0+1m8m3t1cqvHr+lW9FEng/x+PDkdxNLpt9D5kCytu8pueM/gR+VN0Erq/vJXsCn1to&#10;ehmvA9csU1P4m3lg7FFuL8xlgMkZIr3wV4Nq15Dp/wAVLq8uCRDBqO9yBkgAitsDfmlbsZYi1lfu&#10;WvGfgI+ELa31Gzv5JozLsJK7WjbGQQR9K9L8Ba1NrnhO2urht86ExSMf4ivf8sVwXxE8dab4h0yH&#10;T9MEjgSiSR5E29AcAfnWla3F54N+EQmUNDeXchMYPVC56/kM1pUjOpRiqnxNkwcY1Hy7WOk1rR5f&#10;EfiKC31CeFNJtMSC3WQF7iT/AGh6D0rqUURoEVQqqMBQOAK88t/hnZSeHlupLi6OsPD5v2kTHIcj&#10;IGPSr/hXxbNc/D+61O8bzLnTVdJGP8ZUZB/UVzThzR9x3S0N1Kz1W52UlxFG4R5kRm6BmAJpTIoc&#10;IWXeeQueTXneg+CrXxP4dXWNYlnm1K/DSLN5pHk8nbtH4UvwzsVvpLjVb66ubnULCVrRWklJVUHb&#10;FKVGKTfNt5ApttabnV6N4Z03RdSv76zklaa+fdMHcMAck8ADjrWvLcRQ482WOPPTewGa888B3Jj8&#10;U+K5JZGZIpS3zMTgBmqt4X8PwePlvdf1+WedZJ2jghEhVY1HoPxFVOjq3OWit+Ioz0Sij05WDAMG&#10;BB6EHNHmKQSHBx1welcB4OluNB8Z6j4TluJJ7VU861MjZKj0/I/pWL4S0m48Q65rtnPqNxFp8dxu&#10;mhichpSS2Bu7Dg9Kn6uldt6Kz+8PabaHrEc0cqlo5UcDqVYGnFgBknArzG109PB/xPstP0yWVbK+&#10;i+eFnJGTn/DNbXjW21rWtX07Q7NZ4NOmO67uY+Bj+7n6D9aTormST0auNT0emp2Mc8UxIjlR8ddr&#10;A1yPxVH/ABQl1/11i/8AQxXO+L/C9v4Ks7XXNAuLiCWKdUkVpSwkz3P5frW58SJ/tXw2e4Ix53kP&#10;j6kGrp01GcJRd02TOTcZJ7nReFv+RW0z/r2T+VaK3MLyGNZo2cdVDgkfhXnviHV7vT/h7oljYSGK&#10;51JY4FdTyowM4/MUur/Dqy0jw7NqOmXN3HqlpF53n+acyFRkgj86TpRbvJ2u3YfM1olsejA0GsXw&#10;jrD694ZstQk/1rptk/3gcE/jjP41T+IGuzaB4VnuLZ9lxKwiibupPU/gKwVOTnyddi+ZcvMbl1PE&#10;9tcRrKjOI2yoYZHHpXE/B7A8NXeP+ftv/QRTLH4c2segLeve3kervD5rXKSnhiM4x3FV/hnfLpng&#10;XVb58EW8zyfXCiurkiqUlB31Rld86b8z0aS4hiYLLNGhPQMwGalBz3zXmPhbwfb+LtLfXfEM1xcX&#10;N5Ixj2yECNc9q1PAN9dWWr6t4WvLh7gWD5t5HOTs9P5H8aynRSTs7tblqbdrrc67WLtrDSLu8UZa&#10;CFnA9wK8U8IeG38c6vey6hfSJsXzJHXlmJPv0Fe5XUEd1ay28ozHKhRh7EYrwsHVvhp4sZlTenIG&#10;c7LiL6+v8jW+Eb5ZRhpLoZVt4uWxsaD4c8SeFPHKrZ2lzcWIlCSzKvySRnufcda9fZwilmIVR1JN&#10;Zfh/xFp/iTTlvLGTOOJI2+9G3oRXN+J9N1fxN4rttHZbi20SJPMmmj4EremfyH51lOUq0/f0a3NI&#10;pQj7up20c8cuTFKjgddrA05nVOWYKPc4ryzxLo8fw/1TSdT0OeeKOefypoHkLK3r+ma1/i3K6+Fr&#10;WSJ2UtdKQQcfwmkqCcoqL0kHtLJtrY7p54oiBJKiFugZgM1DfuF0+4JYLmJ8HOOxrh9S8CQ33h2b&#10;U9U1C5utU+z+as3mEJGQuQFXsKh8PWSeMvh3AdUnuS9i8oR0kKltq8ZPfrQqUbcyl1s9B87vaxa+&#10;Es5bw7debNljdnG9ueg9a6zXpb6LSJv7N8lbpxtjaZwipn+LJ9K83+G/hLT9Y05tRuZbpZbe7+UR&#10;ylVOMEZHer1vYL8QPGOrNqU8x0zTX8mKBHKqxyRk/XBNbVacXVlK+i30IhJ8iXc6/wALeHrTQNN2&#10;Qyi5nmPmXF1wTK56nPpW9Xm9nC3gfx7aaRa3EraXqqfJDIxby3HpXo9c1aLUua976mkHpbsLRRRW&#10;JYUmKWigCvd2VveRGOeMMOx7iuR1XRZtOcyJmSA9G7r9a7WmyRpIhR1DKeCD3rixWDp4ha6PuS43&#10;POqK09a0ptOn3xjMEh+U/wB32rMr5KtSlSm4S3Rk9AooorMQsbtFIsiHDIcg13um3i31lHcL1YfM&#10;PQ964Gt/wrd7ZpLVjgMNy/XvXrZVX5KvI9pfmXF2Z1NFIKWvqDUKKKKACiiigAooooAKKKKACiii&#10;gAooooAKKKKACiiigAooooAKKKKACiiigAooooAKKKKACiiigAooooAK53x3pMms+Eb22hXdMqiW&#10;NfUqc4/HpXRUhqoycZKS6CaurM+WyMEikr1fxn8L3u7mXUtBCCSQ7pbVjgMe5U/0rzu48Oa3aymO&#10;fSrpGz0MRr6CliKdRXTPKnRnB2sZldj8MNJk1HxdDc7CYbIGV2xwG6KPrmq2i/D3xDrEqg2bWcBP&#10;zTXA24HsOpr2Xw34csvDOmLZWY3E/NJK33pG9TWGKxMYwcYu7ZrQoycuZ7GwOlYfi/U00rw1eTM2&#10;JJEMUQ9WbgVsSMyIxVS5AOFB6+1eSeMn8Ta1qIF1pVzBbxEiKJV3D65HU189WnyxPocuwyr1lzNJ&#10;LVnHDgVt+D9KfV/E1nCq5jikE0p9FXn+dP0vwVr2qShEsZII+8sw2qP8a9W8M+F7Tw1ZmOLEtxIP&#10;3sxHLe30rlp03J+R9LmGY0qNNxg7yfbobteGfEvUBN48fjeLNY02+pHzY/WvcugrxbQreTWfis1x&#10;cWztE1zLJmSI7Sq525yMdMV7uDtFym+iPgq92lFdWYvi/wAWP4tmtpZbFLY26lBtYnINej63by+J&#10;vhTBNCQ0ywRzgE9SvUfzpPilo8LeFBLaWaCWK4Q/uohnByD0Fc5G73Pwd8ie6Nm9rdEBZVI84ZJC&#10;Y6nOf0ro5o1IQlDSzIs4ykpa3Rr3fxE06+8Gm0tRLLqtxbiAWyxHIcjBOemKl1nSZ9F+DhsZARLH&#10;ErSj0JbJH8qh07xhq+m2cFxqHgl0iCD9/bR4OPpjj866Iahp3j7wpfQWMhBljMbxyDDRv1AP4isZ&#10;XptWVo3u9bmi95O71sc94d8P+Lbnw7p89n4pW3t5LdTFEYM7FxwKuWHg+/0C217Ub7U0vZL21fcV&#10;Qr83XJ5qj4c8cR+G9GTRNdsbyO9sQY1WOIsJAOmKuaKmu32k69rOqm4ijvIn+y2bsTsXHXHbtTm6&#10;ibvZK/lrqKPLp3LHwk/5Elf+vmT+Yqh4b/5K14g/65t/Na0fhOkkXgpFkjdG+0ycMpB7etUfDcUg&#10;+LGvO0ThGjOGKnB5XvSk/fq/11Gvhh/XQPhFu/szVBJkv9q+bPXOK72c4t5FU4Yocc89K85sL4/D&#10;zxNqtvqFrOdNv5POt5ooy4U88cfXH4Vb0J7vxZ46bxCIZ7fSrSLy4BKCvmt64/GprU+abqdN/wDg&#10;DhKyUepz/gPSPEOo2N/JpOuDTo0u2WRDHu3tgc101r4G10+JLHWNT19LxrNuB5RUkenWszTNQPw7&#10;8QanZajaXDabeS+dbzxIWA+v6flWjpmpat4u8XwX9n9rs9Ds1535T7Q3079q1qym25KyjbeyIgop&#10;JPc7wV4PqtpBf/FS5tLld0M2o7JFBxkEjvXvHYV4jc285+LkknkS7P7TB3eWcYyOc1ngnZy9B11f&#10;l9SHxnotv4O8YWr2MRW1ASeNWJbocMMnr0/Wux+Kk4u/COnXMB/dSzo6n2K5FP8Ai7pD3uiW1/DG&#10;0klrNtYKpJ2N9PcCqGn2V14s+E7acI5BfWD4jV1Ks23kdfUHH4VspqUadST2dmRy2lKK6mrB4a8a&#10;Nbxsvi9VUoCF8joMdOtS6P4FuNJ8LaxpE16lw1+rFXVNoUlcfzqlY/EuC20ZLa5029/taGMR/ZxC&#10;SHcDHX0qxp+nawngHVJNf1SS2uLxGfdO5P2dccD2z/WsZe1StKy1XTc0XK3pqZ/hfx9pmi+Fl03U&#10;mkj1CxDRLCIy3mEE4wRx7Vt/DXSrnT/D8tzeRNDNf3DXBRhgqD0zXLeGvEWsadott/xR/wBttIQR&#10;HdQx7WYZ+90/Wu48NeMtN8TNJDAsttdQjMlvOuHA9fcU68XFS5Vo3rrf/hgptO12cX4Z3f2j452/&#10;e2yYx9XrofhTj/hCY/8ArvJ/SszwJau/inxVHNE6xzSFcspAYFm/PrVfw3rY+H5vNB1u1uliWZpb&#10;aeOMusgP/wCoVVVc6lGO+j/AmHu2b8/zLT7v+F5Dbn/jzGfptpvwx/5GDxP/ANd0/wDQnqx4Mtrr&#10;XPF2o+Lbm0e2gkXyrRZRhivHP5CovhpFJFr3iYyRugaddpZSM/M/T1pTf7uUeyivxCK95PzYniL/&#10;AJK/of8A1yH/ALNWv4v8W3Ok3Vvo2jW4udWu/uKeRGPU1leII5G+LmiOsblBEMsFJA+93qHxKbjw&#10;18RoPE01pLc6fLD5TtEu4xnGDSUYycL6+7t5lNtX9TG8a+GdXs/Dg1bXNamvLtplXyQf3Uec9P8A&#10;61dJ49/5JRF/1ztv/ZaxvHfiWTxPoBj0rS7t7GKVXlupIyoz0AA6nrW144V5/hVCIkdmMdthVUk/&#10;w9q0vL93z73/AMiGl71uxzvi1J5NK8GJDIY2YIqPjO1ztwa6Sbwn4zuIZIJvF6vHIpVl8jqDwe9V&#10;vEGh3mo/D/RrqxhZ7zTVjmWPB3EADIx68CnXPxLjvNIa307Tr5tXmj8tYfJOEcjGc+1S3OUVyJaN&#10;327lWSb5jpfCHh+XwzoS6bNcLcMsjPvVcDB7YrnPi7u/sSwP8Auxu/Kum8JWOo6f4ft4dWuZLi8b&#10;LytI+4qT/Dn2qr490GXxD4WntbZd1xGRLEP7xHb8RXPCdsRzSfXc0kv3dkbL4/sl8f8APv8A+y15&#10;Z4XDH4SeItv9+TP02jNbOnfEFpdDTSzpV7JrIi8jyPLIDNjGSewpvw401rjwlrGkXUTRs87xuGUg&#10;crjv15FbRi6UJc3dGbanJW7MreEtB8VXnhmzn0/xMLO2dD5cPk52cnvW94a8GanpHiWfWtR1ZL2S&#10;eExviMqScjB6+1YfhjxYPB2ntoGv2d3HNauwieOIssik8Yra8Hya5rOt32vX/wBptdPmGy0tJWIG&#10;P723twP1NFV1FzPRL5ahBR07nXXFzBaQPPczJDEgyzyNgAe5rFvIfD3jjTZ7NZ4bxIjjzIjkxMRw&#10;Qa0tY06PVtIutPlOFuIimfTPevF9OvvEXw61e4tzZ7xJ8rK6ExyAdGUisqFLnTcXaS2LqT5WrrQd&#10;pD3vgT4gLZPKWTzVilxwJI26HH45r0HxT4r1GPWI/DnhyBZtTkAMkjcrCp5/PHNcPoWla1438Ypr&#10;OoW7RwLKryyFCq4Xoi569MVvXdxL4M+JF7rF/aTTafqEeFmiQts6cfgRj6Guuqoymr6yS/EwhdR0&#10;0V/wMXxr4cv9Ht9MvdV1ifULy4ugr7j8iAc8V0vxb48I2X/Xyn/oJrE8da7ceJobCey0q7TTbe5B&#10;FzJGQZG9l64x3rd+K0ck/hGyEUbyH7Qhwqkn7ppJy5qfNvdlNK07HVX/APyKU/8A15H/ANArlvhj&#10;/wAk6uf+us//AKCK6m/BPhSdQCT9iIxjn7tcz8L7eU+ApYHjeN3nmADqVPIA71yxa9jL1Rq/jQ34&#10;Q/8AIt3X/X238hXO+DdK1/UbrWDpWt/2d5d0RKpj3bzk81d8AeIbXw1HdaJqkNzDdtd/IohZg2eO&#10;3SrEd6/w+8Yam15aTvpWqP5sc0KFgjcnH6kflXTLmU52Wr28zJW5Y36Fz/hA9futasNS1PxCl21l&#10;JuQeSQcZyR1r0CvPoNW1Txl4rtJdK+2WWi2XM8r5j88+mO//AOuvQK46znop7/kbQtrYWiiisDQK&#10;KKKACkpaKAK97aR3lo8DjhhwfQ1wU0TQTPDIMMhwa9EPSuS8UW3lX6TKMCVefqK8bNqClTVVbr8i&#10;JrqYtFFFfNGQVa024NvqUEueA4B+hqrRnHI6iqhJwkpLoB6OKWobV/NtYpP7yA/pU1fdp3VzoCii&#10;imAUUUUAFFFFABRRRQAUUUUAFFFFABRRRQAUUUUAFFFFABRRRQAUUUUAFFFFABRRRQAUUUUAFFFF&#10;ABRRRQAlFLRQAlFLRQAlFLRQAlFLRQAUlLRQAlcf8QNH1PUItMv9MhFzLptx5xtj0k6fn0/WuxpK&#10;uE3CSkhSXMrHFJ8Q5tmx/C+rC6A/1Qi+Un/e6VJ4F0TULS41PWdTgW0m1KXetqv/ACzX3967Gird&#10;VcrjFWuSou92xrRozBmRSy9CRyKdS0ViWJRS0UAMdEddrqGHoRmlAAAAAAHQU6igBjoki7XRWX0I&#10;yKcAAMAYA7UtFACGilooASilooAZ5aeZ5mxd+Mbsc/nXP+OdFu9e8MXFlZH9/uV1UnAfBziujpKq&#10;MnGSkugmrqzOEsPHV3YWcNlqPhjU4rmJAmIYSyMQMcEdKd4c07U9V8ZXHiq9sG02Aw+TDA+N79Pm&#10;bFdzRWjqqz5Y2uTyvqxO3NI8aSAB0VwOQGGafRWJYlFLRQAlIQGBBAIPUGnUUANVQqhVAAHQAUtL&#10;RQAlNEaK5cIoZurAcmn0UAJQaWigBgRQ5cKNx4JxyadS0UAMaNHILorY6ZGcU6looASmuiSDDqrA&#10;c4IzT6KAG4AGAOBQyq6lWUMD1BGRTqKAEHAwOAKKWigBKKWigBhijLhzGpcdGxzSsiupV1DKeoIy&#10;KdRQA0KFUKAAB0AFOoooAKKKKACiiigAooooASsLxVGGsYpO6SY/MVunpWP4m/5BB/31rkxqvhp+&#10;hMtjkKKKK+MMQpKWigDutGbdpFsfRAKvVn6H/wAge3/3a0K+4ofwo+i/I3WwUUUVsMKKKKACiiig&#10;AooooAKKKKACiiigAooooAKKKKACiiigAooooAKKKKACiiigAooooAKKKKACiiigArC8X+IW8MaI&#10;2pLbC5IdU2F9vXvnBrdrifiz/wAiU/8A13StaMVKpGL2Im2otogh8c+JpbaO7HguZ7d13h45y2V9&#10;QNtbfhjxjp/ihJVt0kguYD+9t5hhl96t+FuPCul/9esf/oIrio1W3+ODpZABZIczhemSuTn8cVty&#10;wnzRUbNfoReUbO97npY6UVyV78RNI0/Vr/T7uOWNrJdxfg+YcgBVHrzVrSvGFtfaBc61eWk2nW1u&#10;xBE45YADBH1zWDo1Er2NOeO1zpKK4MfE+IILuTw/qKaczYF2VGMeuPSt7WPFVlpPh+PXFR7u0kK7&#10;TDjo3Q03RqJpNbgpxfU3qSorS5jvLOG6iPyTRrIv0IyKx9K8UW2sa7qGlW8EgawOHmONrHPao5ZO&#10;9lsO6N6iuLvfiLbpqE1npWkXmq/ZjiaS3HyqR7962/DviSw8S2LXFkXVo22yxSDDxn0IqpUpxjzN&#10;aCUot2TNilrkrj4haTaatf6bcRzJLZEKNq7jMx/hQDkmo9L+IVve63HpN9pd3pk0/wDqTcAYc9h7&#10;U/Y1LXsHPHudjRWbrmt2Ph/TZL+/crEnAAGWYnoAPWuYi+JkCSQvqOiX+n2k7AR3Uq/Lz0z6Uo0p&#10;zV4oHJJ2Z3NFVbi/trSwkvpplW3jTzGkzxt9a43/AIWhCVN2mgai2nBsG7C/Lj1x6UQpTn8KByS3&#10;O8oqrp99balZRXlpIJYJl3Iw7irVZ7aFCGuF8T/EaTQNcm0+LSxdRW6o003m7dm72wa7o9MnoK8j&#10;t7M+IrPxvqe3cztsiOP7hzx+Arpw8ISbc1p/mzKo2laJ6vBIs0Mcqn5ZFDD6EVgL4rdvHTeGvsa7&#10;Vi8zz/M5+7nG3H9ak8C6h/aXg3TrgnLiIRufdeK5uL/kuEn/AF6/+yUoU1zTjLomOUnZNdT0QUtY&#10;HiPxZY+GZrNL5JNl0xAkXGEx3NYjfE60huY2udHv7ewmbbHeSJhT749KiNGpJXSKc4rRs7qkqD7T&#10;B9l+1+avkbPM8zPG3Gc/lXGP8ToHaSWy0LULyxhbD3Ua/L7kCphTnP4UDklud3RVDR9Xs9c02PUL&#10;CXzIZenqp7gj1rm7/wCIttFqE9npelXuqtbHEz24+VfXnvRGnOTaS2BySVzs6KxfDniaw8TWTT2e&#10;9HjbbLDIMPGfetmplFxdmNNNXQtFFFIYUUUUAFFFFABRRRQAUUUUAFFFJQAtIxwMk4FQ3d3BZwmW&#10;eQKo/M/SuT1PXri+JjhJhg9O7fWuPE4ynh172/YlySNfUfEkFtIIrcecwPznsBWtbXEdzCs0TAq4&#10;yK894GMVraFqv2GYQTH9xIep/hNeZhszlKtars/wJUtdTsqKapBGQQQadXvmgUUUUAFFFFABRRRQ&#10;AUUUUAFFFFABRRRQAUUUUAFFFFACHpWF4qkC2ESd3k/kK3T0rk/FNx5l7HADxEuT9TXBmM+TDS89&#10;CZbGJRRRXyBiFHr9KKApYhR1YgULcDutGXbpFsP9gGr1RW6eXbxp/dUD9Klr7unHlgo9kbrYKKKK&#10;sYUUUUAFFFFABRRRQAUUUUAFFFFABRRRQAUUUUAFFFFABRRRQAUUUUAFFFFABRRRQAUUUUAFFFFA&#10;BXFfFjH/AAhb56eeldrXE/Fn/kSn/wCu6fzrfD/xY+pnU+BmVo8fxFk0OzSwm06O1aFRCzY3KuOM&#10;8Vv+EfBjaDcz6nqF2b3VLn/WTY4UHqB/jWt4W/5FXS/+vWP/ANBFatOrWldxSS9AjBaM8u0vTLTU&#10;/jHqhu4xILZTMinkbgVAJ+ma0/i1Oy6FYWIOEurtVcD0Az/PFV/Dn/JY9d/692/9CSpvi5Ef7J0y&#10;6AykF4pc+gI/+tXTe9eF+y/Iy/5dy9Wdbe2ML+Gp7AovlfZCm3HA+WuD8Kwtrfwl1PTTl2gaVIx3&#10;yMOB+dehXdwg0Oa4yNgtmfPttzXI/CW32eEppSp23N07DPcYC/0rCnK1KT7NGkleaXky74E1dZvh&#10;9BdSMCbON0c/7vI/TFYXgdntvBOu+IGyJrt5pFY9RgHH6msdL4+HfD/jDRCdrRzhYFHXDnHA+mK7&#10;m20c2nwyOmqvz/YGJA6liu6tppQv2k192/6kRu7eSOd+HXiXw9ovhdI73UYYLuWV5JlYHPXjt6Ue&#10;FdSs5fipqg0ydZbO9h3jZ90sACT+efzq58N9H0bUfBltLd6ZZ3FwskiyPJCrN944BJHpit2yl8L2&#10;fiVtKsLK2g1NI9zeTbBdq4/vAelKpKKnUSTb1CCdo3OX8OwRTfGHXXkjV2iBZCwztOF5FS/Ej5fF&#10;PhiReH+0jnv99aTwz/yV/wAQ/wC7/wDE0vxK58S+GP8Ar5/9mWrX8eP+H9Bf8u36/qP+JD/a/EHh&#10;vSXOYprje6noeQB/M12Gv6JDr+iT6XKfLSUAK4GdhB4IFcf8RF8jxZ4Yvm4iWcqxPruBH9a7XWdV&#10;g0TSbjUbkM0Vuu5gmMnnGBXPK/JT5d/1uaK15XOI+IEMmhfDi10n7Q02ZY4GkbgsoyefyFalt4s8&#10;IQ6BHpv9q23lrbiIoQeflwe1ZPxDu0174e2WrQQyRxtcJJtkAyFII5x+FdTY+HfDk+n29wNG09lk&#10;iV932dDkYznOKtuKpLnve727kq/O7dkc38KdShh8N38U1yiW1lcnEkjBVVTz1Pauw/4STQf+g1p/&#10;/gUn+NZWkDwt4h07ULDS7OL7IX8q6SKExKx+oxnp1FM/4Vp4Rx/yCB/3/k/+KqKjpym3O6KjzKKS&#10;sa2s6rBbeGrzU4JkljS3Z0dGDBuOMEda5j4cx2UHgdYrm6hV71pHkDyAHDcc0nxG+z6H4CXS7FBF&#10;HNIkESZJwM5I5+lLYfC7w6+nWz3EdwZmhUyETEDcRk8fWqioKjq7Xf5Cbk56dEM+FNzt07UtKZgT&#10;Z3bbcHjaf/rg1DF/yXCT/r1/9kqv4UtYfDPxO1HRICy288AaMMc9MEc/QmrEf/JcJP8Ar1/9krWS&#10;XtJyXWNyF8KT6Mj+KqhtR8PKwBDXQBB7jctdX4wsIr7whqVs6LtS3Z14+6VGRj8q5X4p/wDIT8O/&#10;9fY/9CWuw8V3CW3hXVJJCAv2WRcn1YED+dZO/JSt/WpfWX9dDhF1eX/hR7OHJkA+y5/2d+Mf98mt&#10;rwx4r8KaX4YsbB9Ut42SECRCD948nPHvXPLp0n/CjHODuL+fj28z/AV1/hnQfD974Z065Oj2ErPb&#10;qWdrdCWOMHnHrWlX2ai7/wAz2IhzXVuyML4XXUT32v2FtLvtln82IjphiRkflVLwnq6eA9ZvtD12&#10;NoEuJt8V2VO1uwJPofXtzXZaLf8AhkXuowaPbwW81nxdGG32DAz3A56GpHTw/wCN9JYYjvbYMUDg&#10;YZG9j1FRKouaXNF8rsUouys9UT6Xoek2d/datp6jzL/DSOj5RvoOla46V5x4Ie50DxnqPhM3D3Fn&#10;EvmQludnQ/yNejjpXPWi4y1d/wDI0g7oWiiisiwooooAKKKKACiiigAooooAQ1n6tqR022EixFyx&#10;wPQfWtCorm3jurd4ZVyrDFZ1VJwag7MTODurue9lMs8hY9h2FQ1Zv7KSwumgk5AOVbHUVWr4mqpq&#10;b59zBhQKKKzA6PQNa+7Z3LY7RsT+ldIK84zjkde1dNomvCRVtLtv3nRXP8X1r6HLsemlSqP0ZpGX&#10;RnRUUgpa900CiiigAooooAKKKKACiiigAooooAKKKKACiikyMUARXNwltbPM5AVBmuBuJ3uriSd/&#10;vO2fpWx4i1QXEv2OFv3cZ+cjuaw6+YzTFKpP2cdl+ZlJ3CiiivIICrujW32rVIUI+UHcfwqlXTeF&#10;rPZDJdsOX+VfoK7MDR9rXiui1HFXZ0I6mlpBS19kbhRRRQAUUUUAFFFFABRRRQAUUUUAFFFFABRR&#10;RQAUUUUAFFFFABRRRQAUUUUAFFFFABRRRQAUUUUAFFFFABWD4w8PSeJ9DbTY7hbdjIr72XI4repk&#10;jrGhd2CqoySegFVGTi1JbiaTVmVdIsjpukWlizhzbxLGWAxnAxmrZ61wTeP9Y1W8nh8LaD9vht2w&#10;1xK21W+nIrU8LeNV168m029s2sNSg+9Ax+8PatZ0aiTk0SpxvZD9M8JyWHjW/wDELXSul3GUEQUg&#10;rkqev/Aa1tc0a11/SZ9NuwfLmH3h1U9iPpU2pajbaTp099dyCOGBdzE/y+tc/oXjU6nqUVjqGmya&#10;a91F51oZWz5y5/Q+1L95P310/QPdWncyW8EeK5bEaPN4njOmABTiM+YU/u5rtdK0y30fTINPtFKw&#10;wKFXPU+596i1zWINB0ifUrlJHihALBBknJxUuk6jFq+l2+oQK6xXCB1DjkA+tE5znG72/UIxinpu&#10;ch4h+HB1vxOdWS+WGKQxmaIoSX2//qFdyEUIEAG0DGPanZoqJ1JTSTew1FK7Rwf/AAg+uaNf3Enh&#10;fW0tLW5fe1vOm4IT6VseF/CS6BLcXt1dPfaldnM9y4xx6AeldJRmqlWnJWYlCKehzGl+E5dO8Z6j&#10;r5uldL0YEQUgr07/AIUvijwpJ4h1TSr1LpYBYSbyrLnfyD/StbXdROkaJd6gsYlNtGXCE4BqHwxr&#10;LeINAt9TeEQtOD8gOQMHH9KfPU/idtAtH4Rnifw5beJ9KNlO7ROrB4pVHMbjvXNS+CPEurRxWGu+&#10;Ikn06JgWjijIeQDpk1veFvEr+IZdSje2EH2G4MIw2d2M8/pVjxTrw8OaDPqZiErRkBUJwGJPrVRl&#10;Vg/ZrcTUZLmJ77RrLUNEk0eWLFq8XlhV/hA6Y+mBXIQ+CvFtpZnSbbxQi6bjauYz5ir6A1s+DfFs&#10;nidbxbizFpPaOFaPdngj/wDXXT0uepSbi/8AMdoz1Mvw7oFp4b0qPT7MMVUlmdvvOx6k1qGijIrF&#10;tt3ZaVtEcx4v8JTeKJ9PxdpDBaSb3QrkvyP6Z/OumxjjHSlzRmm5tpReyEkk7nL6l4Smu/Gtj4jt&#10;7pYjbIFkjKk+Z1HX6GnJ4UlXx43iX7UpRovL8nac/dxnNdNmiq9rO1r9LfIXKjzX4sx+deaDCWKi&#10;S42kqcEZIGR71evfA3iHVNmnah4lM+ko4Owx4ldR0DHufetnxV4S/wCElutOm+1+R9ilEmNmd/IO&#10;PbpXRDNbe35acVHdXI5LybZTGlWg0n+yvJH2TyfJ8v8A2cYxXG23gnxTpET6fo3iVItOYnasseXj&#10;B9K7+isYVZRvbqW4pmJ4Z8MWvhrTntoWaeWZt880g5kb/CufbwLrGkX9zceFtaSyhuTue3mTcqk+&#10;ld3RTVaabd9wcFaxzHhTwf8A8I/Nc395dtfald/66cjH4CunHSilqJzc3eQ0klZBRRRUjCiiigAo&#10;oooAKKKKACiiigApDS0UAZ+q6Ymo220jEi8o3pXFTQyW8zQyqVdeor0Q1l6xo6ajFvQBZ1+63r7G&#10;vKzDA+2XPD4l+JEo31OMop0sUkMjRSqVdTyDTa+Xas7MyCiiikBvaR4haHbb3h3J0WTuPrXTxyJI&#10;gdGDKehFedVcsNUudPbMT7k7o3Ir2sJmbprkq6ruWpW3O7orLsNftLzCs3kyf3X7/Q1qKQRkHNfQ&#10;U6sKi5oO6NE7i0UmaMitBi0UUUAFFFFABRRSUALRSZqG6vLe0jLzyqg9+ppOSirsCYkY61z2ua6E&#10;VrS0fLnh5B/DVLVPEM12DDbZii6Fv4m/wrF/nXg43M004UX8/wDIzlLohfX1NFFFeAZhRRQASQMZ&#10;J6D1oSAms7V7y6SBOrHk+grvbeFLeBIYxhUGBWZoOlfYbbzZV/fSDJ/2R6Vr19Xl2F9hT5pbs1ir&#10;IWiiivTLCiiigAooooAKKKKACiiigAooooAKKKKACiiigAooooAKKKKACiiigAooooAKKKKACiii&#10;gAooooAKKKKACuW+JF++n+Cr142KvKFiBH+0cH9M11NcL8XS3/CGjHT7SmfyNbUFerFPuRUdoM2P&#10;AunR6d4N06KNQpkiErn+8W5z/KsvWfDGpP8AELTvEGmxJ5KKFuiXAJ6jp34P6V0vh7/kW9M/684v&#10;/QBWgetDqSjOUl1uCinFI5nxvNoVvpcU2viSWGOUNHBGx/euOgwOv41gXPirQ9bu7C313Rb7TQso&#10;azuJBsCt25HT+VO8Vkah8UfD2my4aGFfOKHoWyT/AOyitT4nWiXPgm7dgN8DLIjd1IPat4KMeSLv&#10;d+e1zNtvma6Gf8Tdfit9GudFNpcvJPErC4VAY1+YdTnrxT/AHiyC50/TdEXTr1JEg2/aHQeUcDsc&#10;03X7tr/4OC6c7mktYiT68gf0rf8ABRx4J0ontbKaJcsaFmuv6Arupe/Qra746s9H1L+y7ezudRvs&#10;ZaG3XOwe5qx4c8YWHiKSa3jjmtbyAZktp1w4Hr71xfgbxBo1lq+u6lq2oQW91dXJCeacHZknj26f&#10;lT9Q13S5/ilot/o97FOs6GG4aI9eoAP6flTdCOsLO6W/mCqPe56jVDWNZstD02S/vpfLhj9Bksew&#10;HvWhXnXxLP23XPDujMf3Vxcb3GeuCAP5muajBTmovY1nLljci1zx/a6r4Yv4JtMvrJLmErbzTR/J&#10;IfTI6V0Hw3/5EbT/AKP/AOhGrPjaGP8A4QrU4/LUolv8q44XGMYqt8N/+RF0/wCjf+hGtpOLoe6r&#10;a/oZpNT1fQo/Dq1uLa68QmeCSISX5ZN6kbhluRUPxOlN0ujaKnJvbxSy/wCyD/8AXrvCDXnuqTR6&#10;j8YLCCSRVi023MhLEAbiM4+vIopz56rqdlf8ByXLDlJNIxo/xb1KxACxX9ssi+7AA/8AxVdH4i8T&#10;w+HBAZrC8u/OzgWyBtuPXJFcv4yuYbHxz4c1mGaNwXNvIUcHAJxz+DGvQ/epq29ybV7r8tAj1SOE&#10;n+LGmWwBm0fVY9xwu+JRn6fNW7rvi2z8P/2cbq3uH/tBtsewD5Tx97J/2hXKOT44+JPlg79L0Xr/&#10;AHXcH+p/lUnxW4vPDn/X2380rX2VN1Ixta+/6Ec8lFs7jVtSi0fSbjUp0d47dC7KmNxHtmodK1y3&#10;1fQU1mCKRIXRnCPjdgZ9DjtVTxx/yJGq/wDXsaz/AAR/yTO3/wCveT/2audU4+y5ut7GvM+e3kVm&#10;+KmjHTftcdtdPM0hjS2Cje2O/BOBXX6bdfbtOt7vymi8+JZPLbquRnBrz74RaTZtYXeqtErXXnmN&#10;XYZ2KB29OtelAYqsRGEJOMFsKm5NXYtFFFc5oFFFFABRRRQAUUUUAFFFFABRRRQAUUUUAFFFFABR&#10;RRQAUUUUAFIaWigDM1XR4tRjyBsmHR/X61yFzazWkphmQqw/I16CarXthBfwmOdAR2buPpXmYzL4&#10;1/ejpL8yJRucDRWjqWi3OnsWAMsPZx2+tZvXpXzFWlOlLlmrMytYWiiiswD8Kt2uqXtngRXDbR/C&#10;3IqpRVwqTg7xdgOht/FbdLm2z/tIf6Vow+I9Ok4aRoyezKa42ivQp5piI6Np+pXOzvo9SsZB8l1E&#10;f+BCphPCwysqH6MK87wKT8K6lnMusPxK5z0feh/jX86QyRjq6j8a87DMBwx/OkJLdWz9ar+2f7n4&#10;/wDADnO/k1CzhH7y5iX6sKoXHiSwi4RmlPoq/wCNcdgelGKxnm9V/DFL8Rc7Ny78UXMuRbosI9Ty&#10;ax5ppJ5C80jSN6saZRXm1cTVrfHK5LbYUUUVgIKKKdHG8sgjjQszdAKaTbsgG10ug6Hs23d0vzdU&#10;Q9vc1Lo/h9bYrcXQDS/wp2Wt0DFfQ4DLuS1Srv0RpGPVgKWiivcNAooooAKKKKACiiigAooooAKK&#10;KKACiiigAooooAKKKKACiiigAooooAKKKKACiiigAooooAKKKKACiiigAooooAK5X4kWLX3gm9VA&#10;S8O2UAegPP6ZrqqZJGkqMjqGVgVYHoR6VcJcklLsKSumjC8DahHqHg3TpUbJSIRsP7pXjB/DFYfj&#10;PXNSh8X6JpGl3jxGdwZ0Tuu7v+ANR/8ACCa/ol3O/hTXEtLadtxt513Bfpwf5VpeGvBD6Xqkmtav&#10;ftqOpyDAkI+VPpXT+6jJ1L37Iy95pRsZPiJPs3xd0G5cnZNFsB/2vmH9RWx8Sp0i8DX5Y437VH1L&#10;Crfizwqnia0g2XBtb21fzLe4UZ2H0+nA/KsKTwV4k12a3i8Ta3BPY27h/Jt0IMhH97gUQlCXJJu3&#10;KDTXMktyPWLdrT4LJAwIK2seQfdga6LwUM+CNKX1tRV3W9Fh1nQbjSXPlRzR7FIH3MdP5Vh+FNB8&#10;UaG0Fne6nZz6bbgqiIp8wjtyRxioc1Ok1ezvcdrTXoc/8OtF0u7m1y21CyguJ7a82gSoCVGT/hXU&#10;XMHhHRdYsrWSxtYL24bNuFhySenbpVLVvBmqRa/LrnhnU47G4uB+/imXKOfXof5VLong27i1v+3v&#10;EGoLqGoKu2IIu2OL6VpOcZNz5tLbeYopr3bHX15z8Rv9F8V+GdRfiJJ9rn0O4Ef1r0asXxR4bt/E&#10;+kNYzuY3Vt8Uo6ow71hRmoTTexc480bIj8an/ijdV/69z/Sqfw3/AORG0/6N/wChGsseCvE+oWJ0&#10;zW/ESS2CIQkcKkNIcfLvbAOAccc10nhTRJ/D/h+30y4uFneEt86jAIJzVy5Y0uRO7uSruV7Gyele&#10;TaD4fsvHPivX77UDKYI59sflOV5zj+Qr1W5R5bWWONgrshCk9ASK5/wT4Vk8K6bPbz3CXE083mPI&#10;oxnjilSqckJNPUc48zV9jjPHPgLS/D/h06npguBLDKm4ySlgF6fzxXUeIvFa2HgGLU4m/wBJvYFW&#10;ADrvZefy5rd8Q6QNc0G70wuqG4TarMMhTnIP5iuMvPhxq91p2k2o1iAHTFYITGSCS2Qce3StYVI1&#10;FH2r2f4EOLi3yo3fAHh/+wPDcQmX/Srr99OT1yeg/AVhfFbm88Of9fbfzSrx8N+OyD/xV0X/AIDj&#10;/CtPxb4TPifR4LY3Xk3dsweKfHG7HOR70oyUaynKV7jabhypEnjgj/hB9V/69jWf4I/5Jnb/APXv&#10;L/7NVWfwV4g1rTJLXxBryzbUIgigTam/sznALY9K39B0GTR/CsWjPMkjpEyGRRgEnPb8aluMaXKn&#10;d3Grud7dDnfhD/yLN1/19t/IV31c54K8MzeFtKms5rhJ2kmMgZARgEDiujrOvJSqNrYqCaikwooo&#10;rEsKKKKACiiigAooooAKKKKACiiigAooooAKKKKACiiigAooooAKKKKACiiigBCARggEH1rE1Hw3&#10;BcEyWxEMh7fwmtykNY1aNOtHlmriaTOBu9PurFsTxED+8OQfxqrXozRq6lXAYHqCM1lXnhuzuMtE&#10;DA5/u9Pyrw6+USWtJ38mQ4djj6K1bnw3fW+SgWZfVDz+VZkkMsLbZY3Q+jDFeTUoVaT9+LRDVhtF&#10;FFYiCij8KKACiiigAooooAKKOlPhgmuDiGJ3P+yKai27JAMo/Gtm08M3k2DMVgX35atyz0Gys8MI&#10;/NcfxPz+lejRyyvU1asvP/IpRbObsNDu74htvlRH+J+M/QV1NhpNtpyYiTL93bqaugYpa97DYGlh&#10;9Vq+5oopCY5paKK7igooooAKKKKACiiigAooooAKKKKACiiigAooooAKKKKACiiigAooooAKKKKA&#10;CiiigAooooAKKKKACiiigAooooAKKKKACkpaKAEopaKAEopaKAEopaKAEopaKACkpaKAEopaKACk&#10;paKAEopaKAEopaKAEopaKAEpaKKACiiigAooooAKKKKACiiigAooooAKKKKACiiigAooooAKKKKA&#10;CiiigAooooAKKKKACiiigApKWigBMUySJJRh0Vx6MM1JRSsBnTaDp02c2yqT3XiqUnhS1P8Aq55U&#10;9jg1vUVzzwlCfxQQuVHMP4SkGfLu1P8AvLULeFLwdJ4W/OutpMVzyyzDP7P4sXIjkf8AhFr7/npF&#10;+dKvhW9PWaIfnXW4oxU/2Vhuz+8XIjmE8JSn/WXSf8BU1Zj8J2y/6y4lf6cVv0VrHLsNH7I+VGdB&#10;oWnQfdtwx9X5q8kaxrtRVUegGKfRXVClCCtFJFWExS0UV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BAi0AFAAGAAgAAAAhAIoVP5gMAQAAFQIAABMAAAAAAAAAAAAAAAAAAAAAAFtDb250ZW50X1R5&#10;cGVzXS54bWxQSwECLQAUAAYACAAAACEAOP0h/9YAAACUAQAACwAAAAAAAAAAAAAAAAA9AQAAX3Jl&#10;bHMvLnJlbHNQSwECLQAUAAYACAAAACEAqwJq2dICAACeBQAADgAAAAAAAAAAAAAAAAA8AgAAZHJz&#10;L2Uyb0RvYy54bWxQSwECLQAUAAYACAAAACEAWGCzG7oAAAAiAQAAGQAAAAAAAAAAAAAAAAA6BQAA&#10;ZHJzL19yZWxzL2Uyb0RvYy54bWwucmVsc1BLAQItABQABgAIAAAAIQBxQqDg4QAAAAwBAAAPAAAA&#10;AAAAAAAAAAAAACsGAABkcnMvZG93bnJldi54bWxQSwECLQAKAAAAAAAAACEAuBsnDyVwAAAlcAAA&#10;FQAAAAAAAAAAAAAAAAA5BwAAZHJzL21lZGlhL2ltYWdlMS5qcGVnUEsFBgAAAAAGAAYAfQEAAJF3&#10;AAAAAA==&#10;" stroked="f">
              <v:fill r:id="rId2" o:title="arsPaca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91" w:rsidRDefault="00A7470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99600</wp:posOffset>
              </wp:positionH>
              <wp:positionV relativeFrom="paragraph">
                <wp:posOffset>-430530</wp:posOffset>
              </wp:positionV>
              <wp:extent cx="685800" cy="571500"/>
              <wp:effectExtent l="3175" t="0" r="0" b="1905"/>
              <wp:wrapNone/>
              <wp:docPr id="1" name="Rectangle 2" descr="arsPac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arsPaca" style="position:absolute;margin-left:748pt;margin-top:-33.9pt;width:5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4w5/RAgAAngUAAA4AAABkcnMvZTJvRG9jLnhtbKxU32/TMBB+R+J/&#10;sPzeJanSH4mWTttK0aQBEwPx7NhOY+HYxnabboj/nbOTlo0hISHy4Jx95/Pdd9/d+cWhk2jPrRNa&#10;VTg7SzHiimom1LbCnz9tJkuMnCeKEakVr/ADd/hi9frVeW9KPtWtloxbBE6UK3tT4dZ7UyaJoy3v&#10;iDvThitQNtp2xMPWbhNmSQ/eO5lM03Se9NoyYzXlzsHpelDiVfTfNJz6D03juEeywhCbj6uNax3W&#10;ZHVOyq0lphV0DIP8QxQdEQoePblaE0/QzooXrjpBrXa68WdUd4luGkF5zAGyydLfsrlvieExFwDH&#10;mRNM7v+5pe/3dxYJBrXDSJEOSvQRQCNqKzmaYsS4owAXse6OUBLg6o0r4da9ubMhYWduNf3qkNLX&#10;Ldzil9bqvuWEQZBZsE+eXQgbB1dR3b/TDF4jO68jcofGdsEhYIIOsUAPpwLxg0cUDufL2TKFMlJQ&#10;zRbZDOTwAimPl411/i3XHQpChS2kEp2T/a3zg+nRJLxVS2E2QkrEDJQKHFvtvwjfRuBD/EejEXpA&#10;4u8EHYq61nTXceUHllouiYcWca0wDp4peVdzAN3esAgS4GhpAB5iBNlb7mkbxAaiG88hzZMC5GPs&#10;wUqqsCodchmyHE4AN8g76AKCkY/fi2yap1fTYrKZLxeTfJPPJsUiXU7SrLgq5mle5OvNj5B4lpet&#10;YIyrW6H4sTey/AUEf6T02KUDq2N3oL7CxWw6i5g6LQUL0YbYnN3W19KiPQlNGr+xrM/MOuFhVEjR&#10;VRhIAF8wImXg2hvFouyJkIOcPA8/kgQwOP4jKpGZgYwDqWvNHoCYQIFIBRhqILTaPmLUw4CosPu2&#10;I5ZjJG8UkLvI8jxMlLjJZ4tpoM9TTf1UQxQFVxX2GA3itYcdXNkZK7YtvDSQTelLaIhGRLKGZhmi&#10;GtsIhkDMYBxYYco83UerX2N19R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730VH&#10;4AAAAAwBAAAPAAAAZHJzL2Rvd25yZXYueG1sTI/BTsMwEETvSPyDtUhcUOsQRQHSOBVCSg9ICNH2&#10;A7bxNo6I7Sh2k/D3bE9wnNnR7Lxyu9heTDSGzjsFj+sEBLnG6861Co6HevUMIkR0GnvvSMEPBdhW&#10;tzclFtrP7oumfWwFl7hQoAIT41BIGRpDFsPaD+T4dvajxchybKUeceZy28s0SXJpsXP8weBAb4aa&#10;7/3FKmjNfJD1+8f0II/1nFmJu88dKnV/t7xuQERa4l8YrvN5OlS86eQvTgfRs85ecoaJClb5E0Nc&#10;I3mSsXVSkKYpyKqU/yGqXwAAAP//AwBQSwMECgAAAAAAAAAhALgbJw8lcAAAJXAAABUAAABkcnMv&#10;bWVkaWEvaW1hZ2UxLmpwZWf/2P/gABBKRklGAAEBAQCWAJYAAP/bAEMACgcHCAcGCggICAsKCgsO&#10;GBAODQ0OHRUWERgjHyUkIh8iISYrNy8mKTQpISIwQTE0OTs+Pj4lLkRJQzxINz0+O//bAEMBCgsL&#10;Dg0OHBAQHDsoIig7Ozs7Ozs7Ozs7Ozs7Ozs7Ozs7Ozs7Ozs7Ozs7Ozs7Ozs7Ozs7Ozs7Ozs7Ozs7&#10;Ozs7O//AABEIAooDM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TJ&#10;oAWimM6oPmYL9TioG1GyQ4e7hB9C4os2Baoqsl/aSfcuoWx6OKmV1cfKwb6HNAD6KTvRQAtFJS0A&#10;FFFFABRRRQAUUUUAFFFFABRRRQAUUUUAFFFFABRRRQAUUUUAFFFFABRSUnNADqKQZpaACiiigAoo&#10;ooAKKKKACiiigAoopKAFopM01pUT7zqv1NAD6Krm9tVODcRj/gQoF7aseLiL/voVPPHuK5YoqNZo&#10;35WVD9Gp+eKd7jFopKWmAUUUUAFFFFABRRRQAUUUUAFFFFABRRRQAUUUUAFFFFABRRRQAUUUUAFF&#10;FFABRRRQAUUUUAFFFFABRRRQAUUUUAFFFFABRRRQAUUUUAFFFFABRRRQAUUUUAFFFFABRRRQAlLV&#10;e6u7ext3uLqdIYUGWd2wBXm3iT4uKha20CEORwbqYcf8BX+prWlRnVdooic4wV2ek3d7bWMLT3dz&#10;HBGP4pGCiuN1b4saDYkpZCXUJB/zzG1PzNeP6jq2oavOZ9QvJblz03tkD6DtVOvTp5fFfG7nHPFP&#10;7KO91D4u69cErZ29taKeh272/Wueu/GfiS9J8/WLjaf4UbaP0rDorsjQpx2ijndWb3ZYkv72U5kv&#10;Lhz/ALUrH+tRebJ/z0f/AL6NMorWyIux/myf89H/AO+jUseoXsRzFe3CH/ZlYf1qvRRZBdm7aeNf&#10;ElljydYucD+F23D9a6HT/i9rluQt9bW12vcgFG/TiuBorKVCnLeJcas47M9u0n4raBqBVLvzdPlP&#10;/PUZT/voV2VtdQXcSzW8yTRMOHRgwP5V8v1oaRrmp6HcCbTrySA91ByrexHQ1xVMvi9YOx0QxT+0&#10;j6Vpa878LfFW01Apaa2q2k54E6/6tj7/AN2vQUcOodWDKwyCDkEV5lSlOm7SR2xnGauh9FFFZlBR&#10;RRQAUUUUAc34w8Yw+EIrWSazkuRcsygI4XbgA85+tcx/wuiy/wCgLc/9/Vpnxq/48tI/66yfyFeT&#10;162Gw1KpSUpLU4a1acZ2R63/AMLosv8AoC3P/f5aP+F0WX/QFuf+/wAteSUV0fUqPYy+s1O57b4d&#10;+Jtt4i1yDS4tMngebdh2kUgYUnoPpXcDpXgvwy/5H7T/AKS/+i2r3qvMxdKNKolHsdlCbnG7Fooo&#10;rkNwptZeu+I9O8O2RudQnCZ+5GvLyH0Arx/xN8R9X15ngtmNhZnP7uNvmcf7Tf4V0UcNOrtsZVKs&#10;YbnquteONA0IlLq+V5h/yxh+dv04FcRqXxlnZmTS9LVF7PcNk/kK8xJJJJJJPUmivUp4GlHfU4pY&#10;mb20OqvPiV4quycagLcHtDGFx/OsuXxTr9w2ZdYu2z/00I/lWTRXSqVOOyRi6k3uzv8A4Y6nqF74&#10;yjS6vridRA/yySkjp6V7PXh3wn/5HVP+uEn8q9xrx8ckqunY9DDu8NQoooriOgKKKKACikNZ1/rd&#10;rY5Xd5svZF/rUVKkKceabsgbsaJOKp3Wq2dpnzZ1yP4Rya5W+129vMrv8pD/AAocfrWcfevFr5ul&#10;pSV/Nmbn2Oln8WIMi2t2b/ac4H5VnTeI9SlztkWMf7C1l0leXUx+InvK3poS5NliW/vJv9ZdSt/w&#10;LFRGR2+87H6k02iuSU5S3dyRKMCloqQAMV6MR9DUiXNxGcpPIv0c1HRTUpLZgXota1GHpdOw9Gwa&#10;vQ+KrtOJoY39xxWHSV0wxleG02O7Ovt/E1lNgSboT/tDI/OtWG4inXdFKsg9VOa88p8M0tu++GRo&#10;2HdTivQpZvUWlRXKU2ei0Vyll4ouIsLdp5q/3hw1dFaX1veoHglDeo7ivaoYujX+B69upopJlmii&#10;iuoYUUUUAFFFFABRRRQAUUUUAFFFFABRRRQAUUUUAFFFFABRRRQAUUUUAFFFFABRRRQAUUUUAFFF&#10;FABRRRQAUUUUAFFFFABRRRQAUUUUAFFFJQAtYPijxbp3ha0826fzJ3H7q3Q/M/8AgPeqvjPxnbeF&#10;rPau2W/lH7mHPT/ab2rwvUNRu9UvZLy9naaeQ5ZmP6D0Fd2Gwrq+9Lb8znrV1DRbmh4j8Vap4muj&#10;JezYiBzHbocIn+J96xaDRXtRioqyPNlJyd2FFFFUIKKK0LDQtW1MgWOm3M+e6xnB/E8VLaWrGk3s&#10;Z9Fdfa/C7xTcgMbWGAf9NZQD+QzWgnwf11sb7yzT15JxWLxNJbyRoqNR9DgKK9Af4Pa2pOy9s3H/&#10;AAIVRufhX4ogBKQQTgf885hn8jQsTRf2kDoVF0ONorS1Dw9rOlZ+3aZcwAfxFMr+Y4rN7VspJ6oz&#10;cWtwoooqhBXZeC/iBd+HZVtL1nudNY4KZy0Xuv8AhXG0VnUpxqR5ZIqE3B3R9PWN7b6haR3dpMs0&#10;Mq7kdTwRVivDPh94zfw9qAsruQnTrhsNn/lix/iHt617ihDLuUgg8gg9RXgV6Loys9j1aVRVI3HU&#10;UUVgaBRRRQB5j8av+PLSf+usn8hXk9esfGr/AI8tJ/66yfyFeT172C/gr5/meXiP4jCiiiuwwOr+&#10;GX/I/af9Jf8A0W1e914J8Mv+R+0/6S/+i2r3uvEzD+KvQ9HC/AJXM+MfGdp4VsxnE17KP3UAP/jz&#10;egqz4s8T2vhfSWu5sPO+Vgi7u3+A714FqWpXerahLfXsplnlOWY9AOwHtU4XDe1fNLYqtW5FZbjt&#10;V1a91u/e9v52llbueij0A7CqVFFe4kkrI81tt3YUUUUxBRRRQB2vwn/5HVP+uEn8q9xrw74T/wDI&#10;6p/1wk/lXuNeHj/4vyPTw38MKKKK4ToCmSOsaF3YKoGST2okdY0LsQFUZJPauP1nWXv5TFCSIFPH&#10;+171yYrFQw8LvfoiW7FnVfETzFoLJtsfQydz9KwTkkknJPU0nbFLXylfEVK8uabMm7hRRRXOIKKK&#10;BkkAAknsKACirkOk38+Nlq+D3bgVbTwzqD/e8pB7tmuiOErz+GLHZmRRW4PCl1j/AI+Ih+BoPhS7&#10;7XER/A1r/Z+J/kHysw6K138M6iv3RE/0aqc2l30HMlq4HqBn+VZTwtaHxRf3CsypRQeDg9RRXOIK&#10;KKKACnwzSwSCSGQo47g4plFNNp3QHU6X4jSYiC8+R+gfsa3Qc4Ocg15zWzo+utaMsFyS0OcBj1Wv&#10;ewWZ39yt9/8AmaRl3OvopiMrqHVgVIyCKfXvmgUUUUAFFFFABRRRQAUUUUAFFFFABRRRQAUUUUAF&#10;FFFABRRRQAUUUUAFFFFABRRRQAUUUUAFFFFABRRRQAUUUUAFFFFABRRRQAVieKvEdt4Y0iS+nAeQ&#10;/LDFnmR+w+nrWvNKkETzSuEjjUszHoAOpr598ZeJpfE+tvcZItYspbp6L6/U11Yah7aeuyMa1T2c&#10;b9TK1PUrvV9Rmvr2UyTynLH09APYVUoor30klZHlN3d2FFFPijeaRI4kZ3cgKq8lj6UAMrrvDPw6&#10;1fxAEuJl+xWR582UfMw/2V7/AFNdp4J+GsGnJHqOtRrNdn5kgPKxfX1NehAYAFeZiMdb3af3nbSw&#10;3WZzGifDzw9ooV1tBdzr/wAtrj5jn2HQV06oqLtRQoHYDFOory5TlN3k7naoqOiCiiipGFJS0UAN&#10;ZQ6lWUMD2IzXK6/8O9C1tHkWD7FcnpNAMZPuvQ11lJVQnKDvF2E4qSsz538TeEdT8L3AS7jEkDn9&#10;3cR/cb29j7VhV9N6lp9rqthLZXsSywSjDKf5j3rwLxh4Ym8L6y1qxL28nzwS4+8vofcV7OFxXtfd&#10;luefXocnvR2MGiiiu85QFez/AAs8THVNJbSrl91zZAbCTy0fb8un5V4xW14Q1ltC8TWd5kiPfsl9&#10;0PBrmxNL2tNrqbUJ8kz6LFLTVIIyCCDyCKdXzx6oUUUUAeY/Gr/jy0n/AK6yfyFeT16x8av+PLSf&#10;+usn8hXk9e9gv4K+f5nl4j+IwooorsMDq/hl/wAj9p/0l/8ARbV7le3kGn2c15cyCOGFC7sewFeG&#10;/DL/AJH7T/pL/wCi2roPiv4p8+5Hh+zk/dxHdclT95uy/h1rysTSdXEKK7HdRmoUm2cf4q8R3Hif&#10;WZL2UlYR8sEf9xP8TWJRRXpxioqyOKUnJ3YUUVoaNoeo69ei0063aV/4j0VB6k9qG1FXYJNuyM+t&#10;XSPDWs62wGn6fNMhOPMxtQf8CPFereGvhfpelKk+p4v7oc4Yfu0PsO/413EcaRIEjUIi8BVGAK86&#10;rj0tIK52QwvWTPItP+DmpShW1DUYLbPJSNS7fnxW9bfB3RIwDcXt5Oe/KqP0FehUVxSxdaXU6FQp&#10;roc1oXgPQ/D1+t9YRzCdUKbnlLAg+1dLRRXPKcpu8nc1SS0QUhpao6vfCwsGl/jPyoPespzUIuUt&#10;kMxPEeqGST7DC3yr/rCO59KwKGZmYsxyzHJNFfGYmvKvUc5GDd2FFFFc4gpyRvK4SNCzHoB3p9rb&#10;S3k6wwrlj+ldlpmlQ6dENoDSn7zmu/B4KeId9l3KUbmRYeGGcB719o/uL1/E1vW1ha2gxDAqe+Mm&#10;rIpa+loYSjRXuLXv1NVFIQdKWiiuoYUUUUAFFFFAFW50+0uxiaBG98YNYl74W/js5f8AgD/410tF&#10;c1bC0ay9+Imkzzy4tprWUxzxsjD171FXoFzaQ3kRjnjDr79q5XVNBlscywZlh7+q18/i8tnSXNDV&#10;fiZONjJoooryiQo+tFFAGxomstZSC3nOYGPB/umuuUhgGByCMivOetdF4d1bBFlO3X/Vk/yr3ctx&#10;1mqVR+n+RcZdDpqKQdaWvoTUKKKKACiiigAooooAKKKKACiiigAooooAKKKKACiiigAooooAKKKK&#10;ACiiigAooooAKKKKACiiigAooooAKKKKACiiigDI8TaNLr+iT6dFdtaGUDLqM5HofY14d4g8Ha14&#10;ccm8tS0GeLiL5kP19Pxr6HpskayIUkVXRhgqwyDXTQxMqOi2MalGNTc+XKK9q8R/CzS9U33GmN/Z&#10;9y3O0DMbH3Hb8K8t13wvq/h2bbqNoyoThZk+ZG/GvYpYmnV2epwVKM4GPXsHw08EjT7aPXNRizdy&#10;rmBGH+qU9/qf0ri/h54bHiDxEjTputLPEsuRwx/hX8f6V7yAAAAMAdAK5MdXa/dx+ZvhqX22A6Ut&#10;FFeSdwUUUUAFFFFABRRRQAUUUUAIa5X4h6Cut+Fp2VM3NoDNEe/HUfiK6umuodCrDIYYINVCThJS&#10;XQUkmrM+XDSVf1yy/s3XL6yAwIZ3QfQHj9KoV9MndXPGas7BSikpRntTEfRXg3Uf7U8J6ddE5cwh&#10;W+q8f0rbrg/hDc+b4TkgJyYLlgPoQDXeV83Wjy1JLzPYg+aKYUUUVkWeY/Gr/jy0n/rrJ/IV5PXr&#10;Hxq/48tJ/wCusn8hXk9e9gv4K+f5nl4j+IwooorsMDU8O60/h/WItTjj8x4kcIvuykA/hms+aaS4&#10;mkmlcvJIxZ2P8RJ5qOip5Ve4+Z2sFFFavh7QLvxHq8Wn2oxuOZJCMiNe5NEpKKuwinJ2Ra8KeEr3&#10;xVf+VD+6toyDNORwo9B6mvddF0Ow0CwWz0+ERoPvN/E59Se9Lo2jWehabFYWUeyOMcnux7k+9aNe&#10;DiMQ6zstj1KVJU15hRRRXKbBRRRQAUUUUAIelcl4mu/Ovlt1PyQjn6murkcRxs56KM159cTGe5kl&#10;bq7E14+b1eWkoLr+hE3oR0UUV8yZBQASeOTRWnoFmLvUlLDKRDefc9q1o03VqKC6gtToND0xbC0D&#10;MB50gyx9PatQUDpS19rSpxpwUI7I3SsFFFFaDCiiigAooooAKKKKACiiigApCMgg0tFAHM61oIAa&#10;6s193jH8xXO+tejnpXNa9omN15apjvIgH6ivBzDL9HVpL1RnKPVHO0UUV8+ZhSqSrBlJBByCO1JW&#10;hpujXGoMGAKQ55cj+Va0qc6klGCuxpHTaJqQ1CzG4/vY+HHr71pVUsNOt9Pi2QJgnqx6mrdfaUVN&#10;U0qm5sr21CiiitRhRRRQAUUUUAFFFFABRRRQAUUUUAFFFFABRRRQAUUUUAFFFFABRRRQAUUUUAFF&#10;FFABRRRQAUUUUAFFFFABRRRQAUUUUAJUc0EVxE0M8SSxvwyOMgj6VLRQBm6RoOm6EkyabarbpO+9&#10;1XpmtEdKWim227sAooopAFFFFABRRRQAUUUUAFFFFABSGlpDQB8//ESIReOtTVehdW/NFP8AWuar&#10;qPiT/wAj7qX1j/8ARa1y9fS0f4cfRHj1PjfqFFFFakHrfwXYnTNUXPCzpgf8Br0uvM/gt/yDtV/6&#10;7p/6Ca9Mr57F/wAaR6tD+GgooormNjzH41f8eWk/9dZP5CvJ69Y+NX/HlpP/AF1k/kK8nr3sF/BX&#10;z/M8vEfxGFFFFdhgFFFFACqjOwVVLMxwAByT6V734D8Kp4Z0VfNQfbrkB52Hb0X8K8/+FfhsaprL&#10;arcJm2sT8gPRpD0/Lr+Ve015GOr3fs18zvw1Oy52LRRRXmHYFFFFABRRRQAUUUUAUdZl8nSbh++3&#10;A/HiuFrsfEzbdHYf3nArjq+ZzeV6yXZGU9wooorxyA711XhWAJYyTY5kfAPsK5Wu30BAmjQY/iBP&#10;6162UxUq9+yLhuaApaKK+oNQooooAKKKKACiiigAooooAKKKKACiiigApCAQQeQaWkoA5HX9J+xy&#10;/aYR+5c8gfwn/CsdEaRwiKWZugAzmvQp4EuIWikXcrDBFVNP0i105T5SFmPV2614dfKuetzQdovc&#10;zcNTL0vw2F2zX3J6iMf1rokVUAVQAB0AFL3pa9Whh6dCPLBFpJBRRRW4wooooAKKKKACiiigAooo&#10;oAKKKKACiiigAooooAKKKKACiiigAooooAKKKKACiiigAooooAKKKKACiiigAooooAKKKKACiiig&#10;AooooAKKKKACiiigAoopM0ALRSZooAWkzVK+1rTNNQte39vbj/bkAP5Vy+ofFXw1ZkiB57xh/wA8&#10;o8D8zitI0pz+FEynGO7O1zRmvJb/AOMt25K6fpcUY7NM5Y/kMVzl98R/FN9kHUTAp/hgQJ+vX9a6&#10;Y4Gs99DGWJpo98eRI1LO6oo6ljgCsi98XeHrAH7Tq9qpHUK+8/kua+e7rUb69bddXs859ZJC386r&#10;cV0xy9fakYvF9kb3jfUrTWPFt7f2Mvm28pTY+CM4QDv7isGjtRXpQioxUV0OOT5m2FFFFUI9a+C3&#10;/IO1X/run/oJr0yvM/gt/wAg7Vf+u6f+gmvTK+exf8aR6tD+GgooormNjzH41f8AHlpP/XWT+Qry&#10;evWPjV/x5aT/ANdZP5CvJ697BfwV8/zPLxH8RhRRRXYYBT4opJ5UiiUs8jBVHqScCmV2vwu0P+1f&#10;EwvJU3QWC+Zz0L9FH9azqTVODk+hcI88kj1jwtocfh/w/a6egG9V3St/ec8mtmkpa+alJybbPXSs&#10;rIKKKKQwooooAKKKKACiiigDE8Vf8gpP+uy/yNclXYeKF3aRn+7ICf1rj6+WzZf7R8kZT3CiiivK&#10;IE7V3eikHR7Yjpsrha7Hw3MJNJVc8xsVxXsZRK1ZryLhua9FJS19MahRRRQAUUUUAFFFFABRRRQA&#10;UUUUAFFFFABRRRQAUUUUAFFFFABRRRQAUUUUAFFFFABRRRQAUUUUAFFFFABRRRQAUUUUAFFFFABR&#10;RRQAUUUUAFFFFABRRRQAUUUUAFFFFABRRRQAUUUUAFFFFABRRRQAUUUUAFFFJmgBaTNZ2reIdJ0O&#10;HzNRvY4PRCcs30A5rz3W/jDy0WiWPHTz7n+ij+tbU6FSp8KInUjDdnqTOqKWdgqjqScAVzereP8A&#10;w3o5KS6gs0o/5Z2/zn9OK8U1XxPrWtuTf6jNKp6RhtqD6AVlcfhXfTy9fbf3HLLFfyo9O1T4yTPl&#10;NK01Yx2kuGyfyFchqXjjxHqpIuNUlRD/AMs4T5a/pzWBRXbDD0obI5pVpy3Y53aRy7sXY9SxyTSZ&#10;pKK3MgooopgFFFFABRRRQAUUUUAetfBb/kHar/13T/0E16ZXmfwW/wCQdqv/AF3T/wBBNemV89i/&#10;40j1aH8NBRRRXMbHmPxq/wCPLSf+usn8hXk9esfGr/jy0n/rrJ/IV5PXvYL+Cvn+Z5eI/iMKKKK7&#10;DAK91+GWj/2X4SilkTE163nN9P4f05/GvGNF019W1m0sEzmeVUOOwzyfyr6ThhSCFIY1CpGoVR6A&#10;DArzMwqWiodztwsNXIkpaKK8g7gooooAKKKKACiiigAooooAz9ci87R7hfRd35HNcP1Ga9FlQSRM&#10;jdGBBrz2eIwXEkLDlGIr57OKfvRn8jOYyiiivCMwrZ8N332e8Nu5wk3T/erGoBwQQcEdCO1bUKzo&#10;1FNdBp2Z6OKWsfQ9YW9hEMrATrx/vD1rXzX2dKrCrBTi9GbJ3FopKWtRhRRRQAUUUUAFFFFABRRR&#10;QAUUUUAFFFFABRRRQAUUUUAFFFFABRRRQAUUUUAFFFFABRRRQAUUUUAFFFFABRRRQAUUUUAFFFFA&#10;BRRRQAUUUUAFFFFABRRRQAUUUUAFFFFABRRRQAUUUUAFFFFABSZozzXA+MfiZbaQ0ljpGy6vRw0n&#10;VIv8TWlOnKpK0UTKSirs67WNe03QbX7RqN0kC/wg8sx9AOpryzxH8WNQvWeDRE+xQHjznGZG/oK4&#10;jUdTvdWu2ur+5kuJm/ic9PYegqpXr0cFCGstWcFTEylpHQlnuZrqZprmaSaVjlnkbcT+JqKiiu6x&#10;yhRRRTAKKKciNI4RFLMeiqMk/hSAbRiuj0vwD4k1XDQ6c8MZ/wCWk52D9ea6/Tfg0cBtT1XHqlun&#10;6ZNYTxNKG7No0Zy6HltSQ281w4SCF5WPQIpOfyr3jT/hv4Y0/B+wfaXH8Vwxb9OldFbWVrZpstba&#10;GBfSJAo/SuSeYRXwq5tHCPqzwKx8B+J7/Bi0maNT/FNiMfrXQWXwe1qbBu721th6DLn+WP1r2TFG&#10;K5pY+q9tDZYamtz5v8TaMPD2v3OlCfz/ACNv7zbtzlQen41lV1HxJ/5H7UvrH/6LWuXr2KTcqcW+&#10;xwTVpNIKKKK0IPWvgt/yDtV/67p/6Ca9MrzP4Lf8g7Vf+u6f+gmvTK+exf8AGkerQ/hoKKKK5jY8&#10;x+NX/HlpP/XWT+QryevWPjV/x5aT/wBdZP5CvJ697BfwV8/zPLxH8RhRRRXYYHVfDMZ8e6f9JP8A&#10;0W1e914L8Mv+R+0/6S/+i2r3uvEx/wDFXoejhfgCiiiuA6gooooAKKKKACiiigAooooAQ1yfiez8&#10;m8Fyq/LKOfrXWVV1CzS+s3gfHI+U+hrkxlD29Fw69CZK6OCop80T28zwyrtdDgimV8a007MxCiii&#10;kAqO0bh0YqynIIPSul0vxGsm2G9O1ugk7H61zNFdOGxVTDyvB/IabR6Mjq6hlIKnoRS1wdnql3Yn&#10;9zKSvdG5FdBZeJ7aXC3KmFvXqtfRUMyo1dJPlfn/AJmikmbtFRxTxTruikVwe6nNPzXpJp7Fi0UU&#10;UwCiiigAooooAKKKKACiiigAooooAKKKKACiiigAooooAKKKKACiiigAooooAKKKKACiiigAoooo&#10;AKKKKACiiigAooooAKKKKACiiigAooooAKKKKACiiigAooooAKKKKACkLBQSeAO5oJxXmfxP8ata&#10;q2gadLtldf8ASZEPKg/wj3PetKVKVWXLEmc1CN2UvH3xGe4eXSNDmKwj5ZrpDy/qqn0968075yaS&#10;ivoKVKNKPLE8qpUc3dhRRRWxmFFFbGgeFdW8Rz+XYW5MYPzzPwi/j/SplJRV2xqLk7IxyMVsaN4U&#10;1vXnH2CxkaM9Zn+VB+J6/hXq3h34XaPpSrNqA/tG5HP7wYjX6L3/ABrtUjSNAkahFHACjAFebVx6&#10;WlNXOyGF/mPNdG+D1vHiTWb5pm7xQfKv4nqa7nS/DejaMgXT9PghI/jC5Y/iea08UtefOvUqfEzr&#10;jTjHZCYoxS0ViWJS0UUAFIaWkNAHgXxJ/wCR91L6x/8Aota5euo+JP8AyPupfWP/ANFrXL19LR/h&#10;R9EePU+N+oUUUVqQetfBb/kHar/13T/0E16ZXmfwW/5B2q/9d0/9BNemV89i/wCNI9Wh/DQUUUVz&#10;Gx5j8av+PLSf+usn8hXk9esfGr/jy0n/AK6yfyFeT172C/gr5/meXiP4jCiiiuwwOr+GX/I/af8A&#10;SX/0W1e914J8Mv8AkftP+kv/AKLave68TMP4q9D0cL8AUUUVwHUFFFFABRRRQAUUUUAFFFFABSEZ&#10;paKAMbXNG+3J58AAnUf99D0rkWUoxVhtYHBB7V6NWRq+hx3wM0OEnx17N9a8fH5f7X95T3/MiUeq&#10;OPoqSeCW2lMUyFHXsajr5qUXF2ZkFFFFIAooooAfDPLbsGhkaMj+6a1bXxNew4EwWZfcYNY9Fb0s&#10;RVpfBKw02jr7bxNZTYEoaFv9rkfnWnDdQTqGhlRx/stmvPaVHaNtyMVPqDivTpZvUWk1f8ClNno2&#10;aM1xFvruo23An8wekgzWpb+K1xi4tzn+8h/pXo0s0w89G7epSmjpKKoW2tWF19ydVPo/Bq6GBGQQ&#10;R9a9CFSE1eLuXcdRSUtWAUUUUAFFFFABRRRQAUUUUAFFFFABRRRQAUUUUAFFFFABRRRQAUUUUAFF&#10;FFABRRRQAUUUUAFFFFABRRRQAUUUUAFFFFABRRRQAUUUUAFFFFABRRSE0AY3izXo/DmgXGoMQZAN&#10;kKn+Jz0r53uJ5bmeSedy8srFnY9ST1Nd98XNbN3rcOlRt+6s03OB3dv8B/OvPT1r3MFS5KfM92eb&#10;iZ80rdgoooruOYKUDNJ3r1T4c+AV2Ra7q8WSfmtoHHQf3m/oKxrVo0o8zNKdN1HZFHwZ8MpL9Y9R&#10;1xWityN0dt0aQereg9q9ZtbS3srZLe1hSGFBhUQYAqYDilrwatadV3kepCnGCshMUtFFYlhRRRQA&#10;UUUUAFFFFABSGlpDQB4F8Sf+R91L6x/+i1rl66j4k/8AI+6l9Y//AEWtcvX0tH+FH0R49T436hRR&#10;RWpB618Fv+Qdqv8A13T/ANBNemV5n8Fv+Qdqv/XdP/QTXplfPYv+NI9Wh/DQUUUVzGx5j8av+PLS&#10;f+usn8hXk9esfGr/AI8tJ/66yfyFeT172C/gr5/meXiP4jCiiiuwwOr+GX/I/af9Jf8A0W1e914J&#10;8Mv+R+0/6S/+i2r3uvEzD+KvQ9HC/AFFFFcB1BRRRQAUUUUAFFFFABRRRQAUUUUAFJjNLRQBUvdP&#10;tr6PZOgPo3cVzOoeHbm1JeAedEPT7w/CuwoxXHiMHSxHxLXuS4pnnBGDhgQR2NFd1e6TZ3wPmxAN&#10;/fXg1g3fhe4iy1s4lX+6eGrwa+WVqesfeX9dDNxaMOipJrea3bbNE6H/AGhio/xrzHFp2ZIUUUUg&#10;CiiigAooooAOPSp7e+urU/uJ3T2B4/KoKKqM5Rd4uwG7a+KbhMC5iWUeq8Gtm016xu8AS+Wx/hfi&#10;uJoPNejRzSvT0k7rzKUmj0YMGGQQQe4pc1wVpqd5ZkeTM23+6eQa3rHxRDKQl2nlN/eHK17FDM6N&#10;XSXuvz/zLU0zoKKjjmSZN8bK6noQc0+vSvcsWiiimAUUUUAFFFFABRRRQAUUUUAFFFFABRRRQAUU&#10;UUAFFFFABRRRQAUUUUAFFFFABRRRQAUUUUAFFFFABRRRQAUUUUAFFFFABTHYIpY9AMmn1BewNc2k&#10;1ushjMqFN4GduRjNAHzdrd82p63e3rHPnTMwPtnj9MVRr1cfBa2/6Ds3/gOP8aP+FLW3/Qdm/wDA&#10;cf417qxlBK1/wZ5jw9Ru9jyiivV/+FLW3/Qdm/8AAcf40f8AClrb/oOzf+A4/wAaf12h3/MX1ep2&#10;OV+HfhgeIddElwubKzw8vo5/hWvdwoCgAYA6AVh+FPC9v4U0trKGYzs8hd5WXaWPbj2rdHSvKxNb&#10;2s7rbod9GnyRt1FooormNQooooAKKKKACiiigAooooAKQ0tIaAPAviT/AMj7qX1j/wDRa1y9e1eI&#10;vhhD4h1241V9WkgafbmNYQwGFA659qzP+FLW3/Qdm/8AAcf417dLF0Y04pvoedPD1HJtI8oor1f/&#10;AIUtbf8AQdm/8Bx/jR/wpa2/6Ds3/gOP8av67Q7/AJkfV6nYf8Fv+Qdqv/XdP/QTXplc34N8Hx+E&#10;Le6hjvXuvtLq5LRhduBj1rpK8jETU6rlHY9ClFxgkwooorA0PMfjV/x5aR/11k/kK8nr6A8ZeD4/&#10;F8VrFJevai2ZmBWMNuyAO5HpXLf8KWtv+g7N/wCA4/xr1sNiaVOkoyepw1qM5TbR5RRXq/8Awpa2&#10;/wCg7N/4Dj/Gj/hS1t/0HZv/AAHH+NdH12h3/Mx+r1Oxyfwy/wCR+0/6S/8Aotq97rhPDfwyh8O6&#10;7BqiarJcNBuAjaEKDlSOufeu6rzMXVjVqJx7HbQhKEbMWiiiuQ3CiiigAooooAKKKKACiiigAooo&#10;oAKKKKACiiigBKMUtFADJIo5V2yIHHoRmsu68OWFxkorQt6oePyrXpKyqUadVWmriaTOTuPC91Hk&#10;wyJKPToay57C7tv9dbunvjIr0DFBUEYIyPevNqZTRlrFtfiS4I84/Giu7uNJsbnPm2yZPcDBrMuP&#10;CkDZNvOyezcivOq5TWj8FmS4M5eitS48OahAMoizD1Q/0rOkhlgO2aJoz/tDFefUoVafxxsTZoZR&#10;R+NFYiCiiigAooooAsWl/cWL7oJCo7r2P4V0+m+IILsrHPiGU+vQ/SuQo6124bG1aDsnddilJo9H&#10;BzS1yWkeIXtisF2xaLoH6lf/AK1dUjrIodGDKwyCO9fUYfE08RG8fuNU7j6KKK6RhRRRQAUUUUAF&#10;FFFABRRRQAUUUUAFFFFABRRRQAUUUUAFFFFABRRRQAUUUUAFFFFABRRRQAUUUUAFFFFABRRRQAUl&#10;LSUAFFMllSFGkldURRlmY4ArBn8e+F7eQxvrMBYHHyZYfmBVRhKXwq4m0tzoaKztN8QaTq4/4l+o&#10;QXBHVVf5h+HWtEdKTTTs0NO4YpaazbQSSAB1JrHufF2gWkhjm1W3Dg4IVt2PyqXJLcuFOdR2gm/Q&#10;2qKzbDX9K1N9llqEEz/3A3zfka0M0Jp7ClCUHaSsx1FFQXN3BZwNPdTxwxL96SRgqj8TTJJ6Kz7L&#10;XdK1GbybLU7W5lxnZFKrHHrgVoU2mtwvcKKKKQBRRRQAUnWlooATFFLRQAlFLRQAlFBNZs3iPRLa&#10;d4LjWLKKWM4eN51VlPoQTTSb2E2luadFUbTWtLv222epWtw3pFMrH9DV0UNNbjvcMUVFc3UFpEZr&#10;iaOGMdXkYKB+Jp8Msc8SyxOro4yrKcgikA6ilpKADFLVS21OyvJpYbW8hmlgOJUjcEofQgdKtUWs&#10;AtFFFABRRRQAUlFV7u9trC3NxeXEdvCpAMkrBVBPuaALFLUcM0c8SywyLJG4yrqcgj2NSUAFFFFA&#10;BRTXYIpZiAo5JPaq9jqNnqMbS2V3Dcop2loXDAH04osBaooooAKKQnFZ2oa/pOlHbf6jb27f3ZJA&#10;G/LrTSbdkDdjSoqnYarYapD51heQ3KDqY2Bx9fSrYoaadmAtFFFIAoopCcUALSYpAwI4YH6UZoAX&#10;FNkhjlXbJGrj0YZqGK/tZ7iS3huoZJY/vxq4LL9R2qxQ10YGTdeHbCf5kQwt6oePyrHu/DF3Dk27&#10;LMvp0NddijArhq4DD1d42fkS4pnncsMsD7Jo2jYdmGKZXoU9tDcxlJolce4rCvvC6tl7KQqf+ebd&#10;Pzrx6+VVIa03dfiQ4M5qipJ7ea1kMc8bIw9e9R15EouLsyAooopAHWtbRdZawkEMxJt2OP8Ac96y&#10;aOvFa0a06M1OD1GnY9GVg6hgQQRkEU6ua8N6oc/YZm/65k/yrpBX2OHrxr01OJsndC0UUV0DCiii&#10;gAooooAKKKKACiiigAooooAKKKKACiiigAooooAKKKKACiiigAooooAKKKKACiiigAooooAKKKKA&#10;Cobm4jtbeS4mcJFEpd2PQAdamrkPifdva+CboRkgzOkZI9CeaunDnmo9yZPlTZ5d4w8aXvii+dVd&#10;4tPU4igBwCPVvU1zNBor6SEIwjyxPIlJyd2SW881rMk9vK8UqHKuhwRXtfw68aP4jtHsb9h/aFso&#10;Jbp5q/3vr614hXR/D+7ktPG+mlCf3snlNj0YVhiqSqU2+qNaFRxkl0PoBlV1KsoIPUHvXlnxA8HQ&#10;6Yp1fTogluzYmiXohP8AEPY16qOlZ+u2qXmh31vJ914HH0OODXzdSClE+hwOKnh6ykno9zwBHaOQ&#10;SRsyOpyGU4I/GvU/h/4wl1M/2TqMm+5Rd0Up6yKOoPuK8rA4q/oV09nr9hPHnKzoOvYnB/nXDCTj&#10;K6PssdhYYii4tarZn0DXDfFq8+zeEBb5wbmdV/AfMf5V3VeUfGa6Mlzpmnqcna0hHuSAP617eFjz&#10;Von53WdqbOb+H0sml+OtPEo2faVKfgw4/lXvdeIeLbb+wPFeh3KLsC21ux9CV4avS/G+uS6L4SuL&#10;21YrNKFjhb+6W7/lmt8VH2soSXUzovkUk+hv/aIfN8rzU8z+5uGfypRIpcpvUsOq55Fed33gC0t/&#10;CjalFNc/2zFB9oN0ZTuZ8biPpT/DUtvpHgS78W+bPPqFxAWneZ92XBIGB6ZIrndGLjeLvrb5mvO7&#10;2aPQJLmGNwjzRox6KzAE0/OBk9K818N+A7TxFoEWr63cXU9/fAyLKJSPLB6Yqfwxqt4/h3xDod9O&#10;8s+lCSNJWPzFMED8sfrTdFa8rvbcFN6XW56CZo1Qu0ihB1YsMfnSpIsihkdWU9CpyDXlngPwyPE/&#10;hpJNXvriWyikdIrVJCoz3Zj3q94B83R/GWteHY55JLKAb4lds7MH/wCv+lEqCXMlLVCVS9tNGeiS&#10;TRxLukkVB6swFKrq4DKwZT0IORXmmmabH8QvEurXmrSzPYWMvk29ujlV788fTP41f0PT7/wp44bS&#10;rYXU2iXcW9GfLLC/pnt0pSopXV9UrjU2+mh3Uk0cK7pJURfV2Ap6MHXcrBlPQg5FeZaRpkfxE17V&#10;dQ1eWZ9PtZvJt7dXKrx6/pVvRRJ4P8fjw5HcTS6bfQ+ZAsrbvKbnjP4EflTdBK6v7yV7Ap9baHoZ&#10;rwPXLFNT+Jt5YOxRbi/MZYDJGSK98FeDateQ6f8AFS6vLgkQwajvcgZIAIrbA35pW7GWItZX7lrx&#10;n4CPhC2t9Rs7+SaMy7CSu1o2xkEEfSvS/AWtTa54Ttrq4bfOhMUjH+Ir3/LFcF8RPHWm+IdMh0/T&#10;BI4EokkeRNvQHAH51pWtxeeDfhEJlDQ3l3ITGD1Quev5DNaVIzqUYqp8TZMHGNR8u1jpNa0eXxH4&#10;igt9QnhTSbTEgt1kBe4k/wBoeg9K6lFEaBFUKqjAUDgCvPLf4Z2Unh5bqS4ujrDw+b9pExyHIyBj&#10;0q/4V8WzXPw/utTvG8y501XSRj/GVGQf1Fc04c0fcd0tDdSs9VudlJcRRuEeZEZugZgCaUyKHCFl&#10;3nkLnk153oPgq18T+HV1jWJZ5tSvw0izeaR5PJ27R+FL8M7Fb6S41W+urm51Cwla0VpJSVVB2xSl&#10;Rik3zbeQKbbWm51ejeGdN0XUr++s5JWmvn3TB3DAHJPAA461ry3EUOPNljjz03sBmvPPAdyY/FPi&#10;uSWRmSKUt8zE4AZqreF/D8Hj5b3X9flnnWSdo4IRIVWNR6D8RVTo6tzlorfiKM9Eoo9OVgwDBgQe&#10;hBzR5ikEhwcdcHpXAeDpbjQfGeo+E5biSe1VPOtTI2So9PyP6Vi+EtJuPEOua7Zz6jcRafHcbpoY&#10;nIaUktgbuw4PSp+rpXbeis/vD2m2h6xHNHKpaOVHA6lWBpxYAZJwK8xtdPTwf8T7LT9MllWyvovn&#10;hZyRk5/wzW141tta1rV9O0OzWeDTpjuu7mPgY/u5+g/Wk6K5kk9GrjU9HpqdjHPFMSI5UfHXawNc&#10;j8VR/wAUJdf9dYv/AEMVzvi/wvb+CrO11zQLi4glinVJFaUsJM9z+X61ufEif7V8NnuCMed5D4+p&#10;Bq6dNRnCUXdNkzk3GSe50Xhb/kVtM/69k/lWitzC8hjWaNnHVQ4JH4V574h1e70/4e6JY2EhiudS&#10;WOBXU8qMDOPzFLq/w6stI8Ozajplzdx6paRed5/mnMhUZII/Ok6UW7ydrt2HzNaJbHowNBrF8I6w&#10;+veGbLUJP9a6bZP94HBP44z+NU/iBrs2geFZ7i2fZcSsIom7qT1P4CsFTk58nXYvmXLzG5dTxPbX&#10;EayoziNsqGGRx6VxPwewPDV3j/n7b/0EUyx+HNrHoC3r3t5Hq7w+a1ykp4YjOMdxVf4Z3y6Z4F1W&#10;+fBFvM8n1worq5IqlJQd9UZXfOm/M9GkuIYmCyzRoT0DMBmpQc9815j4W8H2/i7S313xDNcXFzeS&#10;MY9shAjXPatTwDfXVlq+reFry4e4Fg+beRzk7PT+R/Gsp0Uk7O7W5am3a63Ou1i7aw0i7vFGWghZ&#10;wPcCvFPCHht/HOr3suoX0ibF8yR15ZiT79BXuV1BHdWstvKMxyoUYexGK8LB1b4aeLGZU3pyBnOy&#10;4i+vr/I1vhG+WUYaS6GVbeLlsbGg+HPEnhTxyq2dpc3FiJQksyr8kkZ7n3HWvX2cIpZiFUdSTWX4&#10;f8Raf4k05byxkzjiSNvvRt6EVzfifTdX8TeK7bR2W4ttEiTzJpo+BK3pn8h+dZTlKtP39GtzSKUI&#10;+7qdtHPHLkxSo4HXawNOZ1TlmCj3OK8s8S6PH8P9U0nU9Dnnijnn8qaB5Cyt6/pmtf4tyuvha1ki&#10;dlLXSkEHH8JpKgnKKi9JB7Syba2O6eeKIgSSohboGYDNQ37hdPuCWC5ifBzjsa4fUvAkN94dm1PV&#10;NQubrVPs/mrN5hCRkLkBV7CofD1knjL4dwHVJ7kvYvKEdJCpbavGT360KlG3MpdbPQfO72sWvhLO&#10;W8O3XmzZY3ZxvbnoPWus16W+i0ib+zfJW6cbY2mcIqZ/iyfSvN/hv4S0/WNObUbmW6WW3u/lEcpV&#10;TjBGR3q9b2C/EDxjqzalPMdM01/JigRyqsckZP1wTW1WnF1ZSvot9CISfIl3Ov8AC3h600DTdkMo&#10;uZ5j5lxdcEyuepz6VvV5vZwt4H8e2mkWtxK2l6qnyQyMW8tx6V6PXNWi1Lmve+ppB6W7C0UUViWF&#10;JilooAr3dlb3kRjnjDDse4rkdV0WbTnMiZkgPRu6/Wu1pskaSIUdQyngg964sVg6eIWuj7kuNzzq&#10;itPWtKbTp98YzBIflP8Ad9qzK+SrUpUpuEt0ZPQKKKKzELG7RSLIhwyHINd7pt4t9ZR3C9WHzD0P&#10;euBrf8K3e2aS1Y4DDcv17162VV+SryPaX5lxdmdTRSClr6g1CiiigAooooAKKKKACiiigAooooAK&#10;KKKACiiigAooooAKKKKACiiigAooooAKKKKACiiigAooooAKKKKACud8d6TJrPhG9toV3TKoljX1&#10;KnOPx6V0VIaqMnGSkugmrqzPlsjBIpK9X8Z/C97u5l1LQQgkkO6W1Y4DHuVP9K87uPDmt2spjn0q&#10;6Rs9DEa+gpYinUV0zyp0ZwdrGZXY/DDSZNR8XQ3OwmGyBldscBuij65qtovw98Q6xKoNm1nAT801&#10;wNuB7Dqa9l8N+HLLwzpi2VmNxPzSSt96RvU1hisTGMHGLu2a0KMnLmexsDpWH4v1NNK8NXkzNiSR&#10;DFEPVm4FbEjMiMVUuQDhQevtXknjJ/E2taiBdaVcwW8RIiiVdw+uR1NfPVp8sT6HLsMq9ZczSS1Z&#10;xw4Fbfg/Sn1fxNZwquY4pBNKfRV5/nT9L8Fa9qkoRLGSCPvLMNqj/GvVvDPhe08NWZjixLcSD97M&#10;Ry3t9K5adNyfkfS5hmNKjTcYO8n26G7XhnxL1ATePH43izWNNvqR82P1r3LoK8W0K3k1n4rNcXFs&#10;7RNcyyZkiO0quducjHTFe7g7Rcpvoj4KvdpRXVmL4v8AFj+LZraWWxS2NupQbWJyDXo+t28vib4U&#10;wTQkNMsEc4BPUr1H86T4paPC3hQS2lmgliuEP7qIZwcg9BXORu9z8HfInujZva3RAWVSPOGSQmOp&#10;zn9K6OaNSEJQ0syLOMpKWt0a938RNOvvBptLUSy6rcW4gFssRyHIwTnpipdZ0mfRfg4bGQESxxK0&#10;o9CWyR/KodO8YavptnBcah4JdIgg/f20eDj6Y4/OuiGoad4+8KX0FjIQZYzG8cgw0b9QD+IrGV6b&#10;VlaN7vW5oveTu9bHPeHfD/i258O6fPZ+KVt7eS3UxRGDOxccCrlh4Pv9Atte1G+1NL2S9tX3FUK/&#10;N1yeao+HPHEfhvRk0TXbG8jvbEGNVjiLCQDpirmiprt9pOvazqpuIo7yJ/stm7E7Fx1x27U5uom7&#10;2Sv5a6ijy6dyx8JP+RJX/r5k/mKoeG/+SteIP+ubfzWtH4TpJF4KRZI3RvtMnDKQe3rVHw3FIPix&#10;rztE4RozhipweV70pP36v9dRr4Yf10D4Rbv7M1QSZL/avmz1ziu9nOLeRVOGKHHPPSvObC+Pw88T&#10;arb6haznTb+TzreaKMuFPPHH1x+FW9Ce78WeOm8QiGe30q0i8uASgr5reuPxqa1Pmm6nTf8A4A4S&#10;slHqc/4D0jxDqNjfyaTrg06NLtlkQx7t7YHNdNa+BtdPiSx1jU9fS8azbgeUVJHp1rM0zUD8O/EG&#10;p2Wo2lw2m3kvnW88SFgPr+n5Vo6ZqWreLvF8F/Z/a7PQ7Ned+U+0N9O/atasptuSso23siIKKST3&#10;O8FeD6raQX/xUubS5XdDNqOyRQcZBI717x2FeI3NvOfi5JJ5Euz+0wd3lnGMjnNZ4J2cvQddX5fU&#10;h8Z6Lb+DvGFq9jEVtQEnjViW6HDDJ69P1rsfipOLvwjp1zAf3Us6Op9iuRT/AIu6Q97oltfwxtJJ&#10;azbWCqSdjfT3Aqhp9ldeLPhO2nCOQX1g+I1dSrNt5HX1Bx+FbKalGnUk9nZkctpSiupqweGvGjW8&#10;bL4vVVKAhfI6DHTrUuj+BbjSfC2saRNepcNfqxV1TaFJXH86pWPxLgttGS2udNvf7WhjEf2cQkh3&#10;Ax19Ksafp2sJ4B1STX9Uktri8Rn3TuT9nXHA9s/1rGXtUrSstV03NFyt6amf4X8faZovhZdN1JpI&#10;9QsQ0SwiMt5hBOMEce1bfw10q50/w/Lc3kTQzX9w1wUYYKg9M1y3hrxFrGnaLbf8Uf8AbbSEER3U&#10;Me1mGfvdP1ruPDXjLTfEzSQwLLbXUIzJbzrhwPX3FOvFxUuVaN663/4YKbTtdnF+Gd39o+Odv3ts&#10;mMfV66H4U4/4QmP/AK7yf0rM8CWrv4p8VRzROsc0hXLKQGBZvz61X8N62Ph+bzQdbtbpYlmaW2nj&#10;jLrID/8AqFVVXOpRjvo/wJh7tm/P8y0+7/heQ25/48xn6bab8Mf+Rg8T/wDXdP8A0J6seDLa61zx&#10;dqPi25tHtoJF8q0WUYYrxz+QqL4aRSRa94mMkboGnXaWUjPzP09aU3+7lHsor8QiveT82J4i/wCS&#10;v6H/ANch/wCzVr+L/FtzpN1b6No1uLnVrv7inkRj1NZXiCORvi5ojrG5QRDLBSQPvd6h8Sm48NfE&#10;aDxNNaS3Onyw+U7RLuMZxg0lGMnC+vu7eZTbV/UxvGvhnV7Pw4NW1zWpry7aZV8kH91HnPT/AOtX&#10;SePf+SURf9c7b/2Wsbx34lk8T6AY9K0u7exilV5bqSMqM9AAOp61teOFef4VQiJHZjHbYVVJP8Pa&#10;tLy/d8+9/wDIhpe9bsc74tSeTSvBiQyGNmCKj4ztc7cGukm8J+M7iGSCbxerxyKVZfI6g8HvVbxB&#10;od5qPw/0a6sYWe801Y5ljwdxAAyMevAp1z8S47zSGt9O06+bV5o/LWHyThHIxnPtUtzlFciWjd9u&#10;5Vkm+Y6Xwh4fl8M6EumzXC3DLIz71XAwe2K5z4u7v7EsD/ALsbvyrpvCVjqOn+H7eHVrmS4vGy8r&#10;SPuKk/w59qq+PdBl8Q+Fp7W2XdcRkSxD+8R2/EVzwnbEc0n13NJL93ZGy+P7JfH/AD7/APsteWeF&#10;wx+EniLb/fkz9NozWzp3xBaXQ00s6VeyayIvI8jyyAzYxknsKb8ONNa48JaxpF1E0bPO8bhlIHK4&#10;79eRW0YulCXN3Rm2pyVuzK3hLQfFV54Zs59P8TCztnQ+XD5OdnJ71veGvBmp6R4ln1rUdWS9knhM&#10;b4jKknIwevtWH4Y8WDwdp7aBr9ndxzWrsInjiLLIpPGK2vB8muazrd9r1/8AabXT5hstLSViBj+9&#10;t7cD9TRVdRcz0S+WoQUdO511xcwWkDz3MyQxIMs8jYAHuaxbyHw94402ezWeG8SI48yI5MTEcEGt&#10;LWNOj1bSLrT5ThbiIpn0z3rxfTr7xF8OtXuLc2e8SfKyuhMcgHRlIrKhS503F2kti6k+Vq60HaQ9&#10;74E+IC2Tylk81YpccCSNuhx+Oa9B8U+K9Rj1iPw54cgWbU5ADJI3KwqefzxzXD6FpWteN/GKazqF&#10;u0cCyq8shQquF6IuevTFb13cS+DPiRe6xf2k02n6hHhZokLbOnH4EY+hrrqqMpq+skvxMIXUdNFf&#10;8DF8a+HL/R7fTL3VdYn1C8uLoK+4/IgHPFdL8W+PCNl/18p/6CaxPHWu3HiaGwnstKu0023uQRcy&#10;RkGRvZeuMd63fitHJP4RshFG8h+0IcKpJ+6aScuanzb3ZTStOx1V/wD8ilP/ANeR/wDQK5b4Y/8A&#10;JOrn/rrP/wCgiupvwT4UnUAk/YiMY5+7XM/C+3lPgKWB43jd55gA6lTyAO9csWvYy9Uav40N+EP/&#10;ACLd1/19t/IVzvg3Stf1G61g6Vrf9neXdESqY9285PNXfAHiG18NR3WiapDcw3bXfyKIWYNnjt0q&#10;xHev8PvGGpteWk76Vqj+bHNChYI3Jx+pH5V0y5lOdlq9vMyVuWN+hc/4QPX7rWrDUtT8QpdtZSbk&#10;HkkHGckda9Arz6DVtU8ZeK7SXSvtllotlzPK+Y/PPpjv/wDrr0CuOs56Ke/5G0La2FooorA0Ciii&#10;gApKWigCve2kd5aPA44YcH0NcFNE0EzwyDDIcGvRD0rkvFFt5V+kyjAlXn6ivGzagpU1VW6/Iia6&#10;mLRRRXzRkFWtNuDb6lBLngOAfoaq0ZxyOoqoScJKS6AejilqG1fzbWKT+8gP6VNX3ad1c6Aooopg&#10;FFFFABRRRQAUUUUAFFFFABRRRQAUUUUAFFFFABRRRQAUUUUAFFFFABRRRQAUUUUAFFFFABRRRQAU&#10;UUUAJRS0UAJRS0UAJRS0UAJRS0UAFJS0UAJXH/EDR9T1CLTL/TIRcy6bcecbY9JOn59P1rsaSrhN&#10;wkpIUlzKxxSfEObZsfwvqwugP9UIvlJ/3ulSeBdE1C0uNT1nU4FtJtSl3rar/wAs19/euxoq3VXK&#10;4xVrkqLvdsa0aMwZkUsvQkcinUtFYliUUtFADHRHXa6hh6EZpQAAAAAB0FOooAY6JIu10Vl9CMin&#10;AADAGAO1LRQAhopaKAEopaKAGeWnmeZsXfjG7HP51z/jnRbvXvDFxZWR/f7ldVJwHwc4ro6SqjJx&#10;kpLoJq6szhLDx1d2FnDZaj4Y1OK5iQJiGEsjEDHBHSneHNO1PVfGVx4qvbBtNgMPkwwPje/T5mxX&#10;c0Vo6qs+WNrk8r6sTtzSPGkgAdFcDkBhmn0ViWJRS0UAJSEBgQQCD1Bp1FADVUKoVQAB0AFLS0UA&#10;JTRGiuXCKGbqwHJp9FACUGlooAYEUOXCjceCccmnUtFADGjRyC6K2OmRnFOpaKAEprokgw6qwHOC&#10;M0+igBuABgDgUMqupVlDA9QRkU6igBBwMDgCilooASilooAYYoy4cxqXHRsc0rIrqVdQynqCMinU&#10;UANChVCgAAdABTqKKACiiigAooooAKKKKAErC8VRhrGKTukmPzFbp6Vj+Jv+QQf99a5Mar4afoTL&#10;Y5CiiivjDEKSlooA7rRm3aRbH0QCr1Z+h/8AIHt/92tCvuKH8KPovyN1sFFFFbDCiiigAooooAKK&#10;KKACiiigAooooAKKKKACiiigAooooAKKKKACiiigAooooAKKKKACiiigAooooAKwvF/iFvDGiNqS&#10;2wuSHVNhfb175wa3a4n4s/8AIlP/ANd0rWjFSqRi9iJtqLaIIfHPiaW2jux4Lme3dd4eOctlfUDb&#10;W34Y8Y6f4oSVbdJILmA/vbeYYZferfhbjwrpf/XrH/6CK4qNVt/jg6WQAWSHM4Xpkrk5/HFbcsJ8&#10;0VGzX6EXlGzve56WOlFcle/ETSNP1a/0+7jljayXcX4PmHIAVR681a0rxhbX2gXOtXlpNp1tbsQR&#10;OOWAAwR9c1g6NRK9jTnjtc6SiuDHxPiCC7k8P6imnM2BdlRjHrj0re1jxVZaT4fj1xUe7tJCu0w4&#10;6N0NN0aiaTW4KcX1N6kqK0uY7yzhuoj8k0ayL9CMisfSvFFtrGu6hpVvBIGsDh5jjaxz2qOWTvZb&#10;Dujeori734i26ahNZ6VpF5qv2Y4mktx8qke/etvw74ksPEti1xZF1aNtssUgw8Z9CKqVKcY8zWgl&#10;KLdkzYpa5K4+IWk2mrX+m3EcyS2RCjau4zMf4UA5JqPS/iFb3utx6TfaXd6ZNP8A6k3AGHPYe1P2&#10;NS17Bzx7nY0Vm65rdj4f02S/v3KxJwABlmJ6AD1rmIviZAkkL6jol/p9pOwEd1Kvy89M+lKNKc1e&#10;KBySdmdzRVW4v7a0sJL6aZVt408xpM8bfWuN/wCFoQlTdpoGotpwbBuwvy49celEKU5/CgcktzvK&#10;Kq6ffW2pWUV5aSCWCZdyMO4q1We2hQhrhfE/xGk0DXJtPi0sXUVuqNNN5u3Zu9sGu6PTJ6CvI7ez&#10;PiKz8b6nt3M7bIjj+4c8fgK6cPCEm3Naf5syqNpWierwSLNDHKp+WRQw+hFYC+K3bx03hr7Gu1Yv&#10;M8/zOfu5xtx/WpPAuof2l4N064Jy4iEbn3Xiubi/5LhJ/wBev/slKFNc04y6JjlJ2TXU9EFLWB4j&#10;8WWPhmazS+STZdMQJFxhMdzWI3xOtIbmNrnR7+3sJm2x3kiYU++PSojRqSV0inOK0bO6pKg+0wfZ&#10;ftfmr5GzzPMzxtxnP5Vxj/E6B2klstC1C8sYWw91Gvy+5AqYU5z+FA5Jbnd0VQ0fV7PXNNj1Cwl8&#10;yGXp6qe4I9a5u/8AiLbRahPZ6XpV7qrWxxM9uPlX1570Rpzk2ktgcklc7OisXw54msPE1k09nvR4&#10;22ywyDDxn3rZqZRcXZjTTV0LRRRSGFFFFABRRRQAUUUUAFFFFABRRSUALSMcDJOBUN3dwWcJlnkC&#10;qPzP0rk9T164viY4SYYPTu31rjxOMp4de9v2JckjX1HxJBbSCK3HnMD857AVrW1xHcwrNEwKuMiv&#10;PeBjFa2har9hmEEx/cSHqf4TXmYbM5SrWq7P8CVLXU7KimqQRkEEGnV75oFFFFABRRRQAUUUUAFF&#10;FFABRRRQAUUUUAFFFFABRRRQAh6VheKpAthEnd5P5Ct09K5PxTceZexwA8RLk/U1wZjPkw0vPQmW&#10;xiUUUV8gYhR6/SigKWIUdWIFC3A7rRl26RbD/YBq9UVunl28af3VA/Spa+7px5YKPZG62CiiirGF&#10;FFFABRRRQAUUUUAFFFFABRRRQAUUUUAFFFFABRRRQAUUUUAFFFFABRRRQAUUUUAFFFFABRRRQAVx&#10;XxYx/wAIW+ennpXa1xPxZ/5Ep/8Arun863w/8WPqZ1PgZlaPH8RZNDs0sJtOjtWhUQs2NyrjjPFb&#10;/hHwY2g3M+p6hdm91S5/1k2OFB6gf41reFv+RV0v/r1j/wDQRWrTq1pXcUkvQIwWjPLtL0y01P4x&#10;6obuMSC2UzIp5G4FQCfpmtP4tTsuhWFiDhLq7VXA9AM/zxVfw5/yWPXf+vdv/Qkqb4uRH+ydMugM&#10;pBeKXPoCP/rV03vXhfsvyMv+XcvVnW3tjC/hqewKL5X2QptxwPlrg/CsLa38JdT005doGlSMd8jD&#10;gfnXoV3cINDmuMjYLZnz7bc1yPwlt9nhKaUqdtzdOwz3GAv9KwpytSk+zRpJXml5Mu+BNXWb4fQX&#10;UjAmzjdHP+7yP0xWF4HZ7bwTrviBsia7eaRWPUYBx+prHS+Ph3w/4w0Qna0c4WBR1w5xwPpiu5tt&#10;HNp8Mjpqr8/2BiQOpYruraaUL9pNfdv+pEbu3kjnfh14l8PaL4XSO91GGC7lleSZWBz147elHhXU&#10;rOX4qaoNMnWWzvYd42fdLAAk/nn86ufDfR9G1HwZbS3emWdxcLJIsjyQqzfeOASR6YrdspfC9n4l&#10;bSrCytoNTSPc3k2wXauP7wHpSqSip1Ek29QgnaNzl/DsEU3xh115I1dogWQsM7TheRUvxI+XxT4Y&#10;kXh/tI57/fWk8M/8lf8AEP8Au/8AxNL8SufEvhj/AK+f/Zlq1/Hj/h/QX/Lt+v6j/iQ/2vxB4b0l&#10;zmKa43up6HkAfzNdhr+iQ6/ok+lyny0lACuBnYQeCBXH/ERfI8WeGL5uIlnKsT67gR/Wu11nVYNE&#10;0m41G5DNFbruYJjJ5xgVzyvyU+Xf9bmiteVziPiBDJoXw4tdJ+0NNmWOBpG4LKMnn8hWpbeLPCEO&#10;gR6b/att5a24iKEHn5cHtWT8Q7tNe+Htlq0EMkcbXCSbZAMhSCOcfhXU2Ph3w5Pp9vcDRtPZZIlf&#10;d9nQ5GM5zirbiqS573u9u5Kvzu3ZHN/CnUoYfDd/FNcoltZXJxJIwVVU89T2rsP+Ek0H/oNaf/4F&#10;J/jWVpA8LeIdO1Cw0uzi+yF/KukihMSsfqMZ6dRTP+FaeEcf8ggf9/5P/iqio6cptzuio8yikrGt&#10;rOqwW3hq81OCZJY0t2dHRgwbjjBHWuY+HMdlB4HWK5uoVe9aR5A8gBw3HNJ8Rvs+h+Al0uxQRRzS&#10;JBEmScDOSOfpS2Hwu8Ovp1s9xHcGZoVMhExA3EZPH1qoqCo6u13+Qm5OenRDPhTc7dO1LSmYE2d2&#10;23B42n/64NQxf8lwk/69f/ZKr+FLWHwz8TtR0SAstvPAGjDHPTBHP0JqxH/yXCT/AK9f/ZK1kl7S&#10;cl1jchfCk+jI/iqobUfDysAQ10AQe43LXV+MLCK+8IalbOi7Ut2dePulRkY/KuV+Kf8AyE/Dv/X2&#10;P/QlrsPFdwlt4V1SSQgL9lkXJ9WBA/nWTvyUrf1qX1l/XQ4RdXl/4UezhyZAPsuf9nfjH/fJra8M&#10;eK/Cml+GLGwfVLeNkhAkQg/ePJzx71zy6dJ/woxzg7i/n49vM/wFdf4Z0Hw/e+GdOuTo9hKz26ln&#10;a3QljjB5x61pV9mou/8AM9iIc11bsjC+F11E99r9hbS77ZZ/NiI6YYkZH5VS8J6ungPWb7Q9djaB&#10;LibfFdlTtbsCT6H17c12Wi3/AIZF7qMGj28FvNZ8XRht9gwM9wOehqR08P8AjfSWGI722DFA4GGR&#10;vY9RUSqLmlzRfK7FKLsrPVE+l6HpNnf3Wraeo8y/w0jo+Ub6DpWuOleceCHudA8Z6j4TNw9xZxL5&#10;kJbnZ0P8jXo46Vz1ouMtXf8AyNIO6FooorIsKKKKACiiigAooooAKKKKAENZ+rakdNthIsRcscD0&#10;H1rQqK5t47q3eGVcqwxWdVScGoOzEzg7q7nvZTLPIWPYdhUNWb+yksLpoJOQDlWx1FVq+Jqqam+f&#10;cwYUCiiswOj0DWvu2dy2O0bE/pXSCvOM45HXtXTaJrwkVbS7b950Vz/F9a+hy7HppUqj9GaRl0Z0&#10;VFIKWvdNAooooAKKKKACiiigAooooAKKKKACiiigAoopMjFAEVzcJbWzzOQFQZrgbid7q4knf7zt&#10;n6VseItUFxL9jhb93GfnI7msOvmM0xSqT9nHZfmZSdwoooryCAq7o1t9q1SFCPlB3H8KpV03haz2&#10;QyXbDl/lX6CuzA0fa14rotRxV2dCOppaQUtfZG4UUUUAFFFFABRRRQAUUUUAFFFFABRRRQAUUUUA&#10;FFFFABRRRQAUUUUAFFFFABRRRQAUUUUAFFFFABRRRQAVg+MPD0nifQ202O4W3YyK+9lyOK3qZI6x&#10;oXdgqqMknoBVRk4tSW4mk1ZlXSLI6bpFpYs4c28SxlgMZwMZq2etcE3j/WNVvJ4fC2g/b4bdsNcS&#10;ttVvpyK1PC3jVdevJtNvbNrDUoPvQMfvD2rWdGok5NEqcb2Q/TPCclh41v8AxC10rpdxlBEFIK5K&#10;nr/wGtbXNGtdf0mfTbsHy5h94dVPYj6VNqWo22k6dPfXcgjhgXcxP8vrXP6F41Op6lFY6hpsmmvd&#10;RedaGVs+cuf0PtS/eT99dP0D3Vp3MlvBHiuWxGjzeJ4zpgAU4jPmFP7ua7XStMt9H0yDT7RSsMCh&#10;Vz1Pufeotc1iDQdIn1K5SR4oQCwQZJycVLpOoxavpdvqECusVwgdQ45APrROc5xu9v1CMYp6bnIe&#10;Ifhwdb8TnVkvlhikMZmiKEl9v/6hXchFCBABtAxj2p2aKidSU0k3sNRSu0cH/wAIPrmjX9xJ4X1t&#10;LS1uX3tbzpuCE+lbHhfwkugS3F7dXT32pXZzPcuMcegHpXSUZqpVpyVmJQinocxpfhOXTvGeo6+b&#10;pXS9GBEFIK9O/wCFL4o8KSeIdU0q9S6WAWEm8qy538g/0rW13UTpGiXeoLGJTbRlwhOAah8May3i&#10;DQLfU3hELTg/IDkDBx/Snz1P4nbQLR+EZ4n8OW3ifSjZTu0TqweKVRzG471zUvgjxLq0cVhrviJJ&#10;9OiYFo4oyHkA6ZNb3hbxK/iGXUo3thB9huDCMNndjPP6VY8U68PDmgz6mYhK0ZAVCcBiT61UZVYP&#10;2a3E1GS5ie+0ay1DRJNHlixavF5YVf4QOmPpgVyEPgrxbaWZ0m28UIum42rmM+Yq+gNbPg3xbJ4n&#10;W8W4sxaT2jhWj3Z4I/8A1109LnqUm4v/ADHaM9TL8O6BaeG9Kj0+zDFVJZnb7zsepNahooyKxbbd&#10;2WlbRHMeL/CU3iifT8XaQwWkm90K5L8j+mfzrpsY4x0pc0ZpubaUXshJJO5y+peEprvxrY+I7e6W&#10;I2yBZIypPmdR1+hpyeFJV8eN4l+1KUaLy/J2nP3cZzXTZoqvazta/S3yFyo81+LMfnXmgwliokuN&#10;pKnBGSBke9Xr3wN4h1TZp2oeJTPpKODsMeJXUdAx7n3rZ8VeEv8AhJbrTpvtfkfYpRJjZnfyDj26&#10;V0QzW3t+WnFR3VyOS8m2UxpVoNJ/sryR9k8nyfL/ANnGMVxtt4J8U6RE+n6N4lSLTmJ2rLHl4wfS&#10;u/orGFWUb26luKZieGfDFr4a057aFmnlmbfPNIOZG/wrn28C6xpF/c3HhbWksobk7nt5k3KpPpXd&#10;0U1Wmm3fcHBWscx4U8H/APCPzXN/eXbX2pXf+unIx+Arpx0opaic3N3kNJJWQUUUVIwooooAKKKK&#10;ACiiigAooooAKQ0tFAGfqumJqNttIxIvKN6VxU0MlvM0MqlXXqK9ENZesaOmoxb0AWdfut6+xrys&#10;wwPtlzw+JfiRKN9TjKKdLFJDI0UqlXU8g02vl2rOzMgooopAb2keIWh2294dydFk7j6108ciSIHR&#10;gynoRXnVXLDVLnT2zE+5O6NyK9rCZm6a5Kuq7lqVtzu6Ky7DX7S8wrN5Mn91+/0NaikEZBzX0FOr&#10;CouaDujRO4tFJmjIrQYtFFFABRRRQAUUUlAC0Umahury3tIy88qoPfqaTkoq7AmJGOtc9rmuhFa0&#10;tHy54eQfw1S1TxDNdgw22Youhb+Jv8Kxf514ONzNNOFF/P8AyM5S6IX19TRRRXgGYUUUAEkDGSeg&#10;9aEgJrO1e8ukgTqx5PoK723hS3gSGMYVBgVmaDpX2G282Vf30gyf9kela9fV5dhfYU+aW7NYqyFo&#10;oor0ywooooAKKKKACiiigAooooAKKKKACiiigAooooAKKKKACiiigAooooAKKKKACiiigAooooAK&#10;KKKACiiigArlviRfvp/gq9eNiryhYgR/tHB/TNdTXC/F0t/whox0+0pn8jW1BXqxT7kVHaDNjwLp&#10;0eneDdOijUKZIhK5/vFuc/yrL1nwxqT/ABC07xBpsSeSihbolwCeo6d+D+ldL4e/5FvTP+vOL/0A&#10;VoHrQ6kozlJdbgopxSOZ8bzaFb6XFNr4klhjlDRwRsf3rjoMDr+NYFz4q0PW7uwt9d0W+00LKGs7&#10;iQbArduR0/lTvFZGofFHw9psuGhhXzih6Fsk/wDsorU+J1olz4Ju3YDfAyyI3dSD2reCjHki73fn&#10;tczbb5muhn/E3X4rfRrnRTaXLyTxKwuFQGNfmHU568U/wB4sgudP03RF069SRINv2h0HlHA7HNN1&#10;+7a/+DgunO5pLWIk+vIH9K3/AAUceCdKJ7WymiXLGhZrr+gK7qXv0K2u+OrPR9S/su3s7nUb7GWh&#10;t1zsHuaseHPGFh4ikmt445rW8gGZLadcOB6+9cX4G8QaNZavrupatqEFvdXVyQnmnB2ZJ49un5U/&#10;UNd0uf4paLf6PexTrOhhuGiPXqAD+n5U3QjrCzulv5gqj3ueo1Q1jWbLQ9Nkv76Xy4Y/QZLHsB71&#10;oV518Sz9t1zw7ozH91cXG9xnrggD+ZrmowU5qL2NZy5Y3Itc8f2uq+GL+CbTL6yS5hK2800fySH0&#10;yOldB8N/+RG0/wCj/wDoRqz42hj/AOEK1OPy1KJb/KuOFxjGKrfDf/kRdP8Ao3/oRraTi6Huq2v6&#10;GaTU9X0KPw6tbi2uvEJngkiEl+WTepG4ZbkVD8TpTdLo2ipyb28Usv8Asg//AF67wg157qk0eo/G&#10;CwgkkVYtNtzISxAG4jOPryKKc+eq6nZX/Aclyw5STSMaP8W9SsQAsV/bLIvuwAP/AMVXR+IvE8Ph&#10;wQGawvLvzs4Fsgbbj1yRXL+MrmGx8c+HNZhmjcFzbyFHBwCcc/gxr0P3qatvcm1e6/LQI9UjhJ/i&#10;xplsAZtH1WPccLviUZ+nzVu674ts/D/9nG6t7h/7QbbHsA+U8feyf9oVyjk+OPiT5YO/S9F6/wB1&#10;3B/qf5VJ8VuLzw5/19t/NK19lTdSMbWvv+hHPJRbO41bUotH0m41KdHeO3QuypjcR7ZqHStct9X0&#10;FNZgikSF0Zwj43YGfQ47VU8cf8iRqv8A17Gs/wAEf8kzt/8Ar3k/9mrnVOPsubrexrzPnt5FZvip&#10;ox037XHbXTzNIY0tgo3tjvwTgV1+m3X27Tre78povPiWTy26rkZwa8++EWk2bWF3qrRK1155jV2G&#10;digdvTrXpQGKrERhCTjBbCpuTV2LRRRXOaBRRRQAUUUUAFFFFABRRRQAUUUUAFFFFABRRRQAUUUU&#10;AFFFFABSGlooAzNV0eLUY8gbJh0f1+tchc2s1pKYZkKsPyNegmq17YQX8JjnQEdm7j6V5mMy+Nf3&#10;o6S/MiUbnA0Vo6lotzp7FgDLD2cdvrWb16V8xVpTpS5ZqzMrWFooorMA/Crdrql7Z4EVw20fwtyK&#10;qUVcKk4O8XYDobfxW3S5ts/7SH+laMPiPTpOGkaMnsymuNor0KeaYiOjafqVzs76PUrGQfJdRH/g&#10;QqYTwsMrKh+jCvO8Ck/CupZzLrD8Suc9H3of41/OkMkY6uo/GvOwzAcMfzpCS3Vs/Wq/tn+5+P8A&#10;wA5zv5NQs4R+8uYl+rCqFx4ksIuEZpT6Kv8AjXHYHpRisZ5vVfwxS/EXOzcu/FFzLkW6LCPU8mse&#10;aaSeQvNI0jerGmUV5tXE1a3xyuS22FFFFYCCiinRxvLII40LM3QCmk27IBtdLoOh7Nt3dL83VEPb&#10;3NS6P4fW2K3F0A0v8KdlrdAxX0OAy7ktUq79EaRj1YCloor3DQKKKKACiiigAooooAKKKKACiiig&#10;AooooAKKKKACiiigAooooAKKKKACiiigAooooAKKKKACiiigAooooAKKKKACuV+JFi194JvVQEvD&#10;tlAHoDz+ma6qmSRpKjI6hlYFWB6EelXCXJJS7CkrpowvA2oR6h4N06VGyUiEbD+6V4wfwxWH4z1z&#10;UofF+iaRpd48RncGdE7ru7/gDUf/AAgmv6Jdzv4U1xLS2nbcbeddwX6cH+VaXhrwQ+l6pJrWr37a&#10;jqcgwJCPlT6V0/uoydS9+yMveaUbGT4iT7N8XdBuXJ2TRbAf9r5h/UVsfEqdIvA1+WON+1R9Swq3&#10;4s8Kp4mtINlwbW9tX8y3uFGdh9PpwPyrCk8FeJNdmt4vE2twT2Nu4fybdCDIR/e4FEJQlySbtyg0&#10;1zJLcj1i3a0+CyQMCCtrHkH3YGui8FDPgjSl9bUVd1vRYdZ0G40lz5Uc0exSB9zHT+VYfhTQfFGh&#10;tBZ3up2c+m24KoiKfMI7ckcYqHNTpNXs73Ha016HP/DrRdLu5tcttQsoLie2vNoEqAlRk/4V1FzB&#10;4R0XWLK1ksbWC9uGzbhYcknp26VS1bwZqkWvy654Z1OOxuLgfv4plyjn16H+VS6J4Nu4tb/t7xBq&#10;C6hqCrtiCLtji+laTnGTc+bS23mKKa92x19ec/Eb/RfFfhnUX4iSfa59DuBH9a9GrF8UeG7fxPpD&#10;WM7mN1bfFKOqMO9YUZqE03sXOPNGyI/Gp/4o3Vf+vc/0qn8N/wDkRtP+jf8AoRrLHgrxPqFidM1v&#10;xEktgiEJHCpDSHHy72wDgHHHNdJ4U0Sfw/4ft9MuLhZ3hLfOowCCc1cuWNLkTu7kq7lexsnpXk2g&#10;+H7Lxz4r1++1AymCOfbH5Tlec4/kK9VuUeW1ljjYK7IQpPQEiuf8E+FZPCumz289wlxNPN5jyKMZ&#10;44pUqnJCTT1HOPM1fY4zxz4C0vw/4dOp6YLgSwypuMkpYBen88V1HiLxWth4Bi1OJv8ASb2BVgA6&#10;72Xn8ua3fEOkDXNBu9MLqhuE2qzDIU5yD+YrjLz4cavdadpNqNYgB0xWCExkgktkHHt0rWFSNRR9&#10;q9n+BDi4t8qN3wB4f/sDw3EJl/0q6/fTk9cnoPwFYXxW5vPDn/X2380q8fDfjsg/8VdF/wCA4/wr&#10;T8W+Ez4n0eC2N15N3bMHinxxuxzke9KMlGspyle42m4cqRJ44I/4QfVf+vY1n+CP+SZ2/wD17y/+&#10;zVVn8FeINa0yS18Qa8s21CIIoE2pv7M5wC2PSt/QdBk0fwrFozzJI6RMhkUYBJz2/GpbjGlyp3dx&#10;q7ne3Q534Q/8izdf9fbfyFd9XOeCvDM3hbSprOa4SdpJjIGQEYBA4ro6zryUqja2KgmopMKKKKxL&#10;CiiigAooooAKKKKACiiigAooooAKKKKACiiigAooooAKKKKACiiigAooooAQgEYIBB9axNR8NwXB&#10;MlsRDIe38JrcpDWNWjTrR5Zq4mkzgbvT7qxbE8RA/vDkH8aq16M0aupVwGB6gjNZV54bs7jLRAwO&#10;f7vT8q8OvlElrSd/JkOHY4+itW58N31vkoFmX1Q8/lWZJDLC22WN0PowxXk1KFWk/fi0Q1YbRRRW&#10;Igoo/CigAooooAKKKKACijpT4YJrg4hidz/simotuyQDKPxrZtPDN5NgzFYF9+Wrcs9BsrPDCPzX&#10;H8T8/pXo0csr1NWrLz/yKUWzm7DQ7u+Ibb5UR/ifjP0FdTYaTbacmIky/d26mroGKWvew2BpYfVa&#10;vuaKKQmOaWiiu4oKKKKACiiigAooooAKKKKACiiigAooooAKKKKACiiigAooooAKKKKACiiigAoo&#10;ooAKKKKACiiigAooooAKKKKACiiigApKWigBKKWigBKKWigBKKWigBKKWigApKWigBKKWigApKWi&#10;gBKKWigBKKWigBKKWigBKWiigAooooAKKKKACiiigAooooAKKKKACiiigAooooAKKKKACiiigAoo&#10;ooAKKKKACiiigAooooAKSlooATFMkiSUYdFcejDNSUUrAZ02g6dNnNsqk914qlJ4UtT/AKueVPY4&#10;Nb1Fc88JQn8UELlRzD+EpBny7tT/ALy1C3hS8HSeFvzrraTFc8sswz+z+LFyI5H/AIRa+/56RfnS&#10;r4VvT1miH511uKMVP9lYbs/vFyI5hPCUp/1l0n/AVNWY/Cdsv+suJX+nFb9Faxy7DR+yPlRnQaFp&#10;0H3bcMfV+avJGsa7UVVHoBin0V1QpQgrRSRVhMUtFFa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NF4w5/RAgAAngUAAA4AAAAAAAAAAAAAAAAAPAIAAGRycy9l&#10;Mm9Eb2MueG1sUEsBAi0AFAAGAAgAAAAhAFhgsxu6AAAAIgEAABkAAAAAAAAAAAAAAAAAOQUAAGRy&#10;cy9fcmVscy9lMm9Eb2MueG1sLnJlbHNQSwECLQAUAAYACAAAACEAO99FR+AAAAAMAQAADwAAAAAA&#10;AAAAAAAAAAAqBgAAZHJzL2Rvd25yZXYueG1sUEsBAi0ACgAAAAAAAAAhALgbJw8lcAAAJXAAABUA&#10;AAAAAAAAAAAAAAAANwcAAGRycy9tZWRpYS9pbWFnZTEuanBlZ1BLBQYAAAAABgAGAH0BAACPdwAA&#10;AAA=&#10;" stroked="f">
              <v:fill r:id="rId2" o:title="arsPaca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5AF"/>
    <w:multiLevelType w:val="singleLevel"/>
    <w:tmpl w:val="8DE409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46D2B5C"/>
    <w:multiLevelType w:val="singleLevel"/>
    <w:tmpl w:val="CE6A35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BA7305C"/>
    <w:multiLevelType w:val="multilevel"/>
    <w:tmpl w:val="3B54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E23760"/>
    <w:multiLevelType w:val="hybridMultilevel"/>
    <w:tmpl w:val="36E2E44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4016AC"/>
    <w:multiLevelType w:val="hybridMultilevel"/>
    <w:tmpl w:val="AB127794"/>
    <w:lvl w:ilvl="0" w:tplc="F5660244">
      <w:start w:val="16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35"/>
    <w:rsid w:val="00000A50"/>
    <w:rsid w:val="00040D8E"/>
    <w:rsid w:val="00072338"/>
    <w:rsid w:val="000A6FAF"/>
    <w:rsid w:val="000F47B4"/>
    <w:rsid w:val="00151AA8"/>
    <w:rsid w:val="00157C53"/>
    <w:rsid w:val="001C45E0"/>
    <w:rsid w:val="00332B55"/>
    <w:rsid w:val="003634EE"/>
    <w:rsid w:val="0038269F"/>
    <w:rsid w:val="00392254"/>
    <w:rsid w:val="00402645"/>
    <w:rsid w:val="00430537"/>
    <w:rsid w:val="00430B32"/>
    <w:rsid w:val="0045212D"/>
    <w:rsid w:val="004E6F91"/>
    <w:rsid w:val="00540B99"/>
    <w:rsid w:val="0054213B"/>
    <w:rsid w:val="005442FE"/>
    <w:rsid w:val="005E6340"/>
    <w:rsid w:val="00636EB6"/>
    <w:rsid w:val="006B3044"/>
    <w:rsid w:val="00733CE8"/>
    <w:rsid w:val="00752831"/>
    <w:rsid w:val="007E789F"/>
    <w:rsid w:val="0081457C"/>
    <w:rsid w:val="00870CC8"/>
    <w:rsid w:val="00882DE6"/>
    <w:rsid w:val="008D2F8C"/>
    <w:rsid w:val="008E671B"/>
    <w:rsid w:val="0091591E"/>
    <w:rsid w:val="00931297"/>
    <w:rsid w:val="009529DD"/>
    <w:rsid w:val="009531A2"/>
    <w:rsid w:val="00A13399"/>
    <w:rsid w:val="00A16905"/>
    <w:rsid w:val="00A234A9"/>
    <w:rsid w:val="00A26635"/>
    <w:rsid w:val="00A7470A"/>
    <w:rsid w:val="00AF7E86"/>
    <w:rsid w:val="00B1572A"/>
    <w:rsid w:val="00B75AB4"/>
    <w:rsid w:val="00B761E6"/>
    <w:rsid w:val="00B77977"/>
    <w:rsid w:val="00B94432"/>
    <w:rsid w:val="00BD7AC9"/>
    <w:rsid w:val="00BF0687"/>
    <w:rsid w:val="00C34694"/>
    <w:rsid w:val="00C462A1"/>
    <w:rsid w:val="00C66B77"/>
    <w:rsid w:val="00C75A07"/>
    <w:rsid w:val="00CF145E"/>
    <w:rsid w:val="00D60B16"/>
    <w:rsid w:val="00D86B7C"/>
    <w:rsid w:val="00DA4E7C"/>
    <w:rsid w:val="00DC6929"/>
    <w:rsid w:val="00DE2F5C"/>
    <w:rsid w:val="00E46043"/>
    <w:rsid w:val="00E51556"/>
    <w:rsid w:val="00EB76D3"/>
    <w:rsid w:val="00F16AB5"/>
    <w:rsid w:val="00F95B40"/>
    <w:rsid w:val="00FD4FA1"/>
    <w:rsid w:val="00FF05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aliases w:val="Nicht benutzen"/>
    <w:basedOn w:val="Normal"/>
    <w:next w:val="Normal"/>
    <w:link w:val="Titre4Car"/>
    <w:qFormat/>
    <w:rsid w:val="00CF145E"/>
    <w:pPr>
      <w:keepNext/>
      <w:outlineLvl w:val="3"/>
    </w:pPr>
    <w:rPr>
      <w:rFonts w:ascii="Arial" w:hAnsi="Arial"/>
      <w:b/>
      <w:bCs/>
      <w:sz w:val="22"/>
      <w:szCs w:val="28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Nicht benutzen Car"/>
    <w:basedOn w:val="Policepardfaut"/>
    <w:link w:val="Titre4"/>
    <w:rsid w:val="00CF145E"/>
    <w:rPr>
      <w:rFonts w:ascii="Arial" w:eastAsia="Times New Roman" w:hAnsi="Arial" w:cs="Times New Roman"/>
      <w:b/>
      <w:bCs/>
      <w:szCs w:val="28"/>
      <w:lang w:val="de-CH" w:eastAsia="de-DE"/>
    </w:rPr>
  </w:style>
  <w:style w:type="character" w:styleId="Lienhypertexte">
    <w:name w:val="Hyperlink"/>
    <w:rsid w:val="00CF145E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CF145E"/>
    <w:pPr>
      <w:autoSpaceDE w:val="0"/>
      <w:autoSpaceDN w:val="0"/>
      <w:adjustRightInd w:val="0"/>
      <w:jc w:val="both"/>
    </w:pPr>
    <w:rPr>
      <w:rFonts w:ascii="Arial" w:hAnsi="Arial" w:cs="Arial"/>
      <w:szCs w:val="23"/>
      <w:lang w:val="de-DE" w:eastAsia="de-DE"/>
    </w:rPr>
  </w:style>
  <w:style w:type="character" w:customStyle="1" w:styleId="Corpsdetexte2Car">
    <w:name w:val="Corps de texte 2 Car"/>
    <w:basedOn w:val="Policepardfaut"/>
    <w:link w:val="Corpsdetexte2"/>
    <w:rsid w:val="00CF145E"/>
    <w:rPr>
      <w:rFonts w:ascii="Arial" w:eastAsia="Times New Roman" w:hAnsi="Arial" w:cs="Arial"/>
      <w:sz w:val="20"/>
      <w:szCs w:val="23"/>
      <w:lang w:val="de-DE" w:eastAsia="de-DE"/>
    </w:rPr>
  </w:style>
  <w:style w:type="paragraph" w:customStyle="1" w:styleId="Textebrut1">
    <w:name w:val="Texte brut1"/>
    <w:basedOn w:val="Normal"/>
    <w:rsid w:val="00CF145E"/>
    <w:rPr>
      <w:rFonts w:ascii="Times" w:hAnsi="Times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4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45E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779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7797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7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234A9"/>
    <w:pPr>
      <w:pBdr>
        <w:top w:val="threeDEngrave" w:sz="24" w:space="4" w:color="CC9900"/>
        <w:left w:val="threeDEngrave" w:sz="24" w:space="4" w:color="CC9900"/>
        <w:bottom w:val="threeDEmboss" w:sz="24" w:space="4" w:color="CC9900"/>
        <w:right w:val="threeDEmboss" w:sz="24" w:space="4" w:color="CC9900"/>
      </w:pBdr>
      <w:spacing w:before="240" w:after="60"/>
      <w:ind w:left="284"/>
      <w:jc w:val="center"/>
      <w:outlineLvl w:val="0"/>
    </w:pPr>
    <w:rPr>
      <w:rFonts w:ascii="Arial Narrow" w:hAnsi="Arial Narrow"/>
      <w:b/>
      <w:color w:val="CC9900"/>
      <w:kern w:val="28"/>
      <w:sz w:val="32"/>
      <w:lang w:eastAsia="zh-CN"/>
    </w:rPr>
  </w:style>
  <w:style w:type="character" w:customStyle="1" w:styleId="TitreCar">
    <w:name w:val="Titre Car"/>
    <w:basedOn w:val="Policepardfaut"/>
    <w:link w:val="Titre"/>
    <w:rsid w:val="00A234A9"/>
    <w:rPr>
      <w:rFonts w:ascii="Arial Narrow" w:eastAsia="Times New Roman" w:hAnsi="Arial Narrow" w:cs="Times New Roman"/>
      <w:b/>
      <w:color w:val="CC9900"/>
      <w:kern w:val="28"/>
      <w:sz w:val="32"/>
      <w:szCs w:val="20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DC69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69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aliases w:val="Nicht benutzen"/>
    <w:basedOn w:val="Normal"/>
    <w:next w:val="Normal"/>
    <w:link w:val="Titre4Car"/>
    <w:qFormat/>
    <w:rsid w:val="00CF145E"/>
    <w:pPr>
      <w:keepNext/>
      <w:outlineLvl w:val="3"/>
    </w:pPr>
    <w:rPr>
      <w:rFonts w:ascii="Arial" w:hAnsi="Arial"/>
      <w:b/>
      <w:bCs/>
      <w:sz w:val="22"/>
      <w:szCs w:val="28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Nicht benutzen Car"/>
    <w:basedOn w:val="Policepardfaut"/>
    <w:link w:val="Titre4"/>
    <w:rsid w:val="00CF145E"/>
    <w:rPr>
      <w:rFonts w:ascii="Arial" w:eastAsia="Times New Roman" w:hAnsi="Arial" w:cs="Times New Roman"/>
      <w:b/>
      <w:bCs/>
      <w:szCs w:val="28"/>
      <w:lang w:val="de-CH" w:eastAsia="de-DE"/>
    </w:rPr>
  </w:style>
  <w:style w:type="character" w:styleId="Lienhypertexte">
    <w:name w:val="Hyperlink"/>
    <w:rsid w:val="00CF145E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CF145E"/>
    <w:pPr>
      <w:autoSpaceDE w:val="0"/>
      <w:autoSpaceDN w:val="0"/>
      <w:adjustRightInd w:val="0"/>
      <w:jc w:val="both"/>
    </w:pPr>
    <w:rPr>
      <w:rFonts w:ascii="Arial" w:hAnsi="Arial" w:cs="Arial"/>
      <w:szCs w:val="23"/>
      <w:lang w:val="de-DE" w:eastAsia="de-DE"/>
    </w:rPr>
  </w:style>
  <w:style w:type="character" w:customStyle="1" w:styleId="Corpsdetexte2Car">
    <w:name w:val="Corps de texte 2 Car"/>
    <w:basedOn w:val="Policepardfaut"/>
    <w:link w:val="Corpsdetexte2"/>
    <w:rsid w:val="00CF145E"/>
    <w:rPr>
      <w:rFonts w:ascii="Arial" w:eastAsia="Times New Roman" w:hAnsi="Arial" w:cs="Arial"/>
      <w:sz w:val="20"/>
      <w:szCs w:val="23"/>
      <w:lang w:val="de-DE" w:eastAsia="de-DE"/>
    </w:rPr>
  </w:style>
  <w:style w:type="paragraph" w:customStyle="1" w:styleId="Textebrut1">
    <w:name w:val="Texte brut1"/>
    <w:basedOn w:val="Normal"/>
    <w:rsid w:val="00CF145E"/>
    <w:rPr>
      <w:rFonts w:ascii="Times" w:hAnsi="Times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4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45E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779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7797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7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234A9"/>
    <w:pPr>
      <w:pBdr>
        <w:top w:val="threeDEngrave" w:sz="24" w:space="4" w:color="CC9900"/>
        <w:left w:val="threeDEngrave" w:sz="24" w:space="4" w:color="CC9900"/>
        <w:bottom w:val="threeDEmboss" w:sz="24" w:space="4" w:color="CC9900"/>
        <w:right w:val="threeDEmboss" w:sz="24" w:space="4" w:color="CC9900"/>
      </w:pBdr>
      <w:spacing w:before="240" w:after="60"/>
      <w:ind w:left="284"/>
      <w:jc w:val="center"/>
      <w:outlineLvl w:val="0"/>
    </w:pPr>
    <w:rPr>
      <w:rFonts w:ascii="Arial Narrow" w:hAnsi="Arial Narrow"/>
      <w:b/>
      <w:color w:val="CC9900"/>
      <w:kern w:val="28"/>
      <w:sz w:val="32"/>
      <w:lang w:eastAsia="zh-CN"/>
    </w:rPr>
  </w:style>
  <w:style w:type="character" w:customStyle="1" w:styleId="TitreCar">
    <w:name w:val="Titre Car"/>
    <w:basedOn w:val="Policepardfaut"/>
    <w:link w:val="Titre"/>
    <w:rsid w:val="00A234A9"/>
    <w:rPr>
      <w:rFonts w:ascii="Arial Narrow" w:eastAsia="Times New Roman" w:hAnsi="Arial Narrow" w:cs="Times New Roman"/>
      <w:b/>
      <w:color w:val="CC9900"/>
      <w:kern w:val="28"/>
      <w:sz w:val="32"/>
      <w:szCs w:val="20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DC69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69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929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mailto:carine.floch@ars.sante.fr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cid:image009.gif@01C9AC93.39ECA5B0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arine.floch@ars.sante.fr" TargetMode="External"/><Relationship Id="rId17" Type="http://schemas.openxmlformats.org/officeDocument/2006/relationships/hyperlink" Target="mailto:ars-paca-pps-subvention@ars.sante.f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ntony.tartonne@ars.sante.fr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ophe.tonner@ars.sante.fr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rs-paca-pps-subvention@ars.sante.fr" TargetMode="External"/><Relationship Id="rId23" Type="http://schemas.openxmlformats.org/officeDocument/2006/relationships/image" Target="cid:image010.gif@01C9AC93.39ECA5B0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ntony.tartonne@ars.sante.fr" TargetMode="External"/><Relationship Id="rId19" Type="http://schemas.openxmlformats.org/officeDocument/2006/relationships/hyperlink" Target="mailto:ars-paca-sante-environnement@ars.sant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es-paca.org" TargetMode="External"/><Relationship Id="rId14" Type="http://schemas.openxmlformats.org/officeDocument/2006/relationships/image" Target="cid:image006.gif@01C9AC93.39ECA5B0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DB898-9DD4-46EE-ABBF-A4BF3C0A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arine FLOCH</cp:lastModifiedBy>
  <cp:revision>4</cp:revision>
  <dcterms:created xsi:type="dcterms:W3CDTF">2017-04-25T14:21:00Z</dcterms:created>
  <dcterms:modified xsi:type="dcterms:W3CDTF">2018-02-06T14:28:00Z</dcterms:modified>
</cp:coreProperties>
</file>